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6E59" w14:textId="5F5D9734" w:rsidR="004B0F9C" w:rsidRDefault="0090143B" w:rsidP="00E6071C">
      <w:pPr>
        <w:tabs>
          <w:tab w:val="left" w:pos="3600"/>
        </w:tabs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5C1E2B">
        <w:rPr>
          <w:rFonts w:ascii="TH SarabunPSK" w:hAnsi="TH SarabunPSK" w:cs="TH SarabunPSK"/>
          <w:noProof/>
        </w:rPr>
        <w:drawing>
          <wp:anchor distT="0" distB="0" distL="114300" distR="114300" simplePos="0" relativeHeight="251659776" behindDoc="1" locked="0" layoutInCell="1" allowOverlap="1" wp14:anchorId="5E9B37EC" wp14:editId="4A962A0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89585" cy="538480"/>
            <wp:effectExtent l="0" t="0" r="571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E15" w:rsidRPr="005C1E2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4350FE2" wp14:editId="05780F04">
                <wp:simplePos x="0" y="0"/>
                <wp:positionH relativeFrom="column">
                  <wp:posOffset>5308979</wp:posOffset>
                </wp:positionH>
                <wp:positionV relativeFrom="paragraph">
                  <wp:posOffset>-510085</wp:posOffset>
                </wp:positionV>
                <wp:extent cx="1053465" cy="570865"/>
                <wp:effectExtent l="0" t="0" r="13335" b="1968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3465" cy="570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56A4766C" w14:textId="04DD4F63" w:rsidR="00AF5E15" w:rsidRDefault="00AF5E15" w:rsidP="00AF5E1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2F2F2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</w:pPr>
                            <w:r w:rsidRPr="00666532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แบบ ผง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  <w:t>2</w:t>
                            </w:r>
                          </w:p>
                          <w:p w14:paraId="7E5FEDF7" w14:textId="6BB6254E" w:rsidR="00AF5E15" w:rsidRPr="00720DEC" w:rsidRDefault="00AF5E15" w:rsidP="00AF5E1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2F2F2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AF5E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รายงานขอ ซื้อ/จ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50FE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18.05pt;margin-top:-40.15pt;width:82.95pt;height:44.9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" fillcolor="white [3212]" strokecolor="white [3212]" strokeweight=".5pt">
                <v:path arrowok="t"/>
                <v:textbox>
                  <w:txbxContent>
                    <w:p w14:paraId="56A4766C" w14:textId="04DD4F63" w:rsidR="00AF5E15" w:rsidRDefault="00AF5E15" w:rsidP="00AF5E1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2F2F2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</w:pPr>
                      <w:r w:rsidRPr="00666532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แบบ ผง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  <w:t>2</w:t>
                      </w:r>
                    </w:p>
                    <w:p w14:paraId="7E5FEDF7" w14:textId="6BB6254E" w:rsidR="00AF5E15" w:rsidRPr="00720DEC" w:rsidRDefault="00AF5E15" w:rsidP="00AF5E1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2F2F2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AF5E15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รายงานขอ ซื้อ/จ้าง</w:t>
                      </w:r>
                    </w:p>
                  </w:txbxContent>
                </v:textbox>
              </v:shape>
            </w:pict>
          </mc:Fallback>
        </mc:AlternateContent>
      </w:r>
      <w:r w:rsidR="004B0F9C" w:rsidRPr="005C1E2B">
        <w:rPr>
          <w:rFonts w:ascii="TH SarabunPSK" w:hAnsi="TH SarabunPSK" w:cs="TH SarabunPSK"/>
        </w:rPr>
        <w:tab/>
      </w:r>
      <w:r w:rsidR="004B0F9C" w:rsidRPr="005C1E2B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5ADEFA80" w14:textId="77777777" w:rsidR="008A0ACB" w:rsidRPr="008A0ACB" w:rsidRDefault="008A0ACB" w:rsidP="00E6071C">
      <w:pPr>
        <w:tabs>
          <w:tab w:val="left" w:pos="3600"/>
        </w:tabs>
        <w:rPr>
          <w:rFonts w:ascii="TH SarabunPSK" w:hAnsi="TH SarabunPSK" w:cs="TH SarabunPSK"/>
          <w:b/>
          <w:bCs/>
          <w:spacing w:val="-20"/>
          <w:sz w:val="24"/>
          <w:szCs w:val="24"/>
        </w:rPr>
      </w:pPr>
    </w:p>
    <w:p w14:paraId="598F30A9" w14:textId="22EB8DAA" w:rsidR="004B0F9C" w:rsidRPr="005C1E2B" w:rsidRDefault="004B0F9C" w:rsidP="00E6071C">
      <w:pPr>
        <w:tabs>
          <w:tab w:val="left" w:pos="9337"/>
        </w:tabs>
        <w:rPr>
          <w:rFonts w:ascii="TH SarabunPSK" w:hAnsi="TH SarabunPSK" w:cs="TH SarabunPSK"/>
          <w:noProof/>
          <w:sz w:val="26"/>
          <w:szCs w:val="26"/>
          <w:cs/>
        </w:rPr>
      </w:pPr>
      <w:r w:rsidRPr="005C1E2B">
        <w:rPr>
          <w:rFonts w:ascii="TH SarabunPSK" w:hAnsi="TH SarabunPSK" w:cs="TH SarabunPSK"/>
          <w:b/>
          <w:bCs/>
          <w:sz w:val="26"/>
          <w:szCs w:val="26"/>
          <w:cs/>
        </w:rPr>
        <w:t>ส่วนราชการ</w:t>
      </w:r>
      <w:r w:rsidRPr="005C1E2B">
        <w:rPr>
          <w:rFonts w:ascii="TH SarabunPSK" w:hAnsi="TH SarabunPSK" w:cs="TH SarabunPSK"/>
          <w:sz w:val="26"/>
          <w:szCs w:val="26"/>
          <w:cs/>
        </w:rPr>
        <w:t xml:space="preserve">  </w:t>
      </w:r>
      <w:r w:rsidR="00264DF7" w:rsidRPr="005C1E2B">
        <w:rPr>
          <w:rFonts w:ascii="TH SarabunPSK" w:hAnsi="TH SarabunPSK" w:cs="TH SarabunPSK"/>
          <w:sz w:val="26"/>
          <w:szCs w:val="26"/>
          <w:cs/>
        </w:rPr>
        <w:t>โรงเรียนวังกรดพิทยา ตำบลบ้านบุ่ง  อำเภอเมือง  จังหวัดพิจิตร</w:t>
      </w:r>
      <w:r w:rsidRPr="005C1E2B">
        <w:rPr>
          <w:rFonts w:ascii="TH SarabunPSK" w:hAnsi="TH SarabunPSK" w:cs="TH SarabunPSK"/>
          <w:sz w:val="26"/>
          <w:szCs w:val="26"/>
          <w:cs/>
        </w:rPr>
        <w:tab/>
      </w:r>
    </w:p>
    <w:p w14:paraId="654AA5A0" w14:textId="15B51989" w:rsidR="004B0F9C" w:rsidRPr="005C1E2B" w:rsidRDefault="004B0F9C" w:rsidP="00E6071C">
      <w:pPr>
        <w:tabs>
          <w:tab w:val="left" w:pos="4500"/>
          <w:tab w:val="left" w:pos="9337"/>
        </w:tabs>
        <w:rPr>
          <w:rFonts w:ascii="TH SarabunPSK" w:hAnsi="TH SarabunPSK" w:cs="TH SarabunPSK"/>
          <w:sz w:val="26"/>
          <w:szCs w:val="26"/>
          <w:cs/>
        </w:rPr>
      </w:pPr>
      <w:r w:rsidRPr="005C1E2B">
        <w:rPr>
          <w:rFonts w:ascii="TH SarabunPSK" w:hAnsi="TH SarabunPSK" w:cs="TH SarabunPSK"/>
          <w:b/>
          <w:bCs/>
          <w:sz w:val="26"/>
          <w:szCs w:val="26"/>
          <w:cs/>
        </w:rPr>
        <w:t>ที่</w:t>
      </w:r>
      <w:r w:rsidRPr="005C1E2B">
        <w:rPr>
          <w:rFonts w:ascii="TH SarabunPSK" w:hAnsi="TH SarabunPSK" w:cs="TH SarabunPSK"/>
          <w:sz w:val="26"/>
          <w:szCs w:val="26"/>
          <w:cs/>
        </w:rPr>
        <w:t xml:space="preserve">   </w:t>
      </w:r>
      <w:r w:rsidR="00610E5F" w:rsidRPr="005C1E2B">
        <w:rPr>
          <w:rFonts w:ascii="TH SarabunPSK" w:hAnsi="TH SarabunPSK" w:cs="TH SarabunPSK"/>
          <w:sz w:val="26"/>
          <w:szCs w:val="26"/>
          <w:cs/>
        </w:rPr>
        <w:t>..........................</w:t>
      </w:r>
      <w:r w:rsidRPr="005C1E2B">
        <w:rPr>
          <w:rFonts w:ascii="TH SarabunPSK" w:hAnsi="TH SarabunPSK" w:cs="TH SarabunPSK"/>
          <w:b/>
          <w:bCs/>
          <w:sz w:val="26"/>
          <w:szCs w:val="26"/>
          <w:cs/>
        </w:rPr>
        <w:tab/>
        <w:t>วันที่</w:t>
      </w:r>
      <w:r w:rsidRPr="005C1E2B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610E5F" w:rsidRPr="005C1E2B">
        <w:rPr>
          <w:rFonts w:ascii="TH SarabunPSK" w:hAnsi="TH SarabunPSK" w:cs="TH SarabunPSK"/>
          <w:sz w:val="26"/>
          <w:szCs w:val="26"/>
        </w:rPr>
        <w:t>…………….</w:t>
      </w:r>
      <w:r w:rsidR="00610E5F" w:rsidRPr="005C1E2B">
        <w:rPr>
          <w:rFonts w:ascii="TH SarabunPSK" w:hAnsi="TH SarabunPSK" w:cs="TH SarabunPSK"/>
          <w:sz w:val="26"/>
          <w:szCs w:val="26"/>
          <w:cs/>
        </w:rPr>
        <w:t xml:space="preserve"> เดือน .................................. พ.ศ. ...............</w:t>
      </w:r>
    </w:p>
    <w:p w14:paraId="7BC0C9FB" w14:textId="48B4434B" w:rsidR="004B0F9C" w:rsidRPr="005C1E2B" w:rsidRDefault="004B0F9C" w:rsidP="00E6071C">
      <w:pPr>
        <w:tabs>
          <w:tab w:val="left" w:pos="9337"/>
        </w:tabs>
        <w:rPr>
          <w:rFonts w:ascii="TH SarabunPSK" w:hAnsi="TH SarabunPSK" w:cs="TH SarabunPSK"/>
          <w:sz w:val="26"/>
          <w:szCs w:val="26"/>
          <w:cs/>
        </w:rPr>
      </w:pPr>
      <w:r w:rsidRPr="005C1E2B">
        <w:rPr>
          <w:rFonts w:ascii="TH SarabunPSK" w:hAnsi="TH SarabunPSK" w:cs="TH SarabunPSK"/>
          <w:b/>
          <w:bCs/>
          <w:sz w:val="26"/>
          <w:szCs w:val="26"/>
          <w:cs/>
        </w:rPr>
        <w:t>เรื่อง</w:t>
      </w:r>
      <w:r w:rsidRPr="005C1E2B">
        <w:rPr>
          <w:rFonts w:ascii="TH SarabunPSK" w:hAnsi="TH SarabunPSK" w:cs="TH SarabunPSK"/>
          <w:sz w:val="26"/>
          <w:szCs w:val="26"/>
          <w:cs/>
        </w:rPr>
        <w:t xml:space="preserve">   </w:t>
      </w:r>
      <w:r w:rsidR="00264DF7" w:rsidRPr="005C1E2B">
        <w:rPr>
          <w:rFonts w:ascii="TH SarabunPSK" w:hAnsi="TH SarabunPSK" w:cs="TH SarabunPSK"/>
          <w:sz w:val="26"/>
          <w:szCs w:val="26"/>
          <w:cs/>
        </w:rPr>
        <w:t xml:space="preserve">รายงานขอ ซื้อ/จ้าง </w:t>
      </w:r>
      <w:r w:rsidR="00C3449E" w:rsidRPr="005C1E2B">
        <w:rPr>
          <w:rFonts w:ascii="TH SarabunPSK" w:hAnsi="TH SarabunPSK" w:cs="TH SarabunPSK"/>
          <w:sz w:val="26"/>
          <w:szCs w:val="26"/>
          <w:cs/>
        </w:rPr>
        <w:t>เพื่อดำเนินงานและจัดกิจกรรมตามแผนปฏิบัติการ ประจำปี</w:t>
      </w:r>
      <w:r w:rsidR="00DA3BE0" w:rsidRPr="005C1E2B">
        <w:rPr>
          <w:rFonts w:ascii="TH SarabunPSK" w:hAnsi="TH SarabunPSK" w:cs="TH SarabunPSK"/>
          <w:sz w:val="26"/>
          <w:szCs w:val="26"/>
          <w:cs/>
        </w:rPr>
        <w:t>งบประมาณ</w:t>
      </w:r>
      <w:r w:rsidR="00756444" w:rsidRPr="005C1E2B">
        <w:rPr>
          <w:rFonts w:ascii="TH SarabunPSK" w:hAnsi="TH SarabunPSK" w:cs="TH SarabunPSK"/>
          <w:sz w:val="26"/>
          <w:szCs w:val="26"/>
          <w:cs/>
        </w:rPr>
        <w:t xml:space="preserve"> พ.ศ. </w:t>
      </w:r>
      <w:r w:rsidR="00C3449E" w:rsidRPr="005C1E2B">
        <w:rPr>
          <w:rFonts w:ascii="TH SarabunPSK" w:hAnsi="TH SarabunPSK" w:cs="TH SarabunPSK"/>
          <w:sz w:val="26"/>
          <w:szCs w:val="26"/>
          <w:cs/>
        </w:rPr>
        <w:t>........................</w:t>
      </w:r>
    </w:p>
    <w:p w14:paraId="2E11A0BD" w14:textId="7765FC43" w:rsidR="004B0F9C" w:rsidRPr="005C1E2B" w:rsidRDefault="00AB3AE9" w:rsidP="00E6071C">
      <w:pPr>
        <w:jc w:val="thaiDistribute"/>
        <w:rPr>
          <w:rFonts w:ascii="TH SarabunPSK" w:hAnsi="TH SarabunPSK" w:cs="TH SarabunPSK"/>
          <w:sz w:val="26"/>
          <w:szCs w:val="26"/>
          <w:cs/>
        </w:rPr>
      </w:pPr>
      <w:r w:rsidRPr="005C1E2B">
        <w:rPr>
          <w:rFonts w:ascii="TH SarabunPSK" w:hAnsi="TH SarabunPSK" w:cs="TH SarabunPSK"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8B7EA4" wp14:editId="6A3A37DA">
                <wp:simplePos x="0" y="0"/>
                <wp:positionH relativeFrom="column">
                  <wp:posOffset>33020</wp:posOffset>
                </wp:positionH>
                <wp:positionV relativeFrom="paragraph">
                  <wp:posOffset>4445</wp:posOffset>
                </wp:positionV>
                <wp:extent cx="5829300" cy="0"/>
                <wp:effectExtent l="0" t="0" r="0" b="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B94A2" id="ตัวเชื่อมต่อตรง 15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.35pt" to="461.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  <w:r w:rsidR="004B0F9C" w:rsidRPr="005C1E2B">
        <w:rPr>
          <w:rFonts w:ascii="TH SarabunPSK" w:hAnsi="TH SarabunPSK" w:cs="TH SarabunPSK"/>
          <w:sz w:val="26"/>
          <w:szCs w:val="26"/>
          <w:cs/>
        </w:rPr>
        <w:t>เรียน</w:t>
      </w:r>
      <w:r w:rsidR="004B0F9C" w:rsidRPr="005C1E2B">
        <w:rPr>
          <w:rFonts w:ascii="TH SarabunPSK" w:hAnsi="TH SarabunPSK" w:cs="TH SarabunPSK"/>
          <w:sz w:val="26"/>
          <w:szCs w:val="26"/>
        </w:rPr>
        <w:tab/>
      </w:r>
      <w:r w:rsidR="00264DF7" w:rsidRPr="005C1E2B">
        <w:rPr>
          <w:rFonts w:ascii="TH SarabunPSK" w:hAnsi="TH SarabunPSK" w:cs="TH SarabunPSK"/>
          <w:sz w:val="26"/>
          <w:szCs w:val="26"/>
          <w:cs/>
        </w:rPr>
        <w:t>ผู้อำนวยการโรงเรียนวังกรดพิทยา</w:t>
      </w:r>
    </w:p>
    <w:p w14:paraId="25046E0C" w14:textId="353C47CC" w:rsidR="00BA17D1" w:rsidRPr="005C1E2B" w:rsidRDefault="00BA17D1" w:rsidP="00E6071C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5C1E2B">
        <w:rPr>
          <w:rFonts w:ascii="TH SarabunPSK" w:hAnsi="TH SarabunPSK" w:cs="TH SarabunPSK"/>
          <w:b w:val="0"/>
          <w:bCs w:val="0"/>
          <w:sz w:val="26"/>
          <w:szCs w:val="26"/>
          <w:cs/>
        </w:rPr>
        <w:t>ตามที่  โรงเรียนอนุมัติให้ (ฝ่าย/กลุ่มสาระการเรียนรู้/งาน)................</w:t>
      </w:r>
      <w:r w:rsidR="00B25000" w:rsidRPr="005C1E2B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</w:t>
      </w:r>
      <w:r w:rsidRPr="005C1E2B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................</w:t>
      </w:r>
      <w:r w:rsidRPr="005C1E2B">
        <w:rPr>
          <w:rFonts w:ascii="TH SarabunPSK" w:hAnsi="TH SarabunPSK" w:cs="TH SarabunPSK"/>
          <w:b w:val="0"/>
          <w:bCs w:val="0"/>
          <w:sz w:val="26"/>
          <w:szCs w:val="26"/>
        </w:rPr>
        <w:t>..............................................</w:t>
      </w:r>
    </w:p>
    <w:p w14:paraId="7C8031B3" w14:textId="1660CCD1" w:rsidR="00B25000" w:rsidRPr="005C1E2B" w:rsidRDefault="00BA17D1" w:rsidP="00E6071C">
      <w:pPr>
        <w:pStyle w:val="a4"/>
        <w:tabs>
          <w:tab w:val="left" w:pos="9000"/>
        </w:tabs>
        <w:jc w:val="left"/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5C1E2B">
        <w:rPr>
          <w:rFonts w:ascii="TH SarabunPSK" w:hAnsi="TH SarabunPSK" w:cs="TH SarabunPSK"/>
          <w:b w:val="0"/>
          <w:bCs w:val="0"/>
          <w:sz w:val="26"/>
          <w:szCs w:val="26"/>
          <w:cs/>
        </w:rPr>
        <w:t>จัดทำโครงการ...............................................................................</w:t>
      </w:r>
      <w:r w:rsidR="00DA3BE0" w:rsidRPr="005C1E2B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.......</w:t>
      </w:r>
      <w:r w:rsidR="00B25000" w:rsidRPr="005C1E2B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</w:t>
      </w:r>
      <w:r w:rsidR="00DA3BE0" w:rsidRPr="005C1E2B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...รหัสโครงการ................................</w:t>
      </w:r>
    </w:p>
    <w:p w14:paraId="35FE8905" w14:textId="1A9E3D6D" w:rsidR="00BA17D1" w:rsidRPr="005C1E2B" w:rsidRDefault="00BA17D1" w:rsidP="00E6071C">
      <w:pPr>
        <w:pStyle w:val="a4"/>
        <w:tabs>
          <w:tab w:val="left" w:pos="9000"/>
        </w:tabs>
        <w:jc w:val="left"/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5C1E2B">
        <w:rPr>
          <w:rFonts w:ascii="TH SarabunPSK" w:hAnsi="TH SarabunPSK" w:cs="TH SarabunPSK"/>
          <w:b w:val="0"/>
          <w:bCs w:val="0"/>
          <w:sz w:val="26"/>
          <w:szCs w:val="26"/>
          <w:cs/>
        </w:rPr>
        <w:t>กิจกรรม...............................................................................</w:t>
      </w:r>
      <w:r w:rsidR="00DA3BE0" w:rsidRPr="005C1E2B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........</w:t>
      </w:r>
      <w:r w:rsidR="00B25000" w:rsidRPr="005C1E2B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</w:t>
      </w:r>
      <w:r w:rsidR="00DA3BE0" w:rsidRPr="005C1E2B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..........</w:t>
      </w:r>
      <w:r w:rsidR="00F37291" w:rsidRPr="005C1E2B">
        <w:rPr>
          <w:rFonts w:ascii="TH SarabunPSK" w:hAnsi="TH SarabunPSK" w:cs="TH SarabunPSK"/>
          <w:b w:val="0"/>
          <w:bCs w:val="0"/>
          <w:sz w:val="26"/>
          <w:szCs w:val="26"/>
        </w:rPr>
        <w:t>.</w:t>
      </w:r>
      <w:r w:rsidR="00DA3BE0" w:rsidRPr="005C1E2B">
        <w:rPr>
          <w:rFonts w:ascii="TH SarabunPSK" w:hAnsi="TH SarabunPSK" w:cs="TH SarabunPSK"/>
          <w:b w:val="0"/>
          <w:bCs w:val="0"/>
          <w:sz w:val="26"/>
          <w:szCs w:val="26"/>
          <w:cs/>
        </w:rPr>
        <w:t>รหัสกิจกรรม.................................</w:t>
      </w:r>
    </w:p>
    <w:p w14:paraId="06DCCE1E" w14:textId="77777777" w:rsidR="007329B9" w:rsidRPr="005C1E2B" w:rsidRDefault="0012759B" w:rsidP="00E6071C">
      <w:pPr>
        <w:pStyle w:val="a4"/>
        <w:tabs>
          <w:tab w:val="left" w:pos="9214"/>
        </w:tabs>
        <w:jc w:val="left"/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5C1E2B">
        <w:rPr>
          <w:rFonts w:ascii="TH SarabunPSK" w:hAnsi="TH SarabunPSK" w:cs="TH SarabunPSK"/>
          <w:b w:val="0"/>
          <w:bCs w:val="0"/>
          <w:sz w:val="26"/>
          <w:szCs w:val="26"/>
          <w:cs/>
        </w:rPr>
        <w:t>เพื่อ</w:t>
      </w:r>
      <w:r w:rsidR="007329B9" w:rsidRPr="005C1E2B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 </w:t>
      </w:r>
    </w:p>
    <w:p w14:paraId="1B0787DC" w14:textId="21B4D03B" w:rsidR="0012759B" w:rsidRPr="005C1E2B" w:rsidRDefault="007329B9" w:rsidP="00E6071C">
      <w:pPr>
        <w:pStyle w:val="a4"/>
        <w:tabs>
          <w:tab w:val="left" w:pos="9214"/>
        </w:tabs>
        <w:jc w:val="left"/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5C1E2B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2759B" w:rsidRPr="005C1E2B">
        <w:rPr>
          <w:rFonts w:ascii="TH SarabunPSK" w:hAnsi="TH SarabunPSK" w:cs="TH SarabunPSK"/>
          <w:b w:val="0"/>
          <w:bCs w:val="0"/>
          <w:sz w:val="26"/>
          <w:szCs w:val="26"/>
          <w:cs/>
        </w:rPr>
        <w:tab/>
      </w:r>
    </w:p>
    <w:p w14:paraId="23971B54" w14:textId="289A04E8" w:rsidR="008424CE" w:rsidRPr="005C1E2B" w:rsidRDefault="008424CE" w:rsidP="00E6071C">
      <w:pPr>
        <w:rPr>
          <w:rFonts w:ascii="TH SarabunPSK" w:hAnsi="TH SarabunPSK" w:cs="TH SarabunPSK"/>
          <w:sz w:val="26"/>
          <w:szCs w:val="26"/>
        </w:rPr>
      </w:pPr>
      <w:r w:rsidRPr="005C1E2B">
        <w:rPr>
          <w:rFonts w:ascii="TH SarabunPSK" w:hAnsi="TH SarabunPSK" w:cs="TH SarabunPSK"/>
          <w:b/>
          <w:bCs/>
          <w:sz w:val="26"/>
          <w:szCs w:val="26"/>
          <w:cs/>
        </w:rPr>
        <w:t>โครงการ/กิจกรรม นี้</w:t>
      </w:r>
      <w:r w:rsidRPr="005C1E2B">
        <w:rPr>
          <w:rFonts w:ascii="TH SarabunPSK" w:hAnsi="TH SarabunPSK" w:cs="TH SarabunPSK"/>
          <w:sz w:val="26"/>
          <w:szCs w:val="26"/>
        </w:rPr>
        <w:t xml:space="preserve"> </w:t>
      </w:r>
      <w:r w:rsidRPr="005C1E2B">
        <w:rPr>
          <w:rFonts w:ascii="TH SarabunPSK" w:hAnsi="TH SarabunPSK" w:cs="TH SarabunPSK"/>
          <w:sz w:val="26"/>
          <w:szCs w:val="26"/>
          <w:cs/>
        </w:rPr>
        <w:tab/>
      </w:r>
      <w:r w:rsidRPr="005C1E2B">
        <w:rPr>
          <w:rFonts w:ascii="TH SarabunPSK" w:hAnsi="TH SarabunPSK" w:cs="TH SarabunPSK"/>
          <w:sz w:val="26"/>
          <w:szCs w:val="26"/>
        </w:rPr>
        <w:sym w:font="Wingdings 2" w:char="F0A3"/>
      </w:r>
      <w:r w:rsidRPr="005C1E2B">
        <w:rPr>
          <w:rFonts w:ascii="TH SarabunPSK" w:hAnsi="TH SarabunPSK" w:cs="TH SarabunPSK"/>
          <w:sz w:val="26"/>
          <w:szCs w:val="26"/>
        </w:rPr>
        <w:t xml:space="preserve">  </w:t>
      </w:r>
      <w:r w:rsidRPr="005C1E2B">
        <w:rPr>
          <w:rFonts w:ascii="TH SarabunPSK" w:hAnsi="TH SarabunPSK" w:cs="TH SarabunPSK"/>
          <w:sz w:val="26"/>
          <w:szCs w:val="26"/>
          <w:cs/>
        </w:rPr>
        <w:t>มีในแผนปฏิบัติการของโรงเรียน</w:t>
      </w:r>
    </w:p>
    <w:p w14:paraId="628D0021" w14:textId="5CE40644" w:rsidR="008424CE" w:rsidRDefault="008424CE" w:rsidP="00E6071C">
      <w:pPr>
        <w:tabs>
          <w:tab w:val="left" w:pos="1560"/>
        </w:tabs>
        <w:rPr>
          <w:rFonts w:ascii="TH SarabunPSK" w:hAnsi="TH SarabunPSK" w:cs="TH SarabunPSK"/>
          <w:sz w:val="26"/>
          <w:szCs w:val="26"/>
        </w:rPr>
      </w:pPr>
      <w:r w:rsidRPr="005C1E2B">
        <w:rPr>
          <w:rFonts w:ascii="TH SarabunPSK" w:hAnsi="TH SarabunPSK" w:cs="TH SarabunPSK"/>
          <w:sz w:val="26"/>
          <w:szCs w:val="26"/>
        </w:rPr>
        <w:t xml:space="preserve">      </w:t>
      </w:r>
      <w:r w:rsidRPr="005C1E2B">
        <w:rPr>
          <w:rFonts w:ascii="TH SarabunPSK" w:hAnsi="TH SarabunPSK" w:cs="TH SarabunPSK"/>
          <w:sz w:val="26"/>
          <w:szCs w:val="26"/>
          <w:cs/>
        </w:rPr>
        <w:tab/>
      </w:r>
      <w:r w:rsidRPr="005C1E2B">
        <w:rPr>
          <w:rFonts w:ascii="TH SarabunPSK" w:hAnsi="TH SarabunPSK" w:cs="TH SarabunPSK"/>
          <w:sz w:val="26"/>
          <w:szCs w:val="26"/>
          <w:cs/>
        </w:rPr>
        <w:tab/>
      </w:r>
      <w:r w:rsidRPr="005C1E2B">
        <w:rPr>
          <w:rFonts w:ascii="TH SarabunPSK" w:hAnsi="TH SarabunPSK" w:cs="TH SarabunPSK"/>
          <w:sz w:val="26"/>
          <w:szCs w:val="26"/>
        </w:rPr>
        <w:sym w:font="Wingdings 2" w:char="F0A3"/>
      </w:r>
      <w:r w:rsidRPr="005C1E2B">
        <w:rPr>
          <w:rFonts w:ascii="TH SarabunPSK" w:hAnsi="TH SarabunPSK" w:cs="TH SarabunPSK"/>
          <w:sz w:val="26"/>
          <w:szCs w:val="26"/>
        </w:rPr>
        <w:t xml:space="preserve">  </w:t>
      </w:r>
      <w:r w:rsidRPr="005C1E2B">
        <w:rPr>
          <w:rFonts w:ascii="TH SarabunPSK" w:hAnsi="TH SarabunPSK" w:cs="TH SarabunPSK"/>
          <w:sz w:val="26"/>
          <w:szCs w:val="26"/>
          <w:cs/>
        </w:rPr>
        <w:t>ไม่มีในแผนปฏิบัติการของโรงเรียน แต่จำเป็นต้องจัดเพราะ</w:t>
      </w:r>
      <w:r w:rsidR="00960A31">
        <w:rPr>
          <w:rFonts w:ascii="TH SarabunPSK" w:hAnsi="TH SarabunPSK" w:cs="TH SarabunPSK"/>
          <w:sz w:val="26"/>
          <w:szCs w:val="26"/>
        </w:rPr>
        <w:t>………………………………………………………….</w:t>
      </w:r>
    </w:p>
    <w:p w14:paraId="710AE22D" w14:textId="1C0F02C9" w:rsidR="000D0015" w:rsidRPr="002F3454" w:rsidRDefault="002F3454" w:rsidP="002F3454">
      <w:pPr>
        <w:rPr>
          <w:rFonts w:ascii="TH SarabunPSK" w:hAnsi="TH SarabunPSK" w:cs="TH SarabunPSK"/>
          <w:sz w:val="26"/>
          <w:szCs w:val="26"/>
        </w:rPr>
      </w:pPr>
      <w:r w:rsidRPr="002F3454">
        <w:rPr>
          <w:rFonts w:ascii="TH SarabunPSK" w:hAnsi="TH SarabunPSK" w:cs="TH SarabunPSK" w:hint="cs"/>
          <w:sz w:val="26"/>
          <w:szCs w:val="26"/>
        </w:rPr>
        <w:sym w:font="Wingdings 2" w:char="F0A3"/>
      </w:r>
      <w:r w:rsidRPr="002F3454">
        <w:rPr>
          <w:rFonts w:ascii="TH SarabunPSK" w:hAnsi="TH SarabunPSK" w:cs="TH SarabunPSK"/>
          <w:sz w:val="26"/>
          <w:szCs w:val="26"/>
        </w:rPr>
        <w:t xml:space="preserve"> </w:t>
      </w:r>
      <w:r w:rsidRPr="002F3454">
        <w:rPr>
          <w:rFonts w:ascii="TH SarabunPSK" w:hAnsi="TH SarabunPSK" w:cs="TH SarabunPSK" w:hint="cs"/>
          <w:sz w:val="26"/>
          <w:szCs w:val="26"/>
          <w:cs/>
        </w:rPr>
        <w:t xml:space="preserve">อุดหนุน   </w:t>
      </w:r>
      <w:r w:rsidRPr="002F3454">
        <w:rPr>
          <w:rFonts w:ascii="TH SarabunPSK" w:hAnsi="TH SarabunPSK" w:cs="TH SarabunPSK"/>
          <w:sz w:val="26"/>
          <w:szCs w:val="26"/>
        </w:rPr>
        <w:t xml:space="preserve">      </w:t>
      </w:r>
      <w:r w:rsidRPr="002F3454">
        <w:rPr>
          <w:rFonts w:ascii="TH SarabunPSK" w:hAnsi="TH SarabunPSK" w:cs="TH SarabunPSK" w:hint="cs"/>
          <w:sz w:val="26"/>
          <w:szCs w:val="26"/>
        </w:rPr>
        <w:sym w:font="Wingdings 2" w:char="F0A3"/>
      </w:r>
      <w:r w:rsidRPr="002F3454">
        <w:rPr>
          <w:rFonts w:ascii="TH SarabunPSK" w:hAnsi="TH SarabunPSK" w:cs="TH SarabunPSK" w:hint="cs"/>
          <w:sz w:val="26"/>
          <w:szCs w:val="26"/>
          <w:cs/>
        </w:rPr>
        <w:t xml:space="preserve">  บำรุงการศึกษา  </w:t>
      </w:r>
      <w:r w:rsidRPr="002F3454">
        <w:rPr>
          <w:rFonts w:ascii="TH SarabunPSK" w:hAnsi="TH SarabunPSK" w:cs="TH SarabunPSK"/>
          <w:sz w:val="26"/>
          <w:szCs w:val="26"/>
        </w:rPr>
        <w:t xml:space="preserve">    </w:t>
      </w:r>
      <w:r w:rsidRPr="002F3454">
        <w:rPr>
          <w:rFonts w:ascii="TH SarabunPSK" w:hAnsi="TH SarabunPSK" w:cs="TH SarabunPSK" w:hint="cs"/>
          <w:sz w:val="26"/>
          <w:szCs w:val="26"/>
        </w:rPr>
        <w:sym w:font="Wingdings 2" w:char="F0A3"/>
      </w:r>
      <w:r w:rsidRPr="002F3454">
        <w:rPr>
          <w:rFonts w:ascii="TH SarabunPSK" w:hAnsi="TH SarabunPSK" w:cs="TH SarabunPSK" w:hint="cs"/>
          <w:sz w:val="26"/>
          <w:szCs w:val="26"/>
          <w:cs/>
        </w:rPr>
        <w:t xml:space="preserve"> กิจกรรมพัฒนาคุณภาพผู้เรียน       </w:t>
      </w:r>
      <w:r w:rsidRPr="002F3454">
        <w:rPr>
          <w:rFonts w:ascii="TH SarabunPSK" w:hAnsi="TH SarabunPSK" w:cs="TH SarabunPSK" w:hint="cs"/>
          <w:sz w:val="26"/>
          <w:szCs w:val="26"/>
        </w:rPr>
        <w:sym w:font="Wingdings 2" w:char="F0A3"/>
      </w:r>
      <w:r w:rsidRPr="002F3454">
        <w:rPr>
          <w:rFonts w:ascii="TH SarabunPSK" w:hAnsi="TH SarabunPSK" w:cs="TH SarabunPSK" w:hint="cs"/>
          <w:sz w:val="26"/>
          <w:szCs w:val="26"/>
          <w:cs/>
        </w:rPr>
        <w:t xml:space="preserve"> รายได้สถานศึกษา</w:t>
      </w:r>
      <w:r w:rsidRPr="002F3454">
        <w:rPr>
          <w:rFonts w:ascii="TH SarabunPSK" w:hAnsi="TH SarabunPSK" w:cs="TH SarabunPSK"/>
          <w:sz w:val="26"/>
          <w:szCs w:val="26"/>
        </w:rPr>
        <w:t xml:space="preserve">    </w:t>
      </w:r>
      <w:r w:rsidRPr="002F3454">
        <w:rPr>
          <w:rFonts w:ascii="TH SarabunPSK" w:hAnsi="TH SarabunPSK" w:cs="TH SarabunPSK" w:hint="cs"/>
          <w:sz w:val="26"/>
          <w:szCs w:val="26"/>
          <w:cs/>
        </w:rPr>
        <w:t xml:space="preserve">     </w:t>
      </w:r>
      <w:r w:rsidRPr="002F3454">
        <w:rPr>
          <w:rFonts w:ascii="TH SarabunPSK" w:hAnsi="TH SarabunPSK" w:cs="TH SarabunPSK" w:hint="cs"/>
          <w:sz w:val="26"/>
          <w:szCs w:val="26"/>
        </w:rPr>
        <w:sym w:font="Wingdings 2" w:char="F0A3"/>
      </w:r>
      <w:r w:rsidRPr="002F3454">
        <w:rPr>
          <w:rFonts w:ascii="TH SarabunPSK" w:hAnsi="TH SarabunPSK" w:cs="TH SarabunPSK"/>
          <w:sz w:val="26"/>
          <w:szCs w:val="26"/>
        </w:rPr>
        <w:t xml:space="preserve">  </w:t>
      </w:r>
      <w:r w:rsidRPr="002F3454">
        <w:rPr>
          <w:rFonts w:ascii="TH SarabunPSK" w:hAnsi="TH SarabunPSK" w:cs="TH SarabunPSK" w:hint="cs"/>
          <w:sz w:val="26"/>
          <w:szCs w:val="26"/>
          <w:cs/>
        </w:rPr>
        <w:t xml:space="preserve">เงินอื่น ๆ </w:t>
      </w:r>
    </w:p>
    <w:p w14:paraId="3947F8BE" w14:textId="6E7D9368" w:rsidR="00264DF7" w:rsidRPr="005C1E2B" w:rsidRDefault="00BA17D1" w:rsidP="00E6071C">
      <w:pPr>
        <w:tabs>
          <w:tab w:val="left" w:pos="1560"/>
        </w:tabs>
        <w:rPr>
          <w:rFonts w:ascii="TH SarabunPSK" w:hAnsi="TH SarabunPSK" w:cs="TH SarabunPSK"/>
          <w:sz w:val="26"/>
          <w:szCs w:val="26"/>
        </w:rPr>
      </w:pPr>
      <w:r w:rsidRPr="005C1E2B">
        <w:rPr>
          <w:rFonts w:ascii="TH SarabunPSK" w:hAnsi="TH SarabunPSK" w:cs="TH SarabunPSK"/>
          <w:sz w:val="26"/>
          <w:szCs w:val="26"/>
          <w:cs/>
        </w:rPr>
        <w:t xml:space="preserve">ขอดำเนินการจัดกิจกรรมตามโครงการดังกล่าว  </w:t>
      </w:r>
      <w:r w:rsidR="00BC2612" w:rsidRPr="005C1E2B">
        <w:rPr>
          <w:rFonts w:ascii="TH SarabunPSK" w:hAnsi="TH SarabunPSK" w:cs="TH SarabunPSK"/>
          <w:sz w:val="26"/>
          <w:szCs w:val="26"/>
          <w:cs/>
        </w:rPr>
        <w:t>ตามรายละเอียด</w:t>
      </w:r>
      <w:r w:rsidR="00EC6629" w:rsidRPr="005C1E2B">
        <w:rPr>
          <w:rFonts w:ascii="TH SarabunPSK" w:hAnsi="TH SarabunPSK" w:cs="TH SarabunPSK"/>
          <w:sz w:val="26"/>
          <w:szCs w:val="26"/>
          <w:cs/>
        </w:rPr>
        <w:t>ดังแนบ</w:t>
      </w:r>
      <w:r w:rsidR="00264DF7" w:rsidRPr="005C1E2B">
        <w:rPr>
          <w:rFonts w:ascii="TH SarabunPSK" w:hAnsi="TH SarabunPSK" w:cs="TH SarabunPSK"/>
          <w:sz w:val="26"/>
          <w:szCs w:val="26"/>
          <w:cs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5"/>
        <w:gridCol w:w="4538"/>
        <w:gridCol w:w="700"/>
        <w:gridCol w:w="621"/>
        <w:gridCol w:w="829"/>
        <w:gridCol w:w="713"/>
        <w:gridCol w:w="845"/>
        <w:gridCol w:w="703"/>
      </w:tblGrid>
      <w:tr w:rsidR="00594585" w:rsidRPr="005C1E2B" w14:paraId="62E3E375" w14:textId="77777777" w:rsidTr="0012759B">
        <w:trPr>
          <w:trHeight w:val="397"/>
        </w:trPr>
        <w:tc>
          <w:tcPr>
            <w:tcW w:w="395" w:type="dxa"/>
            <w:vMerge w:val="restart"/>
            <w:vAlign w:val="center"/>
          </w:tcPr>
          <w:p w14:paraId="326BD3AA" w14:textId="70D21AFA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C1E2B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</w:p>
        </w:tc>
        <w:tc>
          <w:tcPr>
            <w:tcW w:w="4562" w:type="dxa"/>
            <w:vMerge w:val="restart"/>
            <w:vAlign w:val="center"/>
          </w:tcPr>
          <w:p w14:paraId="6DA3F81F" w14:textId="0ED81BAA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C1E2B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พัสดุ</w:t>
            </w:r>
          </w:p>
        </w:tc>
        <w:tc>
          <w:tcPr>
            <w:tcW w:w="672" w:type="dxa"/>
            <w:vMerge w:val="restart"/>
            <w:vAlign w:val="center"/>
          </w:tcPr>
          <w:p w14:paraId="4672B586" w14:textId="1EF37CA0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C1E2B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</w:tc>
        <w:tc>
          <w:tcPr>
            <w:tcW w:w="621" w:type="dxa"/>
            <w:vMerge w:val="restart"/>
          </w:tcPr>
          <w:p w14:paraId="2585CD5E" w14:textId="74550F1C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C1E2B">
              <w:rPr>
                <w:rFonts w:ascii="TH SarabunPSK" w:hAnsi="TH SarabunPSK" w:cs="TH SarabunPSK"/>
                <w:sz w:val="26"/>
                <w:szCs w:val="26"/>
                <w:cs/>
              </w:rPr>
              <w:t>หน่วย</w:t>
            </w:r>
          </w:p>
        </w:tc>
        <w:tc>
          <w:tcPr>
            <w:tcW w:w="1543" w:type="dxa"/>
            <w:gridSpan w:val="2"/>
            <w:vAlign w:val="center"/>
          </w:tcPr>
          <w:p w14:paraId="617031C4" w14:textId="1AF1324B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C1E2B">
              <w:rPr>
                <w:rFonts w:ascii="TH SarabunPSK" w:hAnsi="TH SarabunPSK" w:cs="TH SarabunPSK"/>
                <w:sz w:val="26"/>
                <w:szCs w:val="26"/>
                <w:cs/>
              </w:rPr>
              <w:t>ราคาต่อหน่วย</w:t>
            </w:r>
          </w:p>
        </w:tc>
        <w:tc>
          <w:tcPr>
            <w:tcW w:w="1551" w:type="dxa"/>
            <w:gridSpan w:val="2"/>
            <w:vAlign w:val="center"/>
          </w:tcPr>
          <w:p w14:paraId="254F00F1" w14:textId="7F66AE4F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C1E2B">
              <w:rPr>
                <w:rFonts w:ascii="TH SarabunPSK" w:hAnsi="TH SarabunPSK" w:cs="TH SarabunPSK"/>
                <w:sz w:val="26"/>
                <w:szCs w:val="26"/>
                <w:cs/>
              </w:rPr>
              <w:t>รวมเป็นเงิน</w:t>
            </w:r>
          </w:p>
        </w:tc>
      </w:tr>
      <w:tr w:rsidR="00594585" w:rsidRPr="005C1E2B" w14:paraId="4562F418" w14:textId="77777777" w:rsidTr="0012759B">
        <w:trPr>
          <w:trHeight w:val="397"/>
        </w:trPr>
        <w:tc>
          <w:tcPr>
            <w:tcW w:w="395" w:type="dxa"/>
            <w:vMerge/>
            <w:vAlign w:val="center"/>
          </w:tcPr>
          <w:p w14:paraId="5B99EB66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62" w:type="dxa"/>
            <w:vMerge/>
            <w:vAlign w:val="center"/>
          </w:tcPr>
          <w:p w14:paraId="3AE89779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2" w:type="dxa"/>
            <w:vMerge/>
            <w:vAlign w:val="center"/>
          </w:tcPr>
          <w:p w14:paraId="0807DA9F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21" w:type="dxa"/>
            <w:vMerge/>
          </w:tcPr>
          <w:p w14:paraId="301E9276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30" w:type="dxa"/>
            <w:vAlign w:val="center"/>
          </w:tcPr>
          <w:p w14:paraId="305ABB30" w14:textId="5B10D740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C1E2B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</w:tc>
        <w:tc>
          <w:tcPr>
            <w:tcW w:w="713" w:type="dxa"/>
            <w:vAlign w:val="center"/>
          </w:tcPr>
          <w:p w14:paraId="23CBE779" w14:textId="4C78BA81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C1E2B">
              <w:rPr>
                <w:rFonts w:ascii="TH SarabunPSK" w:hAnsi="TH SarabunPSK" w:cs="TH SarabunPSK"/>
                <w:sz w:val="26"/>
                <w:szCs w:val="26"/>
                <w:cs/>
              </w:rPr>
              <w:t>สตางค์</w:t>
            </w:r>
          </w:p>
        </w:tc>
        <w:tc>
          <w:tcPr>
            <w:tcW w:w="848" w:type="dxa"/>
            <w:vAlign w:val="center"/>
          </w:tcPr>
          <w:p w14:paraId="607BC7ED" w14:textId="77E0E490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C1E2B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</w:tc>
        <w:tc>
          <w:tcPr>
            <w:tcW w:w="703" w:type="dxa"/>
            <w:vAlign w:val="center"/>
          </w:tcPr>
          <w:p w14:paraId="07B1A711" w14:textId="532C0A16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C1E2B">
              <w:rPr>
                <w:rFonts w:ascii="TH SarabunPSK" w:hAnsi="TH SarabunPSK" w:cs="TH SarabunPSK"/>
                <w:sz w:val="26"/>
                <w:szCs w:val="26"/>
                <w:cs/>
              </w:rPr>
              <w:t>สตางค์</w:t>
            </w:r>
          </w:p>
        </w:tc>
      </w:tr>
      <w:tr w:rsidR="00594585" w:rsidRPr="005C1E2B" w14:paraId="4AA6E0D3" w14:textId="77777777" w:rsidTr="0012759B">
        <w:trPr>
          <w:trHeight w:val="397"/>
        </w:trPr>
        <w:tc>
          <w:tcPr>
            <w:tcW w:w="395" w:type="dxa"/>
            <w:vAlign w:val="center"/>
          </w:tcPr>
          <w:p w14:paraId="003B0A0D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62" w:type="dxa"/>
            <w:vAlign w:val="center"/>
          </w:tcPr>
          <w:p w14:paraId="73FD3337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2" w:type="dxa"/>
            <w:vAlign w:val="center"/>
          </w:tcPr>
          <w:p w14:paraId="53A2C269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21" w:type="dxa"/>
          </w:tcPr>
          <w:p w14:paraId="1D6970D8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260920EB" w14:textId="47839149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4740AAFE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dxa"/>
            <w:vAlign w:val="center"/>
          </w:tcPr>
          <w:p w14:paraId="16ECA107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14:paraId="0EEA395A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94585" w:rsidRPr="005C1E2B" w14:paraId="76044331" w14:textId="77777777" w:rsidTr="0012759B">
        <w:trPr>
          <w:trHeight w:val="397"/>
        </w:trPr>
        <w:tc>
          <w:tcPr>
            <w:tcW w:w="395" w:type="dxa"/>
            <w:vAlign w:val="center"/>
          </w:tcPr>
          <w:p w14:paraId="7F0BE227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62" w:type="dxa"/>
            <w:vAlign w:val="center"/>
          </w:tcPr>
          <w:p w14:paraId="05EFFAC4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2" w:type="dxa"/>
            <w:vAlign w:val="center"/>
          </w:tcPr>
          <w:p w14:paraId="6273E9C6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21" w:type="dxa"/>
          </w:tcPr>
          <w:p w14:paraId="0B515373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13DC3017" w14:textId="60612EE8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012DB00F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dxa"/>
            <w:vAlign w:val="center"/>
          </w:tcPr>
          <w:p w14:paraId="50C7F0C9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14:paraId="216D37D9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94585" w:rsidRPr="005C1E2B" w14:paraId="41A821A4" w14:textId="77777777" w:rsidTr="0012759B">
        <w:trPr>
          <w:trHeight w:val="397"/>
        </w:trPr>
        <w:tc>
          <w:tcPr>
            <w:tcW w:w="395" w:type="dxa"/>
            <w:vAlign w:val="center"/>
          </w:tcPr>
          <w:p w14:paraId="12A21EB2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62" w:type="dxa"/>
            <w:vAlign w:val="center"/>
          </w:tcPr>
          <w:p w14:paraId="70803C79" w14:textId="769F4AE5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C1E2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672" w:type="dxa"/>
            <w:vAlign w:val="center"/>
          </w:tcPr>
          <w:p w14:paraId="029CD570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21" w:type="dxa"/>
          </w:tcPr>
          <w:p w14:paraId="564AE2AF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55B4D751" w14:textId="445A4661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15B53006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dxa"/>
            <w:vAlign w:val="center"/>
          </w:tcPr>
          <w:p w14:paraId="63000861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14:paraId="134E65E8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94585" w:rsidRPr="005C1E2B" w14:paraId="3AF6E3D2" w14:textId="77777777" w:rsidTr="0012759B">
        <w:trPr>
          <w:trHeight w:val="397"/>
        </w:trPr>
        <w:tc>
          <w:tcPr>
            <w:tcW w:w="395" w:type="dxa"/>
            <w:vAlign w:val="center"/>
          </w:tcPr>
          <w:p w14:paraId="21F409FE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62" w:type="dxa"/>
            <w:vAlign w:val="center"/>
          </w:tcPr>
          <w:p w14:paraId="2A300946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2" w:type="dxa"/>
            <w:vAlign w:val="center"/>
          </w:tcPr>
          <w:p w14:paraId="0FE09E85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21" w:type="dxa"/>
          </w:tcPr>
          <w:p w14:paraId="4FADBFD0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372E10DC" w14:textId="438490A4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7D4998C4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dxa"/>
            <w:vAlign w:val="center"/>
          </w:tcPr>
          <w:p w14:paraId="0B769709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14:paraId="5F8CE33F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94585" w:rsidRPr="005C1E2B" w14:paraId="537E19EE" w14:textId="77777777" w:rsidTr="0012759B">
        <w:trPr>
          <w:trHeight w:val="397"/>
        </w:trPr>
        <w:tc>
          <w:tcPr>
            <w:tcW w:w="395" w:type="dxa"/>
            <w:vAlign w:val="center"/>
          </w:tcPr>
          <w:p w14:paraId="6A16CFC8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62" w:type="dxa"/>
            <w:vAlign w:val="center"/>
          </w:tcPr>
          <w:p w14:paraId="082E0BB8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2" w:type="dxa"/>
            <w:vAlign w:val="center"/>
          </w:tcPr>
          <w:p w14:paraId="69844013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21" w:type="dxa"/>
          </w:tcPr>
          <w:p w14:paraId="535CEBDC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119AF584" w14:textId="2D488D2E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00C98FEA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dxa"/>
            <w:vAlign w:val="center"/>
          </w:tcPr>
          <w:p w14:paraId="4FA2B802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14:paraId="307A00D1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94585" w:rsidRPr="005C1E2B" w14:paraId="6CA851A8" w14:textId="77777777" w:rsidTr="0012759B">
        <w:trPr>
          <w:trHeight w:val="397"/>
        </w:trPr>
        <w:tc>
          <w:tcPr>
            <w:tcW w:w="395" w:type="dxa"/>
            <w:vAlign w:val="center"/>
          </w:tcPr>
          <w:p w14:paraId="3F59B58C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62" w:type="dxa"/>
            <w:vAlign w:val="center"/>
          </w:tcPr>
          <w:p w14:paraId="6F96800B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2" w:type="dxa"/>
            <w:vAlign w:val="center"/>
          </w:tcPr>
          <w:p w14:paraId="7BBB0B12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21" w:type="dxa"/>
          </w:tcPr>
          <w:p w14:paraId="7CF0E63F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51A4B317" w14:textId="3B1A59B9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36775571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dxa"/>
            <w:vAlign w:val="center"/>
          </w:tcPr>
          <w:p w14:paraId="1B15B2F5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14:paraId="2A7F31DA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94585" w:rsidRPr="005C1E2B" w14:paraId="0C1DC078" w14:textId="77777777" w:rsidTr="0012759B">
        <w:trPr>
          <w:trHeight w:val="397"/>
        </w:trPr>
        <w:tc>
          <w:tcPr>
            <w:tcW w:w="395" w:type="dxa"/>
            <w:vAlign w:val="center"/>
          </w:tcPr>
          <w:p w14:paraId="5815F17E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62" w:type="dxa"/>
            <w:vAlign w:val="center"/>
          </w:tcPr>
          <w:p w14:paraId="5CDE50EE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2" w:type="dxa"/>
            <w:vAlign w:val="center"/>
          </w:tcPr>
          <w:p w14:paraId="57D3925A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21" w:type="dxa"/>
          </w:tcPr>
          <w:p w14:paraId="7357376B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6AA26301" w14:textId="7EED5EB5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72BD152C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dxa"/>
            <w:vAlign w:val="center"/>
          </w:tcPr>
          <w:p w14:paraId="5AE223D5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14:paraId="30857D1E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94585" w:rsidRPr="005C1E2B" w14:paraId="0AD3A1D5" w14:textId="77777777" w:rsidTr="0012759B">
        <w:trPr>
          <w:trHeight w:val="397"/>
        </w:trPr>
        <w:tc>
          <w:tcPr>
            <w:tcW w:w="395" w:type="dxa"/>
            <w:vAlign w:val="center"/>
          </w:tcPr>
          <w:p w14:paraId="47C2D1B9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62" w:type="dxa"/>
            <w:vAlign w:val="center"/>
          </w:tcPr>
          <w:p w14:paraId="17F491E2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2" w:type="dxa"/>
            <w:vAlign w:val="center"/>
          </w:tcPr>
          <w:p w14:paraId="1C8D3F41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21" w:type="dxa"/>
          </w:tcPr>
          <w:p w14:paraId="048C631A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71C06445" w14:textId="58EC83E2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7CD3AC17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dxa"/>
            <w:vAlign w:val="center"/>
          </w:tcPr>
          <w:p w14:paraId="5F7DE677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14:paraId="7BFF43A9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94585" w:rsidRPr="005C1E2B" w14:paraId="33B4C90D" w14:textId="77777777" w:rsidTr="0012759B">
        <w:trPr>
          <w:trHeight w:val="397"/>
        </w:trPr>
        <w:tc>
          <w:tcPr>
            <w:tcW w:w="395" w:type="dxa"/>
            <w:vAlign w:val="center"/>
          </w:tcPr>
          <w:p w14:paraId="48A07BA8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62" w:type="dxa"/>
            <w:vAlign w:val="center"/>
          </w:tcPr>
          <w:p w14:paraId="4FB4AD2E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2" w:type="dxa"/>
            <w:vAlign w:val="center"/>
          </w:tcPr>
          <w:p w14:paraId="61648CAF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21" w:type="dxa"/>
          </w:tcPr>
          <w:p w14:paraId="304606CA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697600A5" w14:textId="5E6A54DA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6F03A96F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dxa"/>
            <w:vAlign w:val="center"/>
          </w:tcPr>
          <w:p w14:paraId="7A87EBF3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14:paraId="4B73C762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94585" w:rsidRPr="005C1E2B" w14:paraId="68FEDC63" w14:textId="77777777" w:rsidTr="0012759B">
        <w:trPr>
          <w:trHeight w:val="397"/>
        </w:trPr>
        <w:tc>
          <w:tcPr>
            <w:tcW w:w="395" w:type="dxa"/>
            <w:vAlign w:val="center"/>
          </w:tcPr>
          <w:p w14:paraId="0B6736B2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62" w:type="dxa"/>
            <w:vAlign w:val="center"/>
          </w:tcPr>
          <w:p w14:paraId="11A9FF6B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2" w:type="dxa"/>
            <w:vAlign w:val="center"/>
          </w:tcPr>
          <w:p w14:paraId="41B85A8D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21" w:type="dxa"/>
          </w:tcPr>
          <w:p w14:paraId="6DEB111F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5876B348" w14:textId="7A140AB1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5CC8A5C0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dxa"/>
            <w:vAlign w:val="center"/>
          </w:tcPr>
          <w:p w14:paraId="188B935D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14:paraId="3DA11DBE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94585" w:rsidRPr="005C1E2B" w14:paraId="3F702A34" w14:textId="77777777" w:rsidTr="0012759B">
        <w:trPr>
          <w:trHeight w:val="397"/>
        </w:trPr>
        <w:tc>
          <w:tcPr>
            <w:tcW w:w="395" w:type="dxa"/>
            <w:vAlign w:val="center"/>
          </w:tcPr>
          <w:p w14:paraId="5D34CAFF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62" w:type="dxa"/>
            <w:vAlign w:val="center"/>
          </w:tcPr>
          <w:p w14:paraId="4D5C7F10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2" w:type="dxa"/>
            <w:vAlign w:val="center"/>
          </w:tcPr>
          <w:p w14:paraId="70836E43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21" w:type="dxa"/>
          </w:tcPr>
          <w:p w14:paraId="40CB65DA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7D29FE4A" w14:textId="0B0458B2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4F0D6A1F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dxa"/>
            <w:vAlign w:val="center"/>
          </w:tcPr>
          <w:p w14:paraId="50AD103C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14:paraId="1A54B9FF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94585" w:rsidRPr="005C1E2B" w14:paraId="54A04EA5" w14:textId="77777777" w:rsidTr="0012759B">
        <w:trPr>
          <w:trHeight w:val="397"/>
        </w:trPr>
        <w:tc>
          <w:tcPr>
            <w:tcW w:w="395" w:type="dxa"/>
            <w:vAlign w:val="center"/>
          </w:tcPr>
          <w:p w14:paraId="5798A7BD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62" w:type="dxa"/>
            <w:vAlign w:val="center"/>
          </w:tcPr>
          <w:p w14:paraId="1667F433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2" w:type="dxa"/>
            <w:vAlign w:val="center"/>
          </w:tcPr>
          <w:p w14:paraId="2D1009A4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21" w:type="dxa"/>
          </w:tcPr>
          <w:p w14:paraId="0A47B49E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5B4EAC7F" w14:textId="283B6969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743C6EC2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dxa"/>
            <w:vAlign w:val="center"/>
          </w:tcPr>
          <w:p w14:paraId="4D71F486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14:paraId="27BE8FD3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94585" w:rsidRPr="005C1E2B" w14:paraId="2DD4BD42" w14:textId="77777777" w:rsidTr="0012759B">
        <w:trPr>
          <w:trHeight w:val="397"/>
        </w:trPr>
        <w:tc>
          <w:tcPr>
            <w:tcW w:w="395" w:type="dxa"/>
            <w:vAlign w:val="center"/>
          </w:tcPr>
          <w:p w14:paraId="016ACD30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62" w:type="dxa"/>
            <w:vAlign w:val="center"/>
          </w:tcPr>
          <w:p w14:paraId="794E4F60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2" w:type="dxa"/>
            <w:vAlign w:val="center"/>
          </w:tcPr>
          <w:p w14:paraId="4C4804C5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21" w:type="dxa"/>
          </w:tcPr>
          <w:p w14:paraId="2B37D812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01EBD85B" w14:textId="69062149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4FD7C5EB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dxa"/>
            <w:vAlign w:val="center"/>
          </w:tcPr>
          <w:p w14:paraId="23D09E51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14:paraId="15566105" w14:textId="77777777" w:rsidR="00594585" w:rsidRPr="005C1E2B" w:rsidRDefault="00594585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B8A" w:rsidRPr="005C1E2B" w14:paraId="79C7CAF1" w14:textId="77777777" w:rsidTr="0012759B">
        <w:trPr>
          <w:trHeight w:val="397"/>
        </w:trPr>
        <w:tc>
          <w:tcPr>
            <w:tcW w:w="7793" w:type="dxa"/>
            <w:gridSpan w:val="6"/>
          </w:tcPr>
          <w:p w14:paraId="56025E47" w14:textId="76DF6595" w:rsidR="00207B8A" w:rsidRPr="005C1E2B" w:rsidRDefault="00207B8A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C1E2B">
              <w:rPr>
                <w:rFonts w:ascii="TH SarabunPSK" w:hAnsi="TH SarabunPSK" w:cs="TH SarabunPSK"/>
                <w:sz w:val="26"/>
                <w:szCs w:val="26"/>
                <w:cs/>
              </w:rPr>
              <w:t>รวมเป็นเงินทั้งสิ้น (.........................................................................................................................)</w:t>
            </w:r>
          </w:p>
        </w:tc>
        <w:tc>
          <w:tcPr>
            <w:tcW w:w="848" w:type="dxa"/>
            <w:vAlign w:val="center"/>
          </w:tcPr>
          <w:p w14:paraId="33E7A7D4" w14:textId="77777777" w:rsidR="00207B8A" w:rsidRPr="005C1E2B" w:rsidRDefault="00207B8A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14:paraId="591E4848" w14:textId="77777777" w:rsidR="00207B8A" w:rsidRPr="005C1E2B" w:rsidRDefault="00207B8A" w:rsidP="00E6071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5AAECAD6" w14:textId="451BB409" w:rsidR="00D20602" w:rsidRPr="005C1E2B" w:rsidRDefault="003E1DA9" w:rsidP="00E6071C">
      <w:pPr>
        <w:tabs>
          <w:tab w:val="left" w:pos="1560"/>
        </w:tabs>
        <w:rPr>
          <w:rFonts w:ascii="TH SarabunPSK" w:hAnsi="TH SarabunPSK" w:cs="TH SarabunPSK"/>
          <w:b/>
          <w:bCs/>
          <w:sz w:val="26"/>
          <w:szCs w:val="26"/>
        </w:rPr>
      </w:pPr>
      <w:r w:rsidRPr="005C1E2B">
        <w:rPr>
          <w:rFonts w:ascii="TH SarabunPSK" w:hAnsi="TH SarabunPSK" w:cs="TH SarabunPSK"/>
          <w:b/>
          <w:bCs/>
          <w:sz w:val="26"/>
          <w:szCs w:val="26"/>
          <w:cs/>
        </w:rPr>
        <w:t>คณะกรรมการตรวจรับที่จะเสนอขอแต่งตั้ง</w:t>
      </w:r>
    </w:p>
    <w:p w14:paraId="0CC92659" w14:textId="77CEEF1A" w:rsidR="003E1DA9" w:rsidRPr="005C1E2B" w:rsidRDefault="003E1DA9" w:rsidP="00E6071C">
      <w:pPr>
        <w:pStyle w:val="ac"/>
        <w:numPr>
          <w:ilvl w:val="0"/>
          <w:numId w:val="10"/>
        </w:numPr>
        <w:tabs>
          <w:tab w:val="left" w:pos="1560"/>
        </w:tabs>
        <w:rPr>
          <w:rFonts w:ascii="TH SarabunPSK" w:hAnsi="TH SarabunPSK" w:cs="TH SarabunPSK"/>
          <w:sz w:val="26"/>
          <w:szCs w:val="26"/>
        </w:rPr>
      </w:pPr>
      <w:r w:rsidRPr="005C1E2B">
        <w:rPr>
          <w:rFonts w:ascii="TH SarabunPSK" w:hAnsi="TH SarabunPSK" w:cs="TH SarabunPSK"/>
          <w:sz w:val="26"/>
          <w:szCs w:val="26"/>
          <w:cs/>
        </w:rPr>
        <w:t xml:space="preserve">.....................................................................  ตำแหน่ง................................. </w:t>
      </w:r>
      <w:r w:rsidR="008A2253" w:rsidRPr="005C1E2B">
        <w:rPr>
          <w:rFonts w:ascii="TH SarabunPSK" w:hAnsi="TH SarabunPSK" w:cs="TH SarabunPSK"/>
          <w:sz w:val="26"/>
          <w:szCs w:val="26"/>
          <w:cs/>
        </w:rPr>
        <w:t>ประธาน</w:t>
      </w:r>
      <w:r w:rsidRPr="005C1E2B">
        <w:rPr>
          <w:rFonts w:ascii="TH SarabunPSK" w:hAnsi="TH SarabunPSK" w:cs="TH SarabunPSK"/>
          <w:sz w:val="26"/>
          <w:szCs w:val="26"/>
          <w:cs/>
        </w:rPr>
        <w:t>กรรมการ</w:t>
      </w:r>
    </w:p>
    <w:p w14:paraId="193AE045" w14:textId="7BE0424B" w:rsidR="003E1DA9" w:rsidRPr="005C1E2B" w:rsidRDefault="003E1DA9" w:rsidP="00E6071C">
      <w:pPr>
        <w:pStyle w:val="ac"/>
        <w:numPr>
          <w:ilvl w:val="0"/>
          <w:numId w:val="10"/>
        </w:numPr>
        <w:tabs>
          <w:tab w:val="left" w:pos="1560"/>
        </w:tabs>
        <w:rPr>
          <w:rFonts w:ascii="TH SarabunPSK" w:hAnsi="TH SarabunPSK" w:cs="TH SarabunPSK"/>
          <w:sz w:val="26"/>
          <w:szCs w:val="26"/>
        </w:rPr>
      </w:pPr>
      <w:r w:rsidRPr="005C1E2B">
        <w:rPr>
          <w:rFonts w:ascii="TH SarabunPSK" w:hAnsi="TH SarabunPSK" w:cs="TH SarabunPSK"/>
          <w:sz w:val="26"/>
          <w:szCs w:val="26"/>
          <w:cs/>
        </w:rPr>
        <w:t>.....................................................................  ตำแหน่ง................................. กรรมการ</w:t>
      </w:r>
    </w:p>
    <w:p w14:paraId="6C7457A9" w14:textId="4315FF50" w:rsidR="003E1DA9" w:rsidRDefault="00B562ED" w:rsidP="00E6071C">
      <w:pPr>
        <w:pStyle w:val="ac"/>
        <w:numPr>
          <w:ilvl w:val="0"/>
          <w:numId w:val="10"/>
        </w:numPr>
        <w:tabs>
          <w:tab w:val="left" w:pos="1560"/>
        </w:tabs>
        <w:rPr>
          <w:rFonts w:ascii="TH SarabunPSK" w:hAnsi="TH SarabunPSK" w:cs="TH SarabunPSK"/>
          <w:sz w:val="26"/>
          <w:szCs w:val="26"/>
        </w:rPr>
      </w:pPr>
      <w:r w:rsidRPr="005C1E2B">
        <w:rPr>
          <w:rFonts w:ascii="TH SarabunPSK" w:hAnsi="TH SarabunPSK" w:cs="TH SarabunPSK"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799DEF" wp14:editId="2C7CBCDD">
                <wp:simplePos x="0" y="0"/>
                <wp:positionH relativeFrom="column">
                  <wp:posOffset>-85090</wp:posOffset>
                </wp:positionH>
                <wp:positionV relativeFrom="paragraph">
                  <wp:posOffset>191649</wp:posOffset>
                </wp:positionV>
                <wp:extent cx="2822575" cy="10350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2575" cy="103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44CDF4" w14:textId="3DF58F95" w:rsidR="00E34D55" w:rsidRDefault="00E34D55" w:rsidP="00CD652F">
                            <w:pPr>
                              <w:jc w:val="both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E3F7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จึงเรียนมาเพื่อโปรดพิจารณา  </w:t>
                            </w:r>
                          </w:p>
                          <w:p w14:paraId="6C069C87" w14:textId="77777777" w:rsidR="008E3F7D" w:rsidRPr="002C759B" w:rsidRDefault="008E3F7D" w:rsidP="00CD652F">
                            <w:pPr>
                              <w:jc w:val="both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  <w:p w14:paraId="04D5EEF7" w14:textId="3C09E28B" w:rsidR="00CD652F" w:rsidRPr="00C55163" w:rsidRDefault="00CD652F" w:rsidP="00CD652F">
                            <w:pPr>
                              <w:jc w:val="both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</w:pPr>
                            <w:r w:rsidRPr="00C55163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55163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ลงชื่อ</w:t>
                            </w:r>
                            <w:r w:rsidRPr="00C55163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   </w:t>
                            </w:r>
                            <w:r w:rsidR="00493C2C" w:rsidRPr="00C55163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493C2C" w:rsidRPr="00C55163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493C2C" w:rsidRPr="00C55163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E8272E" w:rsidRPr="00C55163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ผู้ขอดำเนินการ</w:t>
                            </w:r>
                          </w:p>
                          <w:p w14:paraId="1E3D1CA6" w14:textId="1BDB39BB" w:rsidR="00CD652F" w:rsidRPr="00C55163" w:rsidRDefault="00CD652F" w:rsidP="00CD652F">
                            <w:pPr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C55163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      (</w:t>
                            </w:r>
                            <w:r w:rsidR="003D480F" w:rsidRPr="00C55163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......................................................</w:t>
                            </w:r>
                            <w:r w:rsidRPr="00C55163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  <w:p w14:paraId="223BA41E" w14:textId="77777777" w:rsidR="00CD652F" w:rsidRDefault="00CD652F">
                            <w:pPr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</w:p>
                          <w:p w14:paraId="7DF405C8" w14:textId="77777777" w:rsidR="008A1ED8" w:rsidRPr="00C55163" w:rsidRDefault="008A1ED8">
                            <w:pPr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99DEF" id="Text Box 13" o:spid="_x0000_s1027" type="#_x0000_t202" style="position:absolute;left:0;text-align:left;margin-left:-6.7pt;margin-top:15.1pt;width:222.25pt;height:8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" filled="f" stroked="f" strokeweight=".5pt">
                <v:textbox>
                  <w:txbxContent>
                    <w:p w14:paraId="6244CDF4" w14:textId="3DF58F95" w:rsidR="00E34D55" w:rsidRDefault="00E34D55" w:rsidP="00CD652F">
                      <w:pPr>
                        <w:jc w:val="both"/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26"/>
                        </w:rPr>
                      </w:pPr>
                      <w:r w:rsidRPr="008E3F7D"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จึงเรียนมาเพื่อโปรดพิจารณา  </w:t>
                      </w:r>
                    </w:p>
                    <w:p w14:paraId="6C069C87" w14:textId="77777777" w:rsidR="008E3F7D" w:rsidRPr="002C759B" w:rsidRDefault="008E3F7D" w:rsidP="00CD652F">
                      <w:pPr>
                        <w:jc w:val="both"/>
                        <w:rPr>
                          <w:rFonts w:ascii="TH Sarabun New" w:hAnsi="TH Sarabun New" w:cs="TH Sarabun New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</w:p>
                    <w:p w14:paraId="04D5EEF7" w14:textId="3C09E28B" w:rsidR="00CD652F" w:rsidRPr="00C55163" w:rsidRDefault="00CD652F" w:rsidP="00CD652F">
                      <w:pPr>
                        <w:jc w:val="both"/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</w:pPr>
                      <w:r w:rsidRPr="00C55163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 xml:space="preserve"> </w:t>
                      </w:r>
                      <w:r w:rsidRPr="00C55163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ลงชื่อ</w:t>
                      </w:r>
                      <w:r w:rsidRPr="00C55163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ab/>
                        <w:t xml:space="preserve">      </w:t>
                      </w:r>
                      <w:r w:rsidR="00493C2C" w:rsidRPr="00C55163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ab/>
                      </w:r>
                      <w:r w:rsidR="00493C2C" w:rsidRPr="00C55163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ab/>
                      </w:r>
                      <w:r w:rsidR="00493C2C" w:rsidRPr="00C55163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ab/>
                      </w:r>
                      <w:r w:rsidR="00E8272E" w:rsidRPr="00C55163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ผู้ขอดำเนินการ</w:t>
                      </w:r>
                    </w:p>
                    <w:p w14:paraId="1E3D1CA6" w14:textId="1BDB39BB" w:rsidR="00CD652F" w:rsidRPr="00C55163" w:rsidRDefault="00CD652F" w:rsidP="00CD652F">
                      <w:pPr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C55163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 xml:space="preserve">      (</w:t>
                      </w:r>
                      <w:r w:rsidR="003D480F" w:rsidRPr="00C55163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......................................................</w:t>
                      </w:r>
                      <w:r w:rsidRPr="00C55163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)</w:t>
                      </w:r>
                    </w:p>
                    <w:p w14:paraId="223BA41E" w14:textId="77777777" w:rsidR="00CD652F" w:rsidRDefault="00CD652F">
                      <w:pPr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</w:p>
                    <w:p w14:paraId="7DF405C8" w14:textId="77777777" w:rsidR="008A1ED8" w:rsidRPr="00C55163" w:rsidRDefault="008A1ED8">
                      <w:pPr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1DA9" w:rsidRPr="005C1E2B">
        <w:rPr>
          <w:rFonts w:ascii="TH SarabunPSK" w:hAnsi="TH SarabunPSK" w:cs="TH SarabunPSK"/>
          <w:sz w:val="26"/>
          <w:szCs w:val="26"/>
          <w:cs/>
        </w:rPr>
        <w:t>.....................................................................  ตำแหน่ง................................. กรรมการ</w:t>
      </w:r>
    </w:p>
    <w:p w14:paraId="47111616" w14:textId="3DF07987" w:rsidR="002A6DF0" w:rsidRPr="00B562ED" w:rsidRDefault="00B562ED" w:rsidP="00B562ED">
      <w:pPr>
        <w:pStyle w:val="ac"/>
        <w:tabs>
          <w:tab w:val="left" w:pos="1560"/>
        </w:tabs>
        <w:ind w:left="2160"/>
        <w:jc w:val="thaiDistribute"/>
        <w:rPr>
          <w:rFonts w:ascii="TH SarabunPSK" w:hAnsi="TH SarabunPSK" w:cs="TH SarabunPSK"/>
          <w:sz w:val="26"/>
          <w:szCs w:val="26"/>
        </w:rPr>
      </w:pPr>
      <w:r w:rsidRPr="005C1E2B">
        <w:rPr>
          <w:rFonts w:ascii="TH SarabunPSK" w:hAnsi="TH SarabunPSK" w:cs="TH SarabunPSK"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371F6B" wp14:editId="12FD7795">
                <wp:simplePos x="0" y="0"/>
                <wp:positionH relativeFrom="column">
                  <wp:posOffset>2820670</wp:posOffset>
                </wp:positionH>
                <wp:positionV relativeFrom="paragraph">
                  <wp:posOffset>164344</wp:posOffset>
                </wp:positionV>
                <wp:extent cx="3524250" cy="527050"/>
                <wp:effectExtent l="0" t="0" r="0" b="6350"/>
                <wp:wrapNone/>
                <wp:docPr id="468626148" name="Text Box 468626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73BD9" w14:textId="47A27978" w:rsidR="00700ACE" w:rsidRPr="00C55163" w:rsidRDefault="00700ACE" w:rsidP="00700ACE">
                            <w:pPr>
                              <w:jc w:val="both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</w:pPr>
                            <w:r w:rsidRPr="00C55163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ลงชื่อ</w:t>
                            </w:r>
                            <w:r w:rsidRPr="00C55163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   </w:t>
                            </w:r>
                            <w:r w:rsidRPr="00C55163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C55163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C55163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8A1ED8" w:rsidRPr="008A1ED8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ผู้รับผิดชอบโครงการ/กิจกรรม</w:t>
                            </w:r>
                          </w:p>
                          <w:p w14:paraId="614FD5D6" w14:textId="77777777" w:rsidR="00700ACE" w:rsidRPr="00C55163" w:rsidRDefault="00700ACE" w:rsidP="00700ACE">
                            <w:pPr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C55163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      (......................................................)</w:t>
                            </w:r>
                          </w:p>
                          <w:p w14:paraId="4ECB630F" w14:textId="77777777" w:rsidR="00700ACE" w:rsidRPr="00C55163" w:rsidRDefault="00700ACE" w:rsidP="00700ACE">
                            <w:pPr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71F6B" id="Text Box 468626148" o:spid="_x0000_s1028" type="#_x0000_t202" style="position:absolute;left:0;text-align:left;margin-left:222.1pt;margin-top:12.95pt;width:277.5pt;height:4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" filled="f" stroked="f" strokeweight=".5pt">
                <v:textbox>
                  <w:txbxContent>
                    <w:p w14:paraId="67C73BD9" w14:textId="47A27978" w:rsidR="00700ACE" w:rsidRPr="00C55163" w:rsidRDefault="00700ACE" w:rsidP="00700ACE">
                      <w:pPr>
                        <w:jc w:val="both"/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</w:pPr>
                      <w:r w:rsidRPr="00C55163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ลงชื่อ</w:t>
                      </w:r>
                      <w:r w:rsidRPr="00C55163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ab/>
                        <w:t xml:space="preserve">      </w:t>
                      </w:r>
                      <w:r w:rsidRPr="00C55163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ab/>
                      </w:r>
                      <w:r w:rsidRPr="00C55163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ab/>
                      </w:r>
                      <w:r w:rsidRPr="00C55163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ab/>
                      </w:r>
                      <w:r w:rsidR="008A1ED8" w:rsidRPr="008A1ED8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ผู้รับผิดชอบโครงการ/กิจกรรม</w:t>
                      </w:r>
                    </w:p>
                    <w:p w14:paraId="614FD5D6" w14:textId="77777777" w:rsidR="00700ACE" w:rsidRPr="00C55163" w:rsidRDefault="00700ACE" w:rsidP="00700ACE">
                      <w:pPr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C55163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 xml:space="preserve">      (......................................................)</w:t>
                      </w:r>
                    </w:p>
                    <w:p w14:paraId="4ECB630F" w14:textId="77777777" w:rsidR="00700ACE" w:rsidRPr="00C55163" w:rsidRDefault="00700ACE" w:rsidP="00700ACE">
                      <w:pPr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6DF0" w:rsidRPr="00B562ED">
        <w:rPr>
          <w:rFonts w:ascii="TH SarabunPSK" w:hAnsi="TH SarabunPSK" w:cs="TH SarabunPSK"/>
          <w:sz w:val="26"/>
          <w:szCs w:val="26"/>
          <w:cs/>
        </w:rPr>
        <w:tab/>
      </w:r>
      <w:r w:rsidR="002A6DF0" w:rsidRPr="00B562ED">
        <w:rPr>
          <w:rFonts w:ascii="TH SarabunPSK" w:hAnsi="TH SarabunPSK" w:cs="TH SarabunPSK"/>
          <w:sz w:val="26"/>
          <w:szCs w:val="26"/>
          <w:cs/>
        </w:rPr>
        <w:tab/>
      </w:r>
    </w:p>
    <w:p w14:paraId="2D45879B" w14:textId="1AC2C5EF" w:rsidR="00CD652F" w:rsidRPr="005C1E2B" w:rsidRDefault="00CD652F" w:rsidP="00E6071C">
      <w:pPr>
        <w:rPr>
          <w:rFonts w:ascii="TH SarabunPSK" w:hAnsi="TH SarabunPSK" w:cs="TH SarabunPSK"/>
          <w:sz w:val="22"/>
          <w:szCs w:val="22"/>
        </w:rPr>
      </w:pPr>
    </w:p>
    <w:p w14:paraId="0841B8E7" w14:textId="53274582" w:rsidR="00700ACE" w:rsidRPr="005C1E2B" w:rsidRDefault="00700ACE" w:rsidP="00E6071C">
      <w:pPr>
        <w:rPr>
          <w:rFonts w:ascii="TH SarabunPSK" w:hAnsi="TH SarabunPSK" w:cs="TH SarabunPSK"/>
          <w:b/>
          <w:bCs/>
          <w:sz w:val="26"/>
          <w:szCs w:val="26"/>
        </w:rPr>
      </w:pPr>
    </w:p>
    <w:p w14:paraId="4967DD80" w14:textId="72D59149" w:rsidR="00700ACE" w:rsidRPr="005C1E2B" w:rsidRDefault="00700ACE" w:rsidP="00E6071C">
      <w:pPr>
        <w:rPr>
          <w:rFonts w:ascii="TH SarabunPSK" w:hAnsi="TH SarabunPSK" w:cs="TH SarabunPSK"/>
          <w:b/>
          <w:bCs/>
          <w:sz w:val="26"/>
          <w:szCs w:val="26"/>
        </w:rPr>
      </w:pPr>
    </w:p>
    <w:p w14:paraId="4D320440" w14:textId="77777777" w:rsidR="008A0ACB" w:rsidRDefault="008A0ACB" w:rsidP="00E6071C">
      <w:pPr>
        <w:rPr>
          <w:rFonts w:ascii="TH SarabunPSK" w:hAnsi="TH SarabunPSK" w:cs="TH SarabunPSK"/>
          <w:b/>
          <w:bCs/>
          <w:sz w:val="26"/>
          <w:szCs w:val="26"/>
        </w:rPr>
      </w:pPr>
    </w:p>
    <w:p w14:paraId="701D5AA2" w14:textId="1AF89327" w:rsidR="002C759B" w:rsidRPr="005C1E2B" w:rsidRDefault="002C759B" w:rsidP="00E6071C">
      <w:pPr>
        <w:rPr>
          <w:rFonts w:ascii="TH SarabunPSK" w:hAnsi="TH SarabunPSK" w:cs="TH SarabunPSK"/>
          <w:sz w:val="26"/>
          <w:szCs w:val="26"/>
        </w:rPr>
      </w:pPr>
      <w:r w:rsidRPr="005C1E2B">
        <w:rPr>
          <w:rFonts w:ascii="TH SarabunPSK" w:hAnsi="TH SarabunPSK" w:cs="TH SarabunPSK"/>
          <w:b/>
          <w:bCs/>
          <w:sz w:val="26"/>
          <w:szCs w:val="26"/>
          <w:cs/>
        </w:rPr>
        <w:t>1.หัวหน้ากลุ่มบริหาร</w:t>
      </w:r>
      <w:r w:rsidRPr="005C1E2B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5C1E2B">
        <w:rPr>
          <w:rFonts w:ascii="TH SarabunPSK" w:hAnsi="TH SarabunPSK" w:cs="TH SarabunPSK"/>
          <w:sz w:val="26"/>
          <w:szCs w:val="26"/>
        </w:rPr>
        <w:t xml:space="preserve"> </w:t>
      </w:r>
      <w:r w:rsidRPr="005C1E2B">
        <w:rPr>
          <w:rFonts w:ascii="TH SarabunPSK" w:hAnsi="TH SarabunPSK" w:cs="TH SarabunPSK"/>
          <w:sz w:val="26"/>
          <w:szCs w:val="26"/>
        </w:rPr>
        <w:sym w:font="Wingdings 2" w:char="F0A3"/>
      </w:r>
      <w:r w:rsidRPr="005C1E2B">
        <w:rPr>
          <w:rFonts w:ascii="TH SarabunPSK" w:hAnsi="TH SarabunPSK" w:cs="TH SarabunPSK"/>
          <w:sz w:val="26"/>
          <w:szCs w:val="26"/>
          <w:cs/>
        </w:rPr>
        <w:t xml:space="preserve"> บริหารทั่วไป   </w:t>
      </w:r>
      <w:r w:rsidRPr="005C1E2B">
        <w:rPr>
          <w:rFonts w:ascii="TH SarabunPSK" w:hAnsi="TH SarabunPSK" w:cs="TH SarabunPSK"/>
          <w:sz w:val="26"/>
          <w:szCs w:val="26"/>
          <w:cs/>
        </w:rPr>
        <w:tab/>
      </w:r>
      <w:r w:rsidRPr="005C1E2B">
        <w:rPr>
          <w:rFonts w:ascii="TH SarabunPSK" w:hAnsi="TH SarabunPSK" w:cs="TH SarabunPSK"/>
          <w:sz w:val="26"/>
          <w:szCs w:val="26"/>
        </w:rPr>
        <w:sym w:font="Wingdings 2" w:char="F0A3"/>
      </w:r>
      <w:r w:rsidRPr="005C1E2B">
        <w:rPr>
          <w:rFonts w:ascii="TH SarabunPSK" w:hAnsi="TH SarabunPSK" w:cs="TH SarabunPSK"/>
          <w:sz w:val="26"/>
          <w:szCs w:val="26"/>
          <w:cs/>
        </w:rPr>
        <w:t xml:space="preserve"> บริหารบุคคล </w:t>
      </w:r>
      <w:r w:rsidRPr="005C1E2B">
        <w:rPr>
          <w:rFonts w:ascii="TH SarabunPSK" w:hAnsi="TH SarabunPSK" w:cs="TH SarabunPSK"/>
          <w:b/>
          <w:bCs/>
          <w:sz w:val="26"/>
          <w:szCs w:val="26"/>
          <w:cs/>
        </w:rPr>
        <w:tab/>
        <w:t xml:space="preserve">                  </w:t>
      </w:r>
      <w:r w:rsidR="00E6071C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 </w:t>
      </w:r>
      <w:r w:rsidRPr="005C1E2B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Pr="005C1E2B">
        <w:rPr>
          <w:rFonts w:ascii="TH SarabunPSK" w:hAnsi="TH SarabunPSK" w:cs="TH SarabunPSK"/>
          <w:sz w:val="26"/>
          <w:szCs w:val="26"/>
          <w:cs/>
        </w:rPr>
        <w:t>ลงชื่อ......................................................</w:t>
      </w:r>
    </w:p>
    <w:p w14:paraId="312AF0F6" w14:textId="08FFD66A" w:rsidR="002C759B" w:rsidRDefault="002C759B" w:rsidP="00E6071C">
      <w:pPr>
        <w:ind w:left="720" w:firstLine="720"/>
        <w:rPr>
          <w:rFonts w:ascii="TH SarabunPSK" w:hAnsi="TH SarabunPSK" w:cs="TH SarabunPSK"/>
          <w:sz w:val="26"/>
          <w:szCs w:val="26"/>
        </w:rPr>
      </w:pPr>
      <w:r w:rsidRPr="005C1E2B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5C1E2B">
        <w:rPr>
          <w:rFonts w:ascii="TH SarabunPSK" w:hAnsi="TH SarabunPSK" w:cs="TH SarabunPSK"/>
          <w:sz w:val="26"/>
          <w:szCs w:val="26"/>
        </w:rPr>
        <w:sym w:font="Wingdings 2" w:char="F0A3"/>
      </w:r>
      <w:r w:rsidRPr="005C1E2B">
        <w:rPr>
          <w:rFonts w:ascii="TH SarabunPSK" w:hAnsi="TH SarabunPSK" w:cs="TH SarabunPSK"/>
          <w:sz w:val="26"/>
          <w:szCs w:val="26"/>
          <w:cs/>
        </w:rPr>
        <w:t xml:space="preserve"> งบประมาณและแผนงาน </w:t>
      </w:r>
      <w:r w:rsidRPr="005C1E2B">
        <w:rPr>
          <w:rFonts w:ascii="TH SarabunPSK" w:hAnsi="TH SarabunPSK" w:cs="TH SarabunPSK"/>
          <w:sz w:val="26"/>
          <w:szCs w:val="26"/>
        </w:rPr>
        <w:t xml:space="preserve"> </w:t>
      </w:r>
      <w:r w:rsidRPr="005C1E2B">
        <w:rPr>
          <w:rFonts w:ascii="TH SarabunPSK" w:hAnsi="TH SarabunPSK" w:cs="TH SarabunPSK"/>
          <w:sz w:val="26"/>
          <w:szCs w:val="26"/>
        </w:rPr>
        <w:sym w:font="Wingdings 2" w:char="F0A3"/>
      </w:r>
      <w:r w:rsidRPr="005C1E2B">
        <w:rPr>
          <w:rFonts w:ascii="TH SarabunPSK" w:hAnsi="TH SarabunPSK" w:cs="TH SarabunPSK"/>
          <w:sz w:val="26"/>
          <w:szCs w:val="26"/>
          <w:cs/>
        </w:rPr>
        <w:t xml:space="preserve"> บริหารวิชาการ </w:t>
      </w:r>
      <w:r w:rsidRPr="005C1E2B">
        <w:rPr>
          <w:rFonts w:ascii="TH SarabunPSK" w:hAnsi="TH SarabunPSK" w:cs="TH SarabunPSK"/>
          <w:sz w:val="26"/>
          <w:szCs w:val="26"/>
        </w:rPr>
        <w:t xml:space="preserve"> </w:t>
      </w:r>
      <w:r w:rsidRPr="005C1E2B">
        <w:rPr>
          <w:rFonts w:ascii="TH SarabunPSK" w:hAnsi="TH SarabunPSK" w:cs="TH SarabunPSK"/>
          <w:sz w:val="26"/>
          <w:szCs w:val="26"/>
          <w:cs/>
        </w:rPr>
        <w:tab/>
      </w:r>
      <w:r w:rsidRPr="005C1E2B">
        <w:rPr>
          <w:rFonts w:ascii="TH SarabunPSK" w:hAnsi="TH SarabunPSK" w:cs="TH SarabunPSK"/>
          <w:sz w:val="26"/>
          <w:szCs w:val="26"/>
          <w:cs/>
        </w:rPr>
        <w:tab/>
        <w:t xml:space="preserve">          </w:t>
      </w:r>
      <w:r w:rsidR="00407F06">
        <w:rPr>
          <w:rFonts w:ascii="TH SarabunPSK" w:hAnsi="TH SarabunPSK" w:cs="TH SarabunPSK" w:hint="cs"/>
          <w:sz w:val="26"/>
          <w:szCs w:val="26"/>
          <w:cs/>
        </w:rPr>
        <w:t xml:space="preserve">   </w:t>
      </w:r>
      <w:r w:rsidR="00E6071C">
        <w:rPr>
          <w:rFonts w:ascii="TH SarabunPSK" w:hAnsi="TH SarabunPSK" w:cs="TH SarabunPSK" w:hint="cs"/>
          <w:sz w:val="26"/>
          <w:szCs w:val="26"/>
          <w:cs/>
        </w:rPr>
        <w:t xml:space="preserve">        </w:t>
      </w:r>
      <w:r w:rsidRPr="005C1E2B">
        <w:rPr>
          <w:rFonts w:ascii="TH SarabunPSK" w:hAnsi="TH SarabunPSK" w:cs="TH SarabunPSK"/>
          <w:sz w:val="26"/>
          <w:szCs w:val="26"/>
          <w:cs/>
        </w:rPr>
        <w:t xml:space="preserve"> (</w:t>
      </w:r>
      <w:r w:rsidRPr="005C1E2B">
        <w:rPr>
          <w:rFonts w:ascii="TH SarabunPSK" w:hAnsi="TH SarabunPSK" w:cs="TH SarabunPSK"/>
          <w:sz w:val="26"/>
          <w:szCs w:val="26"/>
        </w:rPr>
        <w:t>………………………..…………………..</w:t>
      </w:r>
      <w:r w:rsidRPr="005C1E2B">
        <w:rPr>
          <w:rFonts w:ascii="TH SarabunPSK" w:hAnsi="TH SarabunPSK" w:cs="TH SarabunPSK"/>
          <w:sz w:val="26"/>
          <w:szCs w:val="26"/>
          <w:cs/>
        </w:rPr>
        <w:t>)</w:t>
      </w:r>
    </w:p>
    <w:p w14:paraId="0F0B772B" w14:textId="77777777" w:rsidR="00002B13" w:rsidRPr="005C1E2B" w:rsidRDefault="00002B13" w:rsidP="00E6071C">
      <w:pPr>
        <w:ind w:left="720" w:firstLine="720"/>
        <w:rPr>
          <w:rFonts w:ascii="TH SarabunPSK" w:hAnsi="TH SarabunPSK" w:cs="TH SarabunPSK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F1C8A" w:rsidRPr="005C1E2B" w14:paraId="19B74B74" w14:textId="77777777" w:rsidTr="002F1C8A">
        <w:tc>
          <w:tcPr>
            <w:tcW w:w="9344" w:type="dxa"/>
          </w:tcPr>
          <w:p w14:paraId="54B2906E" w14:textId="4DAB4F4F" w:rsidR="002F1C8A" w:rsidRPr="005C1E2B" w:rsidRDefault="009E2791" w:rsidP="00E6071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C1E2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br w:type="page"/>
            </w:r>
            <w:r w:rsidR="002F1C8A" w:rsidRPr="005C1E2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.  ตรวจสอบข้อมูล</w:t>
            </w:r>
          </w:p>
          <w:p w14:paraId="615BB47C" w14:textId="77777777" w:rsidR="002F1C8A" w:rsidRPr="005C1E2B" w:rsidRDefault="002F1C8A" w:rsidP="00E6071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C1E2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</w:t>
            </w:r>
            <w:r w:rsidRPr="005C1E2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5C1E2B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5C1E2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ป็นโครงการ/กิจกรรมในแผนปฏิบัติการประจำปี................ รหัสโครงการที่.................. รหัสกิจกรรมที่.................. </w:t>
            </w:r>
          </w:p>
          <w:p w14:paraId="1627E1CD" w14:textId="77777777" w:rsidR="002F1C8A" w:rsidRPr="005C1E2B" w:rsidRDefault="002F1C8A" w:rsidP="00E6071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C1E2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</w:t>
            </w:r>
            <w:r w:rsidRPr="005C1E2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5C1E2B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5C1E2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ไม่อยู่ในแผนปฏิบัติการ ………......................................................................................................…………………………</w:t>
            </w:r>
          </w:p>
          <w:p w14:paraId="130E2667" w14:textId="50A1D2BA" w:rsidR="002F1C8A" w:rsidRPr="005C1E2B" w:rsidRDefault="002F1C8A" w:rsidP="00E6071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C1E2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จัดซื้อ/จัดจ้าง  โดยใช้ </w:t>
            </w:r>
            <w:r w:rsidR="00977B8F" w:rsidRPr="005C1E2B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="00705AFE" w:rsidRPr="00705AF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705AFE" w:rsidRPr="00705AFE">
              <w:rPr>
                <w:rFonts w:ascii="TH SarabunPSK" w:hAnsi="TH SarabunPSK" w:cs="TH SarabunPSK"/>
                <w:sz w:val="26"/>
                <w:szCs w:val="26"/>
                <w:cs/>
              </w:rPr>
              <w:t>อุดหนุน</w:t>
            </w:r>
            <w:r w:rsidR="00705AF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05AFE" w:rsidRPr="00705AF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977B8F" w:rsidRPr="005C1E2B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="00705AFE" w:rsidRPr="00705AF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บำรุงการศึกษา</w:t>
            </w:r>
            <w:r w:rsidR="00705AF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77B8F" w:rsidRPr="005C1E2B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="00705AFE" w:rsidRPr="00705AF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ิจกรรมพัฒนาคุณภาพผู้เรียน</w:t>
            </w:r>
            <w:r w:rsidR="00705AF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77B8F" w:rsidRPr="005C1E2B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="00705AFE" w:rsidRPr="00705AF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ายได้สถานศึกษา</w:t>
            </w:r>
            <w:r w:rsidR="00705AF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77B8F" w:rsidRPr="005C1E2B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="00705AFE" w:rsidRPr="00705AF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เงินอื่น ๆ</w:t>
            </w:r>
          </w:p>
          <w:p w14:paraId="20E40859" w14:textId="77777777" w:rsidR="002F1C8A" w:rsidRPr="005C1E2B" w:rsidRDefault="002F1C8A" w:rsidP="00E6071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C1E2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งบที่ได้รับจัดสรร .......................   บาท   </w:t>
            </w:r>
            <w:r w:rsidRPr="005C1E2B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ใช้ไปแล้ว  .......................   ครั้ง   คงเหลือ     ........................................   บาท</w:t>
            </w:r>
          </w:p>
          <w:p w14:paraId="67210A62" w14:textId="77777777" w:rsidR="002F1C8A" w:rsidRPr="005C1E2B" w:rsidRDefault="002F1C8A" w:rsidP="00E6071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C1E2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                                     </w:t>
            </w:r>
            <w:r w:rsidRPr="005C1E2B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ขอใช้ครั้งนี้  ....................... บาท  คงเหลือใช้ครั้งต่อไป  .........................    บาท</w:t>
            </w:r>
          </w:p>
          <w:p w14:paraId="79983973" w14:textId="77777777" w:rsidR="002F1C8A" w:rsidRPr="005C1E2B" w:rsidRDefault="002F1C8A" w:rsidP="00E6071C">
            <w:pPr>
              <w:ind w:left="5040" w:firstLine="720"/>
              <w:rPr>
                <w:rFonts w:ascii="TH SarabunPSK" w:hAnsi="TH SarabunPSK" w:cs="TH SarabunPSK"/>
                <w:sz w:val="26"/>
                <w:szCs w:val="26"/>
              </w:rPr>
            </w:pPr>
            <w:r w:rsidRPr="005C1E2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ลงชื่อ </w:t>
            </w:r>
            <w:r w:rsidRPr="005C1E2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5824F357" w14:textId="77777777" w:rsidR="002F1C8A" w:rsidRDefault="002F1C8A" w:rsidP="00E6071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C1E2B">
              <w:rPr>
                <w:rFonts w:ascii="TH SarabunPSK" w:hAnsi="TH SarabunPSK" w:cs="TH SarabunPSK"/>
                <w:sz w:val="26"/>
                <w:szCs w:val="26"/>
              </w:rPr>
              <w:t xml:space="preserve">                                                                                               </w:t>
            </w:r>
            <w:r w:rsidRPr="005C1E2B">
              <w:rPr>
                <w:rFonts w:ascii="TH SarabunPSK" w:hAnsi="TH SarabunPSK" w:cs="TH SarabunPSK"/>
                <w:sz w:val="26"/>
                <w:szCs w:val="26"/>
              </w:rPr>
              <w:tab/>
              <w:t xml:space="preserve">        </w:t>
            </w:r>
            <w:r w:rsidRPr="005C1E2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</w:t>
            </w:r>
            <w:r w:rsidRPr="005C1E2B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Pr="005C1E2B">
              <w:rPr>
                <w:rFonts w:ascii="TH SarabunPSK" w:hAnsi="TH SarabunPSK" w:cs="TH SarabunPSK"/>
                <w:sz w:val="26"/>
                <w:szCs w:val="26"/>
                <w:cs/>
              </w:rPr>
              <w:t>นายรัฐเกียรติ ขันการไร่)</w:t>
            </w:r>
          </w:p>
          <w:p w14:paraId="563DBE38" w14:textId="55465BAC" w:rsidR="00002B13" w:rsidRPr="005C1E2B" w:rsidRDefault="00002B13" w:rsidP="00E6071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C1E2B">
              <w:rPr>
                <w:rFonts w:ascii="TH SarabunPSK" w:hAnsi="TH SarabunPSK" w:cs="TH SarabunPSK"/>
                <w:sz w:val="26"/>
                <w:szCs w:val="26"/>
              </w:rPr>
              <w:t xml:space="preserve">                                                                                               </w:t>
            </w:r>
            <w:r w:rsidRPr="005C1E2B">
              <w:rPr>
                <w:rFonts w:ascii="TH SarabunPSK" w:hAnsi="TH SarabunPSK" w:cs="TH SarabunPSK"/>
                <w:sz w:val="26"/>
                <w:szCs w:val="26"/>
              </w:rPr>
              <w:tab/>
              <w:t xml:space="preserve">        </w:t>
            </w:r>
            <w:r w:rsidRPr="005C1E2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……/…………………/……..</w:t>
            </w:r>
          </w:p>
        </w:tc>
      </w:tr>
      <w:tr w:rsidR="002F1C8A" w:rsidRPr="005C1E2B" w14:paraId="66CEE82B" w14:textId="77777777" w:rsidTr="002F1C8A">
        <w:tc>
          <w:tcPr>
            <w:tcW w:w="9344" w:type="dxa"/>
          </w:tcPr>
          <w:p w14:paraId="0E5625BD" w14:textId="77777777" w:rsidR="002F1C8A" w:rsidRPr="005C1E2B" w:rsidRDefault="002F1C8A" w:rsidP="00E6071C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C1E2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.ความเห็นของหัวหน้างานฝ่ายบริหารงานงบประมาณ</w:t>
            </w:r>
          </w:p>
          <w:p w14:paraId="19F26BF9" w14:textId="77777777" w:rsidR="002F1C8A" w:rsidRPr="005C1E2B" w:rsidRDefault="002F1C8A" w:rsidP="00E6071C">
            <w:pPr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  <w:r w:rsidRPr="005C1E2B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5C1E2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อนุมัติ </w:t>
            </w:r>
            <w:r w:rsidRPr="005C1E2B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5C1E2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ไม่อนุมัติ </w:t>
            </w:r>
            <w:r w:rsidRPr="005C1E2B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5C1E2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อื่นๆ ………......................................................................................................…………………………</w:t>
            </w:r>
          </w:p>
          <w:p w14:paraId="0424FEA9" w14:textId="77777777" w:rsidR="002F1C8A" w:rsidRPr="005C1E2B" w:rsidRDefault="002F1C8A" w:rsidP="00E6071C">
            <w:pPr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C1E2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</w:t>
            </w:r>
            <w:r w:rsidRPr="005C1E2B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5C1E2B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5C1E2B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5C1E2B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5C1E2B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5C1E2B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5C1E2B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5C1E2B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 ลงชื่อ</w:t>
            </w:r>
            <w:r w:rsidRPr="005C1E2B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      </w:t>
            </w:r>
            <w:r w:rsidRPr="005C1E2B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5C1E2B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5C1E2B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14:paraId="1A4A4CA6" w14:textId="77777777" w:rsidR="002F1C8A" w:rsidRPr="005C1E2B" w:rsidRDefault="002F1C8A" w:rsidP="00E6071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C1E2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 </w:t>
            </w:r>
            <w:r w:rsidRPr="005C1E2B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5C1E2B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5C1E2B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5C1E2B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5C1E2B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5C1E2B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5C1E2B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5C1E2B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 (นางสาว</w:t>
            </w:r>
            <w:proofErr w:type="spellStart"/>
            <w:r w:rsidRPr="005C1E2B">
              <w:rPr>
                <w:rFonts w:ascii="TH SarabunPSK" w:hAnsi="TH SarabunPSK" w:cs="TH SarabunPSK"/>
                <w:sz w:val="26"/>
                <w:szCs w:val="26"/>
                <w:cs/>
              </w:rPr>
              <w:t>สุว</w:t>
            </w:r>
            <w:proofErr w:type="spellEnd"/>
            <w:r w:rsidRPr="005C1E2B">
              <w:rPr>
                <w:rFonts w:ascii="TH SarabunPSK" w:hAnsi="TH SarabunPSK" w:cs="TH SarabunPSK"/>
                <w:sz w:val="26"/>
                <w:szCs w:val="26"/>
                <w:cs/>
              </w:rPr>
              <w:t>พิชญ์ แสงกิติสุวัฒน์)</w:t>
            </w:r>
          </w:p>
          <w:p w14:paraId="47AEA727" w14:textId="77777777" w:rsidR="002F1C8A" w:rsidRDefault="002F1C8A" w:rsidP="00E6071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C1E2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</w:t>
            </w:r>
            <w:r w:rsidRPr="005C1E2B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5C1E2B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5C1E2B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5C1E2B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5C1E2B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5C1E2B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5C1E2B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          หัวหน้างานฝ่ายบริหารงานงบประมาณ</w:t>
            </w:r>
          </w:p>
          <w:p w14:paraId="27D66434" w14:textId="124F6494" w:rsidR="00002B13" w:rsidRPr="005C1E2B" w:rsidRDefault="00002B13" w:rsidP="00E6071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C1E2B">
              <w:rPr>
                <w:rFonts w:ascii="TH SarabunPSK" w:hAnsi="TH SarabunPSK" w:cs="TH SarabunPSK"/>
                <w:sz w:val="26"/>
                <w:szCs w:val="26"/>
              </w:rPr>
              <w:t xml:space="preserve">                                                                                               </w:t>
            </w:r>
            <w:r w:rsidRPr="005C1E2B">
              <w:rPr>
                <w:rFonts w:ascii="TH SarabunPSK" w:hAnsi="TH SarabunPSK" w:cs="TH SarabunPSK"/>
                <w:sz w:val="26"/>
                <w:szCs w:val="26"/>
              </w:rPr>
              <w:tab/>
              <w:t xml:space="preserve">        </w:t>
            </w:r>
            <w:r w:rsidRPr="005C1E2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……/…………………/……..</w:t>
            </w:r>
          </w:p>
        </w:tc>
      </w:tr>
      <w:tr w:rsidR="002F1C8A" w:rsidRPr="005C1E2B" w14:paraId="1966AFD2" w14:textId="77777777" w:rsidTr="002F1C8A">
        <w:tc>
          <w:tcPr>
            <w:tcW w:w="9344" w:type="dxa"/>
          </w:tcPr>
          <w:p w14:paraId="760A0A2F" w14:textId="7D47F088" w:rsidR="002F1C8A" w:rsidRPr="005C1E2B" w:rsidRDefault="008C7C77" w:rsidP="00E6071C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="002F1C8A" w:rsidRPr="005C1E2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="002F1C8A" w:rsidRPr="005C1E2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วามเห็นของผู้อำนวยการ</w:t>
            </w:r>
            <w:r w:rsidR="002F1C8A" w:rsidRPr="005C1E2B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6"/>
                <w:szCs w:val="26"/>
                <w:cs/>
              </w:rPr>
              <w:t xml:space="preserve">  </w:t>
            </w:r>
          </w:p>
          <w:p w14:paraId="7A35A3C2" w14:textId="77777777" w:rsidR="002F1C8A" w:rsidRPr="005C1E2B" w:rsidRDefault="002F1C8A" w:rsidP="00E6071C">
            <w:pPr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  <w:r w:rsidRPr="005C1E2B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5C1E2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อนุมัติ </w:t>
            </w:r>
            <w:r w:rsidRPr="005C1E2B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5C1E2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ไม่อนุมัติ </w:t>
            </w:r>
            <w:r w:rsidRPr="005C1E2B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5C1E2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อื่นๆ ………......................................................................................................…………………………</w:t>
            </w:r>
          </w:p>
          <w:p w14:paraId="76D83EE3" w14:textId="77777777" w:rsidR="002F1C8A" w:rsidRPr="005C1E2B" w:rsidRDefault="002F1C8A" w:rsidP="00E6071C">
            <w:pPr>
              <w:pStyle w:val="a4"/>
              <w:tabs>
                <w:tab w:val="left" w:pos="5040"/>
              </w:tabs>
              <w:ind w:firstLine="720"/>
              <w:jc w:val="left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5C1E2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                                                  </w:t>
            </w:r>
            <w:r w:rsidRPr="005C1E2B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5C1E2B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 </w:t>
            </w:r>
            <w:r w:rsidRPr="005C1E2B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ลงชื่อ </w:t>
            </w:r>
          </w:p>
          <w:p w14:paraId="60F17C94" w14:textId="77777777" w:rsidR="002F1C8A" w:rsidRPr="005C1E2B" w:rsidRDefault="002F1C8A" w:rsidP="00E6071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C1E2B">
              <w:rPr>
                <w:rFonts w:ascii="TH SarabunPSK" w:hAnsi="TH SarabunPSK" w:cs="TH SarabunPSK"/>
                <w:sz w:val="26"/>
                <w:szCs w:val="26"/>
              </w:rPr>
              <w:t xml:space="preserve">                                                                                                </w:t>
            </w:r>
            <w:r w:rsidRPr="005C1E2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  <w:r w:rsidRPr="005C1E2B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     </w:t>
            </w:r>
            <w:r w:rsidRPr="005C1E2B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      (นายรัชพล ครุฑหลวง)</w:t>
            </w:r>
          </w:p>
          <w:p w14:paraId="62D6ED68" w14:textId="77777777" w:rsidR="002F1C8A" w:rsidRDefault="002F1C8A" w:rsidP="00E6071C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5C1E2B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                                                                                            </w:t>
            </w:r>
            <w:r w:rsidRPr="005C1E2B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ab/>
              <w:t xml:space="preserve">             ผู้อำนวยการโรงเรียนวังกรดพิทยา</w:t>
            </w:r>
          </w:p>
          <w:p w14:paraId="77C9F270" w14:textId="6A5E8D1D" w:rsidR="00002B13" w:rsidRPr="00002B13" w:rsidRDefault="00002B13" w:rsidP="00E6071C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5C1E2B">
              <w:rPr>
                <w:rFonts w:ascii="TH SarabunPSK" w:hAnsi="TH SarabunPSK" w:cs="TH SarabunPSK"/>
                <w:sz w:val="26"/>
                <w:szCs w:val="26"/>
              </w:rPr>
              <w:t xml:space="preserve">                                                                                               </w:t>
            </w:r>
            <w:r w:rsidRPr="005C1E2B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002B13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 xml:space="preserve">        </w:t>
            </w:r>
            <w:r w:rsidRPr="00002B13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         </w:t>
            </w:r>
            <w:r w:rsidRPr="00002B13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………/…………………/……..</w:t>
            </w:r>
          </w:p>
        </w:tc>
      </w:tr>
      <w:tr w:rsidR="006F7533" w:rsidRPr="005C1E2B" w14:paraId="4E345E1E" w14:textId="77777777" w:rsidTr="002F1C8A">
        <w:tc>
          <w:tcPr>
            <w:tcW w:w="9344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9"/>
              <w:gridCol w:w="4559"/>
            </w:tblGrid>
            <w:tr w:rsidR="00873DC5" w14:paraId="58B98C66" w14:textId="77777777" w:rsidTr="00873DC5">
              <w:tc>
                <w:tcPr>
                  <w:tcW w:w="4559" w:type="dxa"/>
                </w:tcPr>
                <w:p w14:paraId="3DA399AD" w14:textId="77777777" w:rsidR="00873DC5" w:rsidRPr="00873DC5" w:rsidRDefault="00873DC5" w:rsidP="00873DC5">
                  <w:pPr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873DC5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u w:val="single"/>
                      <w:cs/>
                    </w:rPr>
                    <w:t>รับทราบเพื่อดำเนินการ</w:t>
                  </w:r>
                </w:p>
                <w:p w14:paraId="484B65BA" w14:textId="77777777" w:rsidR="00873DC5" w:rsidRPr="00873DC5" w:rsidRDefault="00873DC5" w:rsidP="00873DC5">
                  <w:pPr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14:paraId="0F8A6F48" w14:textId="1A0004CF" w:rsidR="00873DC5" w:rsidRPr="00873DC5" w:rsidRDefault="00873DC5" w:rsidP="00873DC5">
                  <w:pPr>
                    <w:rPr>
                      <w:rFonts w:ascii="TH Sarabun New" w:hAnsi="TH Sarabun New" w:cs="TH Sarabun New" w:hint="cs"/>
                      <w:sz w:val="24"/>
                      <w:szCs w:val="24"/>
                    </w:rPr>
                  </w:pPr>
                  <w:r w:rsidRPr="00873DC5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ลงชื่อ...........................................................เจ้าหน้าที่พัสดุ</w:t>
                  </w:r>
                </w:p>
                <w:p w14:paraId="4CDBE769" w14:textId="3873CD63" w:rsidR="00873DC5" w:rsidRPr="00873DC5" w:rsidRDefault="00873DC5" w:rsidP="00873DC5">
                  <w:pPr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873DC5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 xml:space="preserve">             (นางสาวรติรัตน์  สวาสุ)                                </w:t>
                  </w:r>
                </w:p>
                <w:p w14:paraId="2B498136" w14:textId="77777777" w:rsidR="00873DC5" w:rsidRPr="00873DC5" w:rsidRDefault="00873DC5" w:rsidP="00873DC5">
                  <w:pPr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873DC5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 xml:space="preserve">        ............../......................../.............</w:t>
                  </w:r>
                  <w:r w:rsidRPr="00873DC5">
                    <w:rPr>
                      <w:rFonts w:ascii="TH Sarabun New" w:hAnsi="TH Sarabun New" w:cs="TH Sarabun New"/>
                      <w:sz w:val="24"/>
                      <w:szCs w:val="24"/>
                    </w:rPr>
                    <w:t>....</w:t>
                  </w:r>
                </w:p>
                <w:p w14:paraId="0DA04ABF" w14:textId="77777777" w:rsidR="00873DC5" w:rsidRPr="00873DC5" w:rsidRDefault="00873DC5" w:rsidP="00873DC5">
                  <w:pPr>
                    <w:pStyle w:val="a4"/>
                    <w:jc w:val="left"/>
                    <w:rPr>
                      <w:rFonts w:ascii="TH Sarabun New" w:hAnsi="TH Sarabun New" w:cs="TH Sarabun New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4559" w:type="dxa"/>
                </w:tcPr>
                <w:p w14:paraId="3DEEB4D5" w14:textId="77777777" w:rsidR="00873DC5" w:rsidRPr="00873DC5" w:rsidRDefault="00873DC5" w:rsidP="00873DC5">
                  <w:pPr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873DC5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u w:val="single"/>
                      <w:cs/>
                    </w:rPr>
                    <w:t>รับทราบเพื่อดำเนินการ</w:t>
                  </w:r>
                </w:p>
                <w:p w14:paraId="099C1C69" w14:textId="77777777" w:rsidR="00873DC5" w:rsidRPr="00873DC5" w:rsidRDefault="00873DC5" w:rsidP="00873DC5">
                  <w:pPr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14:paraId="44FA9121" w14:textId="77777777" w:rsidR="00873DC5" w:rsidRPr="00873DC5" w:rsidRDefault="00873DC5" w:rsidP="00873DC5">
                  <w:pPr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873DC5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 xml:space="preserve">ลงชื่อ.........................................................เจ้าหน้าที่การเงิน                                                                 </w:t>
                  </w:r>
                </w:p>
                <w:p w14:paraId="5B9E868A" w14:textId="1565FEBE" w:rsidR="00873DC5" w:rsidRPr="00873DC5" w:rsidRDefault="00873DC5" w:rsidP="00873DC5">
                  <w:pPr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873DC5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 xml:space="preserve">         (</w:t>
                  </w:r>
                  <w:r w:rsidRPr="005C1E2B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นางสาว</w:t>
                  </w:r>
                  <w:proofErr w:type="spellStart"/>
                  <w:r w:rsidRPr="005C1E2B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สุว</w:t>
                  </w:r>
                  <w:proofErr w:type="spellEnd"/>
                  <w:r w:rsidRPr="005C1E2B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พิชญ์ แสงกิติสุวัฒน์</w:t>
                  </w:r>
                  <w:r w:rsidRPr="00873DC5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 xml:space="preserve">)                                </w:t>
                  </w:r>
                </w:p>
                <w:p w14:paraId="596026B3" w14:textId="593B3426" w:rsidR="00873DC5" w:rsidRPr="00873DC5" w:rsidRDefault="00873DC5" w:rsidP="00873DC5">
                  <w:pPr>
                    <w:pStyle w:val="a4"/>
                    <w:jc w:val="left"/>
                    <w:rPr>
                      <w:rFonts w:ascii="TH Sarabun New" w:hAnsi="TH Sarabun New" w:cs="TH Sarabun New"/>
                      <w:b w:val="0"/>
                      <w:bCs w:val="0"/>
                      <w:sz w:val="24"/>
                      <w:szCs w:val="24"/>
                    </w:rPr>
                  </w:pPr>
                  <w:r w:rsidRPr="00873DC5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 xml:space="preserve">      </w:t>
                  </w:r>
                  <w:r>
                    <w:rPr>
                      <w:rFonts w:ascii="TH Sarabun New" w:hAnsi="TH Sarabun New" w:cs="TH Sarabun New" w:hint="cs"/>
                      <w:b w:val="0"/>
                      <w:bCs w:val="0"/>
                      <w:sz w:val="24"/>
                      <w:szCs w:val="24"/>
                      <w:cs/>
                    </w:rPr>
                    <w:t xml:space="preserve">  </w:t>
                  </w:r>
                  <w:r w:rsidRPr="00873DC5">
                    <w:rPr>
                      <w:rFonts w:ascii="TH Sarabun New" w:hAnsi="TH Sarabun New" w:cs="TH Sarabun New"/>
                      <w:b w:val="0"/>
                      <w:bCs w:val="0"/>
                      <w:sz w:val="24"/>
                      <w:szCs w:val="24"/>
                      <w:cs/>
                    </w:rPr>
                    <w:t xml:space="preserve"> ............../......................../.............</w:t>
                  </w:r>
                  <w:r w:rsidRPr="00873DC5">
                    <w:rPr>
                      <w:rFonts w:ascii="TH Sarabun New" w:hAnsi="TH Sarabun New" w:cs="TH Sarabun New"/>
                      <w:b w:val="0"/>
                      <w:bCs w:val="0"/>
                      <w:sz w:val="24"/>
                      <w:szCs w:val="24"/>
                    </w:rPr>
                    <w:t>....</w:t>
                  </w:r>
                </w:p>
              </w:tc>
            </w:tr>
          </w:tbl>
          <w:p w14:paraId="76E1C44B" w14:textId="77777777" w:rsidR="006F7533" w:rsidRPr="005C1E2B" w:rsidRDefault="006F7533" w:rsidP="00E6071C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F1C8A" w:rsidRPr="005C1E2B" w14:paraId="5C64201D" w14:textId="77777777" w:rsidTr="002F1C8A">
        <w:tc>
          <w:tcPr>
            <w:tcW w:w="9344" w:type="dxa"/>
          </w:tcPr>
          <w:p w14:paraId="65E133B6" w14:textId="77777777" w:rsidR="002F1C8A" w:rsidRPr="005C1E2B" w:rsidRDefault="002F1C8A" w:rsidP="00E6071C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  <w:p w14:paraId="0B89AF20" w14:textId="77777777" w:rsidR="002F1C8A" w:rsidRPr="005C1E2B" w:rsidRDefault="002F1C8A" w:rsidP="00E6071C">
            <w:pPr>
              <w:pStyle w:val="a4"/>
              <w:ind w:left="1440" w:firstLine="72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5C1E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หมายเหตุ </w:t>
            </w:r>
            <w:r w:rsidRPr="005C1E2B">
              <w:rPr>
                <w:rFonts w:ascii="TH SarabunPSK" w:hAnsi="TH SarabunPSK" w:cs="TH SarabunPSK"/>
                <w:sz w:val="28"/>
                <w:szCs w:val="28"/>
              </w:rPr>
              <w:t>:</w:t>
            </w:r>
            <w:r w:rsidRPr="005C1E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ช้จ่ายจริง  ................................  บาท</w:t>
            </w:r>
          </w:p>
          <w:tbl>
            <w:tblPr>
              <w:tblStyle w:val="a6"/>
              <w:tblW w:w="0" w:type="auto"/>
              <w:tblInd w:w="7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4719"/>
            </w:tblGrid>
            <w:tr w:rsidR="002F1C8A" w:rsidRPr="005C1E2B" w14:paraId="19BA0C7D" w14:textId="77777777" w:rsidTr="00F379F5">
              <w:tc>
                <w:tcPr>
                  <w:tcW w:w="3827" w:type="dxa"/>
                </w:tcPr>
                <w:p w14:paraId="3C102894" w14:textId="77777777" w:rsidR="002F1C8A" w:rsidRPr="005C1E2B" w:rsidRDefault="002F1C8A" w:rsidP="00E6071C">
                  <w:pPr>
                    <w:pStyle w:val="a4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  <w:r w:rsidRPr="005C1E2B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cs/>
                    </w:rPr>
                    <w:t xml:space="preserve">(  ) ค่าวัสดุ .......................................บาท   </w:t>
                  </w:r>
                </w:p>
              </w:tc>
              <w:tc>
                <w:tcPr>
                  <w:tcW w:w="4825" w:type="dxa"/>
                </w:tcPr>
                <w:p w14:paraId="52F19A52" w14:textId="77777777" w:rsidR="002F1C8A" w:rsidRPr="005C1E2B" w:rsidRDefault="002F1C8A" w:rsidP="00E6071C">
                  <w:pPr>
                    <w:pStyle w:val="a4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  <w:r w:rsidRPr="005C1E2B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cs/>
                    </w:rPr>
                    <w:t xml:space="preserve">       (  ) ค่าตอบแทน .....................................................บาท         </w:t>
                  </w:r>
                </w:p>
              </w:tc>
            </w:tr>
            <w:tr w:rsidR="002F1C8A" w:rsidRPr="005C1E2B" w14:paraId="050A3703" w14:textId="77777777" w:rsidTr="00F379F5">
              <w:tc>
                <w:tcPr>
                  <w:tcW w:w="3827" w:type="dxa"/>
                </w:tcPr>
                <w:p w14:paraId="117DE2F1" w14:textId="77777777" w:rsidR="002F1C8A" w:rsidRPr="005C1E2B" w:rsidRDefault="002F1C8A" w:rsidP="00E6071C">
                  <w:pPr>
                    <w:pStyle w:val="a4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  <w:r w:rsidRPr="005C1E2B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cs/>
                    </w:rPr>
                    <w:t xml:space="preserve">(  ) ค่าใช้สอย ...................................บาท    </w:t>
                  </w:r>
                </w:p>
              </w:tc>
              <w:tc>
                <w:tcPr>
                  <w:tcW w:w="4825" w:type="dxa"/>
                </w:tcPr>
                <w:p w14:paraId="2577EEA0" w14:textId="77777777" w:rsidR="002F1C8A" w:rsidRPr="005C1E2B" w:rsidRDefault="002F1C8A" w:rsidP="00E6071C">
                  <w:pPr>
                    <w:pStyle w:val="a4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  <w:r w:rsidRPr="005C1E2B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cs/>
                    </w:rPr>
                    <w:t xml:space="preserve">       (  ) ค่าใช้สอย .........................................................บาท    </w:t>
                  </w:r>
                </w:p>
              </w:tc>
            </w:tr>
            <w:tr w:rsidR="002F1C8A" w:rsidRPr="005C1E2B" w14:paraId="41536220" w14:textId="77777777" w:rsidTr="00F379F5">
              <w:tc>
                <w:tcPr>
                  <w:tcW w:w="3827" w:type="dxa"/>
                </w:tcPr>
                <w:p w14:paraId="73ED1B1E" w14:textId="77777777" w:rsidR="002F1C8A" w:rsidRPr="005C1E2B" w:rsidRDefault="002F1C8A" w:rsidP="00E6071C">
                  <w:pPr>
                    <w:pStyle w:val="a4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  <w:r w:rsidRPr="005C1E2B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cs/>
                    </w:rPr>
                    <w:t xml:space="preserve">(  ) ค่าครุภัณฑ์ .................................บาท    </w:t>
                  </w:r>
                </w:p>
              </w:tc>
              <w:tc>
                <w:tcPr>
                  <w:tcW w:w="4825" w:type="dxa"/>
                </w:tcPr>
                <w:p w14:paraId="6A365478" w14:textId="77777777" w:rsidR="002F1C8A" w:rsidRPr="005C1E2B" w:rsidRDefault="002F1C8A" w:rsidP="00E6071C">
                  <w:pPr>
                    <w:pStyle w:val="a4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  <w:r w:rsidRPr="005C1E2B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cs/>
                    </w:rPr>
                    <w:t xml:space="preserve">       (  ) ค่าสาธารณูปโภค ..............................................บาท</w:t>
                  </w:r>
                </w:p>
              </w:tc>
            </w:tr>
            <w:tr w:rsidR="002F1C8A" w:rsidRPr="005C1E2B" w14:paraId="23BE0A4B" w14:textId="77777777" w:rsidTr="00F379F5">
              <w:tc>
                <w:tcPr>
                  <w:tcW w:w="3827" w:type="dxa"/>
                </w:tcPr>
                <w:p w14:paraId="36E839FF" w14:textId="77777777" w:rsidR="002F1C8A" w:rsidRPr="005C1E2B" w:rsidRDefault="002F1C8A" w:rsidP="00E6071C">
                  <w:pPr>
                    <w:pStyle w:val="a4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4825" w:type="dxa"/>
                </w:tcPr>
                <w:p w14:paraId="0605B359" w14:textId="77777777" w:rsidR="002F1C8A" w:rsidRPr="005C1E2B" w:rsidRDefault="002F1C8A" w:rsidP="00E6071C">
                  <w:pPr>
                    <w:pStyle w:val="a4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5C1E2B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cs/>
                    </w:rPr>
                    <w:t xml:space="preserve">       (  ) ค่าจ้างครู/ลูกจ้างชั่วคราว .................................บาท</w:t>
                  </w:r>
                </w:p>
              </w:tc>
            </w:tr>
            <w:tr w:rsidR="002F1C8A" w:rsidRPr="005C1E2B" w14:paraId="7BE68AF2" w14:textId="77777777" w:rsidTr="00F379F5">
              <w:trPr>
                <w:trHeight w:val="1120"/>
              </w:trPr>
              <w:tc>
                <w:tcPr>
                  <w:tcW w:w="3827" w:type="dxa"/>
                </w:tcPr>
                <w:p w14:paraId="4C9D921F" w14:textId="77777777" w:rsidR="002F1C8A" w:rsidRPr="005C1E2B" w:rsidRDefault="002F1C8A" w:rsidP="00E6071C">
                  <w:pPr>
                    <w:pStyle w:val="a4"/>
                    <w:tabs>
                      <w:tab w:val="left" w:pos="4860"/>
                      <w:tab w:val="left" w:pos="5040"/>
                    </w:tabs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  <w:r w:rsidRPr="005C1E2B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cs/>
                    </w:rPr>
                    <w:t xml:space="preserve">      ลงชื่อ</w:t>
                  </w:r>
                </w:p>
                <w:p w14:paraId="53FB95EA" w14:textId="77777777" w:rsidR="002F1C8A" w:rsidRPr="005C1E2B" w:rsidRDefault="002F1C8A" w:rsidP="00E6071C">
                  <w:pPr>
                    <w:pStyle w:val="a4"/>
                    <w:tabs>
                      <w:tab w:val="left" w:pos="4860"/>
                      <w:tab w:val="left" w:pos="5040"/>
                    </w:tabs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5C1E2B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  <w:t xml:space="preserve">   </w:t>
                  </w:r>
                  <w:r w:rsidRPr="005C1E2B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cs/>
                    </w:rPr>
                    <w:t>(นางสาวรติรัตน์  สวาสุ)</w:t>
                  </w:r>
                </w:p>
                <w:p w14:paraId="75B30600" w14:textId="77777777" w:rsidR="002F1C8A" w:rsidRPr="005C1E2B" w:rsidRDefault="002F1C8A" w:rsidP="00E6071C">
                  <w:pPr>
                    <w:pStyle w:val="a4"/>
                    <w:tabs>
                      <w:tab w:val="left" w:pos="4860"/>
                      <w:tab w:val="left" w:pos="5040"/>
                    </w:tabs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  <w:r w:rsidRPr="005C1E2B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cs/>
                    </w:rPr>
                    <w:t>เจ้าหน้าที่พัสดุ</w:t>
                  </w:r>
                </w:p>
              </w:tc>
              <w:tc>
                <w:tcPr>
                  <w:tcW w:w="4825" w:type="dxa"/>
                </w:tcPr>
                <w:p w14:paraId="6FFA1F97" w14:textId="77777777" w:rsidR="002F1C8A" w:rsidRPr="005C1E2B" w:rsidRDefault="002F1C8A" w:rsidP="00E6071C">
                  <w:pPr>
                    <w:pStyle w:val="a4"/>
                    <w:tabs>
                      <w:tab w:val="left" w:pos="4860"/>
                      <w:tab w:val="left" w:pos="5040"/>
                    </w:tabs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  <w:r w:rsidRPr="005C1E2B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cs/>
                    </w:rPr>
                    <w:t xml:space="preserve">             ลงชื่อ</w:t>
                  </w:r>
                </w:p>
                <w:p w14:paraId="699ACBC7" w14:textId="77777777" w:rsidR="002F1C8A" w:rsidRPr="005C1E2B" w:rsidRDefault="002F1C8A" w:rsidP="00E6071C">
                  <w:pPr>
                    <w:pStyle w:val="a4"/>
                    <w:tabs>
                      <w:tab w:val="left" w:pos="4860"/>
                      <w:tab w:val="left" w:pos="5040"/>
                    </w:tabs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  <w:r w:rsidRPr="005C1E2B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cs/>
                    </w:rPr>
                    <w:t xml:space="preserve">                      (นางสาว</w:t>
                  </w:r>
                  <w:proofErr w:type="spellStart"/>
                  <w:r w:rsidRPr="005C1E2B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cs/>
                    </w:rPr>
                    <w:t>สุว</w:t>
                  </w:r>
                  <w:proofErr w:type="spellEnd"/>
                  <w:r w:rsidRPr="005C1E2B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cs/>
                    </w:rPr>
                    <w:t>พิชญ์ แสงกิติสุวัฒน์)</w:t>
                  </w:r>
                </w:p>
                <w:p w14:paraId="72888F18" w14:textId="77777777" w:rsidR="002F1C8A" w:rsidRPr="005C1E2B" w:rsidRDefault="002F1C8A" w:rsidP="00E6071C">
                  <w:pPr>
                    <w:pStyle w:val="a4"/>
                    <w:tabs>
                      <w:tab w:val="left" w:pos="4860"/>
                      <w:tab w:val="left" w:pos="5040"/>
                    </w:tabs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5C1E2B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cs/>
                    </w:rPr>
                    <w:t xml:space="preserve">                               หัวหน้างานการเงิน</w:t>
                  </w:r>
                </w:p>
              </w:tc>
            </w:tr>
          </w:tbl>
          <w:p w14:paraId="1373CBF5" w14:textId="77777777" w:rsidR="002F1C8A" w:rsidRPr="005C1E2B" w:rsidRDefault="002F1C8A" w:rsidP="00E6071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2FB35433" w14:textId="77777777" w:rsidR="007329B9" w:rsidRPr="005C1E2B" w:rsidRDefault="007329B9" w:rsidP="00E6071C">
      <w:pPr>
        <w:pStyle w:val="a4"/>
        <w:jc w:val="left"/>
        <w:rPr>
          <w:rFonts w:ascii="TH SarabunPSK" w:hAnsi="TH SarabunPSK" w:cs="TH SarabunPSK"/>
          <w:b w:val="0"/>
          <w:bCs w:val="0"/>
          <w:sz w:val="26"/>
          <w:szCs w:val="26"/>
        </w:rPr>
      </w:pPr>
    </w:p>
    <w:p w14:paraId="01C9998C" w14:textId="77777777" w:rsidR="007329B9" w:rsidRPr="005C1E2B" w:rsidRDefault="007329B9" w:rsidP="00E6071C">
      <w:pPr>
        <w:pStyle w:val="a4"/>
        <w:jc w:val="left"/>
        <w:rPr>
          <w:rFonts w:ascii="TH SarabunPSK" w:hAnsi="TH SarabunPSK" w:cs="TH SarabunPSK"/>
          <w:b w:val="0"/>
          <w:bCs w:val="0"/>
          <w:sz w:val="26"/>
          <w:szCs w:val="26"/>
        </w:rPr>
      </w:pPr>
    </w:p>
    <w:p w14:paraId="5B0EC46A" w14:textId="77777777" w:rsidR="007329B9" w:rsidRPr="005C1E2B" w:rsidRDefault="007329B9" w:rsidP="00E6071C">
      <w:pPr>
        <w:pStyle w:val="a4"/>
        <w:jc w:val="left"/>
        <w:rPr>
          <w:rFonts w:ascii="TH SarabunPSK" w:hAnsi="TH SarabunPSK" w:cs="TH SarabunPSK"/>
          <w:b w:val="0"/>
          <w:bCs w:val="0"/>
          <w:sz w:val="26"/>
          <w:szCs w:val="26"/>
        </w:rPr>
      </w:pPr>
    </w:p>
    <w:p w14:paraId="5BCC6056" w14:textId="77777777" w:rsidR="007329B9" w:rsidRPr="005C1E2B" w:rsidRDefault="007329B9" w:rsidP="00E6071C">
      <w:pPr>
        <w:pStyle w:val="a4"/>
        <w:jc w:val="left"/>
        <w:rPr>
          <w:rFonts w:ascii="TH SarabunPSK" w:hAnsi="TH SarabunPSK" w:cs="TH SarabunPSK"/>
          <w:b w:val="0"/>
          <w:bCs w:val="0"/>
          <w:sz w:val="26"/>
          <w:szCs w:val="26"/>
        </w:rPr>
      </w:pPr>
    </w:p>
    <w:p w14:paraId="68F4B3AA" w14:textId="3BA55161" w:rsidR="00263743" w:rsidRPr="005C1E2B" w:rsidRDefault="00263743" w:rsidP="00E6071C">
      <w:pPr>
        <w:rPr>
          <w:rFonts w:ascii="TH SarabunPSK" w:hAnsi="TH SarabunPSK" w:cs="TH SarabunPSK" w:hint="cs"/>
          <w:sz w:val="26"/>
          <w:szCs w:val="26"/>
          <w:cs/>
        </w:rPr>
      </w:pPr>
      <w:r w:rsidRPr="005C1E2B">
        <w:rPr>
          <w:rFonts w:ascii="TH SarabunPSK" w:hAnsi="TH SarabunPSK" w:cs="TH SarabunPSK"/>
          <w:b/>
          <w:bCs/>
          <w:sz w:val="26"/>
          <w:szCs w:val="26"/>
          <w:cs/>
        </w:rPr>
        <w:br w:type="page"/>
      </w:r>
    </w:p>
    <w:p w14:paraId="549F08D3" w14:textId="77777777" w:rsidR="00263743" w:rsidRPr="005C1E2B" w:rsidRDefault="00263743" w:rsidP="00E6071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C1E2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ละเอียด/รายการที่จะขอซื้อขอจ้าง</w:t>
      </w:r>
    </w:p>
    <w:tbl>
      <w:tblPr>
        <w:tblStyle w:val="a6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850"/>
        <w:gridCol w:w="851"/>
        <w:gridCol w:w="1134"/>
        <w:gridCol w:w="1134"/>
        <w:gridCol w:w="1276"/>
      </w:tblGrid>
      <w:tr w:rsidR="00263743" w:rsidRPr="005C1E2B" w14:paraId="582EA21C" w14:textId="77777777" w:rsidTr="00F379F5">
        <w:tc>
          <w:tcPr>
            <w:tcW w:w="709" w:type="dxa"/>
            <w:vAlign w:val="center"/>
          </w:tcPr>
          <w:p w14:paraId="7422753E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C1E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678" w:type="dxa"/>
            <w:vAlign w:val="center"/>
          </w:tcPr>
          <w:p w14:paraId="68F8CF9F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C1E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701" w:type="dxa"/>
            <w:gridSpan w:val="2"/>
            <w:vAlign w:val="center"/>
          </w:tcPr>
          <w:p w14:paraId="2C41E998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C1E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Pr="005C1E2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5C1E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</w:tc>
        <w:tc>
          <w:tcPr>
            <w:tcW w:w="1134" w:type="dxa"/>
          </w:tcPr>
          <w:p w14:paraId="77AB3618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C1E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คา</w:t>
            </w:r>
          </w:p>
          <w:p w14:paraId="7E473AAA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C1E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่อหน่วย</w:t>
            </w:r>
          </w:p>
        </w:tc>
        <w:tc>
          <w:tcPr>
            <w:tcW w:w="1134" w:type="dxa"/>
            <w:vAlign w:val="center"/>
          </w:tcPr>
          <w:p w14:paraId="0DA28705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C1E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ท</w:t>
            </w:r>
          </w:p>
        </w:tc>
        <w:tc>
          <w:tcPr>
            <w:tcW w:w="1276" w:type="dxa"/>
            <w:vAlign w:val="center"/>
          </w:tcPr>
          <w:p w14:paraId="2F2276A7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C1E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263743" w:rsidRPr="005C1E2B" w14:paraId="4278E62D" w14:textId="77777777" w:rsidTr="00F379F5">
        <w:tc>
          <w:tcPr>
            <w:tcW w:w="709" w:type="dxa"/>
          </w:tcPr>
          <w:p w14:paraId="100DE3EB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</w:tcPr>
          <w:p w14:paraId="7FED5661" w14:textId="77777777" w:rsidR="00263743" w:rsidRPr="005C1E2B" w:rsidRDefault="00263743" w:rsidP="00E6071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4F17C74A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5E454C0E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23839DB0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B45324C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8A73A6A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63743" w:rsidRPr="005C1E2B" w14:paraId="3C85C308" w14:textId="77777777" w:rsidTr="00F379F5">
        <w:tc>
          <w:tcPr>
            <w:tcW w:w="709" w:type="dxa"/>
          </w:tcPr>
          <w:p w14:paraId="332314F4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78" w:type="dxa"/>
          </w:tcPr>
          <w:p w14:paraId="63E7AEDA" w14:textId="77777777" w:rsidR="00263743" w:rsidRPr="005C1E2B" w:rsidRDefault="00263743" w:rsidP="00E6071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14:paraId="4A2BD5B5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14:paraId="0EB26BE8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6DE24D04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1DB172F7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3B941F69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63743" w:rsidRPr="005C1E2B" w14:paraId="052E788E" w14:textId="77777777" w:rsidTr="00F379F5">
        <w:tc>
          <w:tcPr>
            <w:tcW w:w="709" w:type="dxa"/>
          </w:tcPr>
          <w:p w14:paraId="7297D31C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</w:tcPr>
          <w:p w14:paraId="458AC4C5" w14:textId="77777777" w:rsidR="00263743" w:rsidRPr="005C1E2B" w:rsidRDefault="00263743" w:rsidP="00E6071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77AB8D1C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0B515952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4ADC52DD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163CB58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C7CA763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63743" w:rsidRPr="005C1E2B" w14:paraId="468FCB1D" w14:textId="77777777" w:rsidTr="00F379F5">
        <w:tc>
          <w:tcPr>
            <w:tcW w:w="709" w:type="dxa"/>
          </w:tcPr>
          <w:p w14:paraId="62D39AB4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</w:tcPr>
          <w:p w14:paraId="6AE2D14A" w14:textId="77777777" w:rsidR="00263743" w:rsidRPr="005C1E2B" w:rsidRDefault="00263743" w:rsidP="00E6071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14:paraId="1A840549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55CB8FAB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7D537E44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71FED2B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EDA44D6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63743" w:rsidRPr="005C1E2B" w14:paraId="4DA661AB" w14:textId="77777777" w:rsidTr="00F379F5">
        <w:tc>
          <w:tcPr>
            <w:tcW w:w="709" w:type="dxa"/>
          </w:tcPr>
          <w:p w14:paraId="156FFDAA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</w:tcPr>
          <w:p w14:paraId="04632C57" w14:textId="77777777" w:rsidR="00263743" w:rsidRPr="005C1E2B" w:rsidRDefault="00263743" w:rsidP="00E6071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14:paraId="6BA8C751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44F353BB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45DFF697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C03C789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80AB3F3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63743" w:rsidRPr="005C1E2B" w14:paraId="5C1E83D0" w14:textId="77777777" w:rsidTr="00F379F5">
        <w:tc>
          <w:tcPr>
            <w:tcW w:w="709" w:type="dxa"/>
          </w:tcPr>
          <w:p w14:paraId="02FDC8A6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</w:tcPr>
          <w:p w14:paraId="5D072E84" w14:textId="77777777" w:rsidR="00263743" w:rsidRPr="005C1E2B" w:rsidRDefault="00263743" w:rsidP="00E6071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14:paraId="77907038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7B2E0542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2F8CAAFD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4288890C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0AFE62BC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63743" w:rsidRPr="005C1E2B" w14:paraId="246D92BB" w14:textId="77777777" w:rsidTr="00F379F5">
        <w:tc>
          <w:tcPr>
            <w:tcW w:w="709" w:type="dxa"/>
          </w:tcPr>
          <w:p w14:paraId="19B3A146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</w:tcPr>
          <w:p w14:paraId="1B3EC4B0" w14:textId="77777777" w:rsidR="00263743" w:rsidRPr="005C1E2B" w:rsidRDefault="00263743" w:rsidP="00E6071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14:paraId="520C47A3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3C251ECB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771B1EC5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66786147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338C86B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63743" w:rsidRPr="005C1E2B" w14:paraId="19404868" w14:textId="77777777" w:rsidTr="00F379F5">
        <w:tc>
          <w:tcPr>
            <w:tcW w:w="709" w:type="dxa"/>
          </w:tcPr>
          <w:p w14:paraId="1AA2CBF4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</w:tcPr>
          <w:p w14:paraId="72771612" w14:textId="77777777" w:rsidR="00263743" w:rsidRPr="005C1E2B" w:rsidRDefault="00263743" w:rsidP="00E6071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5D96A6D9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778BCBD7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4917DE5B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3BA2E96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089A0F0E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63743" w:rsidRPr="005C1E2B" w14:paraId="48F62A21" w14:textId="77777777" w:rsidTr="00F379F5">
        <w:tc>
          <w:tcPr>
            <w:tcW w:w="709" w:type="dxa"/>
          </w:tcPr>
          <w:p w14:paraId="522679B9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78" w:type="dxa"/>
          </w:tcPr>
          <w:p w14:paraId="29189409" w14:textId="77777777" w:rsidR="00263743" w:rsidRPr="005C1E2B" w:rsidRDefault="00263743" w:rsidP="00E6071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14:paraId="2EF3F157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5F7E68CD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F876448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581ECF88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10C8925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63743" w:rsidRPr="005C1E2B" w14:paraId="4C17FED9" w14:textId="77777777" w:rsidTr="00F379F5">
        <w:tc>
          <w:tcPr>
            <w:tcW w:w="709" w:type="dxa"/>
          </w:tcPr>
          <w:p w14:paraId="26BB1E17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78" w:type="dxa"/>
          </w:tcPr>
          <w:p w14:paraId="737E139F" w14:textId="77777777" w:rsidR="00263743" w:rsidRPr="005C1E2B" w:rsidRDefault="00263743" w:rsidP="00E6071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14:paraId="46C3AE9A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5C0E1CE4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24773397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C02FCC1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9A723DF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63743" w:rsidRPr="005C1E2B" w14:paraId="48EE0070" w14:textId="77777777" w:rsidTr="00F379F5">
        <w:tc>
          <w:tcPr>
            <w:tcW w:w="709" w:type="dxa"/>
          </w:tcPr>
          <w:p w14:paraId="4F98A6B2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78" w:type="dxa"/>
          </w:tcPr>
          <w:p w14:paraId="2E3FC8AA" w14:textId="77777777" w:rsidR="00263743" w:rsidRPr="005C1E2B" w:rsidRDefault="00263743" w:rsidP="00E6071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6001FEF8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479F486F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44AAAA15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624BC6B6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10132137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63743" w:rsidRPr="005C1E2B" w14:paraId="3E0B2664" w14:textId="77777777" w:rsidTr="00F379F5">
        <w:tc>
          <w:tcPr>
            <w:tcW w:w="709" w:type="dxa"/>
          </w:tcPr>
          <w:p w14:paraId="6D93B123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78" w:type="dxa"/>
          </w:tcPr>
          <w:p w14:paraId="55FF6D7F" w14:textId="77777777" w:rsidR="00263743" w:rsidRPr="005C1E2B" w:rsidRDefault="00263743" w:rsidP="00E6071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43187CA0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1D71D7A6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36AC6C2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2257D6F2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1EDDCCEB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63743" w:rsidRPr="005C1E2B" w14:paraId="79F813C8" w14:textId="77777777" w:rsidTr="00F379F5">
        <w:tc>
          <w:tcPr>
            <w:tcW w:w="709" w:type="dxa"/>
          </w:tcPr>
          <w:p w14:paraId="4CCCAE0F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78" w:type="dxa"/>
          </w:tcPr>
          <w:p w14:paraId="633E4638" w14:textId="77777777" w:rsidR="00263743" w:rsidRPr="005C1E2B" w:rsidRDefault="00263743" w:rsidP="00E6071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6718CB33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3D386335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742AF83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14540477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63C14D5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63743" w:rsidRPr="005C1E2B" w14:paraId="5AC8D107" w14:textId="77777777" w:rsidTr="00F379F5">
        <w:tc>
          <w:tcPr>
            <w:tcW w:w="709" w:type="dxa"/>
          </w:tcPr>
          <w:p w14:paraId="3D1BC8C8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78" w:type="dxa"/>
          </w:tcPr>
          <w:p w14:paraId="6DF27480" w14:textId="77777777" w:rsidR="00263743" w:rsidRPr="005C1E2B" w:rsidRDefault="00263743" w:rsidP="00E6071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096C3629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1766667D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4E76879A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43CEFA5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20C25879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63743" w:rsidRPr="005C1E2B" w14:paraId="61ABB587" w14:textId="77777777" w:rsidTr="00F379F5">
        <w:tc>
          <w:tcPr>
            <w:tcW w:w="709" w:type="dxa"/>
          </w:tcPr>
          <w:p w14:paraId="6507E6C9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78" w:type="dxa"/>
          </w:tcPr>
          <w:p w14:paraId="7B2DA6C6" w14:textId="77777777" w:rsidR="00263743" w:rsidRPr="005C1E2B" w:rsidRDefault="00263743" w:rsidP="00E6071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21640081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14741109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43BE3447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72E84F7F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553EB4D2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63743" w:rsidRPr="005C1E2B" w14:paraId="4D9248FF" w14:textId="77777777" w:rsidTr="00F379F5">
        <w:tc>
          <w:tcPr>
            <w:tcW w:w="709" w:type="dxa"/>
          </w:tcPr>
          <w:p w14:paraId="135FE2B3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78" w:type="dxa"/>
          </w:tcPr>
          <w:p w14:paraId="60889AA8" w14:textId="77777777" w:rsidR="00263743" w:rsidRPr="005C1E2B" w:rsidRDefault="00263743" w:rsidP="00E6071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73A2109F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2B648BB0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4B4FB661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4C14801A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49834F9E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63743" w:rsidRPr="005C1E2B" w14:paraId="3A3AE8D2" w14:textId="77777777" w:rsidTr="00F379F5">
        <w:tc>
          <w:tcPr>
            <w:tcW w:w="709" w:type="dxa"/>
          </w:tcPr>
          <w:p w14:paraId="00074E5C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78" w:type="dxa"/>
          </w:tcPr>
          <w:p w14:paraId="3355CC3B" w14:textId="77777777" w:rsidR="00263743" w:rsidRPr="005C1E2B" w:rsidRDefault="00263743" w:rsidP="00E6071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7D88BEBC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020A2ED5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5BB350A8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92A2E7B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245C8F3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63743" w:rsidRPr="005C1E2B" w14:paraId="42E9CBA5" w14:textId="77777777" w:rsidTr="00F379F5">
        <w:tc>
          <w:tcPr>
            <w:tcW w:w="709" w:type="dxa"/>
          </w:tcPr>
          <w:p w14:paraId="01029244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78" w:type="dxa"/>
          </w:tcPr>
          <w:p w14:paraId="5AB1E33D" w14:textId="77777777" w:rsidR="00263743" w:rsidRPr="005C1E2B" w:rsidRDefault="00263743" w:rsidP="00E6071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75677F43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1E8A2C6C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5D6E11C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F86B9A7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E8D0446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63743" w:rsidRPr="005C1E2B" w14:paraId="34A9B9B3" w14:textId="77777777" w:rsidTr="00F379F5">
        <w:tc>
          <w:tcPr>
            <w:tcW w:w="709" w:type="dxa"/>
          </w:tcPr>
          <w:p w14:paraId="1E364718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78" w:type="dxa"/>
          </w:tcPr>
          <w:p w14:paraId="23522881" w14:textId="77777777" w:rsidR="00263743" w:rsidRPr="005C1E2B" w:rsidRDefault="00263743" w:rsidP="00E6071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21E8ACF7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764039DF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18F91E6B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2810B2D5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23A9658E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63743" w:rsidRPr="005C1E2B" w14:paraId="11EF1C9A" w14:textId="77777777" w:rsidTr="00F379F5">
        <w:tc>
          <w:tcPr>
            <w:tcW w:w="709" w:type="dxa"/>
          </w:tcPr>
          <w:p w14:paraId="6E45DBF2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78" w:type="dxa"/>
          </w:tcPr>
          <w:p w14:paraId="0913BD8A" w14:textId="77777777" w:rsidR="00263743" w:rsidRPr="005C1E2B" w:rsidRDefault="00263743" w:rsidP="00E6071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555B1CE4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237034CA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22A5FAAF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548EC21F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03BA0219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63743" w:rsidRPr="005C1E2B" w14:paraId="0C7A3F80" w14:textId="77777777" w:rsidTr="00F379F5">
        <w:tc>
          <w:tcPr>
            <w:tcW w:w="709" w:type="dxa"/>
          </w:tcPr>
          <w:p w14:paraId="1D28F72B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78" w:type="dxa"/>
          </w:tcPr>
          <w:p w14:paraId="479F0171" w14:textId="77777777" w:rsidR="00263743" w:rsidRPr="005C1E2B" w:rsidRDefault="00263743" w:rsidP="00E6071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3A071734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3D1206D9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779D8E51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7269B14F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5BC41584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63743" w:rsidRPr="005C1E2B" w14:paraId="0CE58EFE" w14:textId="77777777" w:rsidTr="00F379F5">
        <w:tc>
          <w:tcPr>
            <w:tcW w:w="709" w:type="dxa"/>
          </w:tcPr>
          <w:p w14:paraId="48E2BD1C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78" w:type="dxa"/>
          </w:tcPr>
          <w:p w14:paraId="3D7DAA12" w14:textId="77777777" w:rsidR="00263743" w:rsidRPr="005C1E2B" w:rsidRDefault="00263743" w:rsidP="00E6071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18F258A5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243F7F32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2FF5F0E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9EE7747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1C629472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63743" w:rsidRPr="005C1E2B" w14:paraId="7AB8C206" w14:textId="77777777" w:rsidTr="00F379F5">
        <w:tc>
          <w:tcPr>
            <w:tcW w:w="709" w:type="dxa"/>
          </w:tcPr>
          <w:p w14:paraId="5DAB54E1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78" w:type="dxa"/>
          </w:tcPr>
          <w:p w14:paraId="10E414D5" w14:textId="77777777" w:rsidR="00263743" w:rsidRPr="005C1E2B" w:rsidRDefault="00263743" w:rsidP="00E6071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18FFE1BC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2B839F2C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737E2576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49700ED6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AF60207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63743" w:rsidRPr="005C1E2B" w14:paraId="46D4AC0C" w14:textId="77777777" w:rsidTr="00F379F5">
        <w:tc>
          <w:tcPr>
            <w:tcW w:w="709" w:type="dxa"/>
          </w:tcPr>
          <w:p w14:paraId="1CF84735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78" w:type="dxa"/>
          </w:tcPr>
          <w:p w14:paraId="7BD08CCC" w14:textId="77777777" w:rsidR="00263743" w:rsidRPr="005C1E2B" w:rsidRDefault="00263743" w:rsidP="00E6071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0AB6786E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1536D36E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7359D0AA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57A70251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D10C14E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63743" w:rsidRPr="005C1E2B" w14:paraId="28113896" w14:textId="77777777" w:rsidTr="00F379F5">
        <w:tc>
          <w:tcPr>
            <w:tcW w:w="709" w:type="dxa"/>
          </w:tcPr>
          <w:p w14:paraId="67D9129C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78" w:type="dxa"/>
          </w:tcPr>
          <w:p w14:paraId="0DABEB1A" w14:textId="77777777" w:rsidR="00263743" w:rsidRPr="005C1E2B" w:rsidRDefault="00263743" w:rsidP="00E6071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176704A9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662A946B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A8CC296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5511B5AE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2373AF1A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63743" w:rsidRPr="005C1E2B" w14:paraId="0C4637AF" w14:textId="77777777" w:rsidTr="00F379F5">
        <w:tc>
          <w:tcPr>
            <w:tcW w:w="709" w:type="dxa"/>
          </w:tcPr>
          <w:p w14:paraId="37B4988D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78" w:type="dxa"/>
          </w:tcPr>
          <w:p w14:paraId="264D2CB2" w14:textId="77777777" w:rsidR="00263743" w:rsidRPr="005C1E2B" w:rsidRDefault="00263743" w:rsidP="00E6071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79B86979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32B34BBB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236D19AE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2B7EEC66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F3FC3C5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63743" w:rsidRPr="005C1E2B" w14:paraId="153A8436" w14:textId="77777777" w:rsidTr="00F379F5">
        <w:tc>
          <w:tcPr>
            <w:tcW w:w="709" w:type="dxa"/>
          </w:tcPr>
          <w:p w14:paraId="7CD2E340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78" w:type="dxa"/>
          </w:tcPr>
          <w:p w14:paraId="416514AC" w14:textId="77777777" w:rsidR="00263743" w:rsidRPr="005C1E2B" w:rsidRDefault="00263743" w:rsidP="00E6071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5DD6DF3A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173E9E9F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5857F87A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41E43B6F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BC8E65E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63743" w:rsidRPr="005C1E2B" w14:paraId="04750B10" w14:textId="77777777" w:rsidTr="00F379F5">
        <w:tc>
          <w:tcPr>
            <w:tcW w:w="709" w:type="dxa"/>
          </w:tcPr>
          <w:p w14:paraId="00EEBA01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78" w:type="dxa"/>
          </w:tcPr>
          <w:p w14:paraId="6162562F" w14:textId="77777777" w:rsidR="00263743" w:rsidRPr="005C1E2B" w:rsidRDefault="00263743" w:rsidP="00E6071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14912E28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20A474BF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601F9069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5F401DC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CF8161B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63743" w:rsidRPr="005C1E2B" w14:paraId="7447D667" w14:textId="77777777" w:rsidTr="00F379F5">
        <w:tc>
          <w:tcPr>
            <w:tcW w:w="709" w:type="dxa"/>
          </w:tcPr>
          <w:p w14:paraId="19362507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78" w:type="dxa"/>
          </w:tcPr>
          <w:p w14:paraId="4D374A92" w14:textId="77777777" w:rsidR="00263743" w:rsidRPr="005C1E2B" w:rsidRDefault="00263743" w:rsidP="00E6071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5D349263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44E0C784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7E52EDD6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4E7B379B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81121BA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63743" w:rsidRPr="005C1E2B" w14:paraId="4C447E41" w14:textId="77777777" w:rsidTr="00F379F5">
        <w:trPr>
          <w:trHeight w:val="583"/>
        </w:trPr>
        <w:tc>
          <w:tcPr>
            <w:tcW w:w="5387" w:type="dxa"/>
            <w:gridSpan w:val="2"/>
            <w:vAlign w:val="bottom"/>
          </w:tcPr>
          <w:p w14:paraId="02F91499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C1E2B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...................................................)</w:t>
            </w:r>
          </w:p>
        </w:tc>
        <w:tc>
          <w:tcPr>
            <w:tcW w:w="1701" w:type="dxa"/>
            <w:gridSpan w:val="2"/>
            <w:vAlign w:val="center"/>
          </w:tcPr>
          <w:p w14:paraId="2897E9B5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C1E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เป็นเงินทั้งสิ้น</w:t>
            </w:r>
          </w:p>
        </w:tc>
        <w:tc>
          <w:tcPr>
            <w:tcW w:w="1134" w:type="dxa"/>
          </w:tcPr>
          <w:p w14:paraId="66ED7A1A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3F7234E0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Align w:val="bottom"/>
          </w:tcPr>
          <w:p w14:paraId="1B6351C4" w14:textId="77777777" w:rsidR="00263743" w:rsidRPr="005C1E2B" w:rsidRDefault="00263743" w:rsidP="00E6071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502FCB82" w14:textId="372583E9" w:rsidR="0017232A" w:rsidRPr="005C1E2B" w:rsidRDefault="0017232A" w:rsidP="00E6071C">
      <w:pPr>
        <w:pStyle w:val="a4"/>
        <w:jc w:val="left"/>
        <w:rPr>
          <w:rFonts w:ascii="TH SarabunPSK" w:hAnsi="TH SarabunPSK" w:cs="TH SarabunPSK"/>
          <w:b w:val="0"/>
          <w:bCs w:val="0"/>
          <w:sz w:val="26"/>
          <w:szCs w:val="26"/>
          <w:cs/>
        </w:rPr>
      </w:pPr>
    </w:p>
    <w:p w14:paraId="354250B2" w14:textId="77777777" w:rsidR="0017232A" w:rsidRPr="005C1E2B" w:rsidRDefault="0017232A" w:rsidP="00E6071C">
      <w:pPr>
        <w:rPr>
          <w:rFonts w:ascii="TH SarabunPSK" w:hAnsi="TH SarabunPSK" w:cs="TH SarabunPSK"/>
          <w:sz w:val="26"/>
          <w:szCs w:val="26"/>
          <w:cs/>
        </w:rPr>
      </w:pPr>
      <w:r w:rsidRPr="005C1E2B">
        <w:rPr>
          <w:rFonts w:ascii="TH SarabunPSK" w:hAnsi="TH SarabunPSK" w:cs="TH SarabunPSK"/>
          <w:b/>
          <w:bCs/>
          <w:sz w:val="26"/>
          <w:szCs w:val="26"/>
          <w:cs/>
        </w:rPr>
        <w:br w:type="page"/>
      </w:r>
    </w:p>
    <w:p w14:paraId="4BDE5439" w14:textId="77777777" w:rsidR="00B0476E" w:rsidRPr="005C1E2B" w:rsidRDefault="00B0476E" w:rsidP="00E6071C">
      <w:pPr>
        <w:tabs>
          <w:tab w:val="left" w:pos="3600"/>
        </w:tabs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5C1E2B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92544" behindDoc="1" locked="0" layoutInCell="1" allowOverlap="1" wp14:anchorId="329736C2" wp14:editId="503B01F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89585" cy="538480"/>
            <wp:effectExtent l="0" t="0" r="5715" b="0"/>
            <wp:wrapNone/>
            <wp:docPr id="105859226" name="Picture 9" descr="รูปภาพประกอบด้วย ร่าง, การวาดภาพ, ภาพตัดปะ, ศิลปะการใช้เส้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9226" name="Picture 9" descr="รูปภาพประกอบด้วย ร่าง, การวาดภาพ, ภาพตัดปะ, ศิลปะการใช้เส้น&#10;&#10;คำอธิบายที่สร้างโดยอัตโนมัติ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1E2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41363B7" wp14:editId="06E53F45">
                <wp:simplePos x="0" y="0"/>
                <wp:positionH relativeFrom="column">
                  <wp:posOffset>5308979</wp:posOffset>
                </wp:positionH>
                <wp:positionV relativeFrom="paragraph">
                  <wp:posOffset>-510085</wp:posOffset>
                </wp:positionV>
                <wp:extent cx="1053465" cy="570865"/>
                <wp:effectExtent l="0" t="0" r="13335" b="19685"/>
                <wp:wrapNone/>
                <wp:docPr id="459817243" name="Text Box 459817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3465" cy="570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070A371D" w14:textId="77777777" w:rsidR="00B0476E" w:rsidRDefault="00B0476E" w:rsidP="00B0476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2F2F2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</w:pPr>
                            <w:r w:rsidRPr="00666532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แบบ ผง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.2</w:t>
                            </w:r>
                          </w:p>
                          <w:p w14:paraId="2DF0F6D4" w14:textId="77777777" w:rsidR="00B0476E" w:rsidRPr="00720DEC" w:rsidRDefault="00B0476E" w:rsidP="00B0476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2F2F2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5C1B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ขออนุมัติใช้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363B7" id="Text Box 459817243" o:spid="_x0000_s1029" type="#_x0000_t202" style="position:absolute;margin-left:418.05pt;margin-top:-40.15pt;width:82.95pt;height:44.9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" fillcolor="white [3212]" strokecolor="white [3212]" strokeweight=".5pt">
                <v:path arrowok="t"/>
                <v:textbox>
                  <w:txbxContent>
                    <w:p w14:paraId="070A371D" w14:textId="77777777" w:rsidR="00B0476E" w:rsidRDefault="00B0476E" w:rsidP="00B0476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2F2F2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</w:pPr>
                      <w:r w:rsidRPr="00666532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แบบ ผง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.2</w:t>
                      </w:r>
                    </w:p>
                    <w:p w14:paraId="2DF0F6D4" w14:textId="77777777" w:rsidR="00B0476E" w:rsidRPr="00720DEC" w:rsidRDefault="00B0476E" w:rsidP="00B0476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2F2F2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5C1B83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ขออนุมัติใช้เงิน</w:t>
                      </w:r>
                    </w:p>
                  </w:txbxContent>
                </v:textbox>
              </v:shape>
            </w:pict>
          </mc:Fallback>
        </mc:AlternateContent>
      </w:r>
      <w:r w:rsidRPr="005C1E2B">
        <w:rPr>
          <w:rFonts w:ascii="TH SarabunPSK" w:hAnsi="TH SarabunPSK" w:cs="TH SarabunPSK"/>
        </w:rPr>
        <w:tab/>
      </w:r>
      <w:r w:rsidRPr="005C1E2B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2B51E6E6" w14:textId="77777777" w:rsidR="00B0476E" w:rsidRPr="005C1E2B" w:rsidRDefault="00B0476E" w:rsidP="00E6071C">
      <w:pPr>
        <w:tabs>
          <w:tab w:val="left" w:pos="9337"/>
        </w:tabs>
        <w:rPr>
          <w:rFonts w:ascii="TH SarabunPSK" w:hAnsi="TH SarabunPSK" w:cs="TH SarabunPSK"/>
          <w:noProof/>
          <w:sz w:val="26"/>
          <w:szCs w:val="26"/>
          <w:cs/>
        </w:rPr>
      </w:pPr>
      <w:r w:rsidRPr="005C1E2B">
        <w:rPr>
          <w:rFonts w:ascii="TH SarabunPSK" w:hAnsi="TH SarabunPSK" w:cs="TH SarabunPSK"/>
          <w:b/>
          <w:bCs/>
          <w:sz w:val="26"/>
          <w:szCs w:val="26"/>
          <w:cs/>
        </w:rPr>
        <w:t>ส่วนราชการ</w:t>
      </w:r>
      <w:r w:rsidRPr="005C1E2B">
        <w:rPr>
          <w:rFonts w:ascii="TH SarabunPSK" w:hAnsi="TH SarabunPSK" w:cs="TH SarabunPSK"/>
          <w:sz w:val="26"/>
          <w:szCs w:val="26"/>
          <w:cs/>
        </w:rPr>
        <w:t xml:space="preserve">  โรงเรียนวังกรดพิทยา ตำบลบ้านบุ่ง  อำเภอเมือง  จังหวัดพิจิตร</w:t>
      </w:r>
      <w:r w:rsidRPr="005C1E2B">
        <w:rPr>
          <w:rFonts w:ascii="TH SarabunPSK" w:hAnsi="TH SarabunPSK" w:cs="TH SarabunPSK"/>
          <w:sz w:val="26"/>
          <w:szCs w:val="26"/>
          <w:cs/>
        </w:rPr>
        <w:tab/>
      </w:r>
    </w:p>
    <w:p w14:paraId="0013D761" w14:textId="77777777" w:rsidR="00B0476E" w:rsidRPr="005C1E2B" w:rsidRDefault="00B0476E" w:rsidP="00E6071C">
      <w:pPr>
        <w:tabs>
          <w:tab w:val="left" w:pos="4500"/>
          <w:tab w:val="left" w:pos="9337"/>
        </w:tabs>
        <w:rPr>
          <w:rFonts w:ascii="TH SarabunPSK" w:hAnsi="TH SarabunPSK" w:cs="TH SarabunPSK"/>
          <w:sz w:val="26"/>
          <w:szCs w:val="26"/>
          <w:cs/>
        </w:rPr>
      </w:pPr>
      <w:r w:rsidRPr="005C1E2B">
        <w:rPr>
          <w:rFonts w:ascii="TH SarabunPSK" w:hAnsi="TH SarabunPSK" w:cs="TH SarabunPSK"/>
          <w:b/>
          <w:bCs/>
          <w:sz w:val="26"/>
          <w:szCs w:val="26"/>
          <w:cs/>
        </w:rPr>
        <w:t>ที่</w:t>
      </w:r>
      <w:r w:rsidRPr="005C1E2B">
        <w:rPr>
          <w:rFonts w:ascii="TH SarabunPSK" w:hAnsi="TH SarabunPSK" w:cs="TH SarabunPSK"/>
          <w:sz w:val="26"/>
          <w:szCs w:val="26"/>
          <w:cs/>
        </w:rPr>
        <w:t xml:space="preserve">   ..........................</w:t>
      </w:r>
      <w:r w:rsidRPr="005C1E2B">
        <w:rPr>
          <w:rFonts w:ascii="TH SarabunPSK" w:hAnsi="TH SarabunPSK" w:cs="TH SarabunPSK"/>
          <w:b/>
          <w:bCs/>
          <w:sz w:val="26"/>
          <w:szCs w:val="26"/>
          <w:cs/>
        </w:rPr>
        <w:tab/>
        <w:t>วันที่</w:t>
      </w:r>
      <w:r w:rsidRPr="005C1E2B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5C1E2B">
        <w:rPr>
          <w:rFonts w:ascii="TH SarabunPSK" w:hAnsi="TH SarabunPSK" w:cs="TH SarabunPSK"/>
          <w:sz w:val="26"/>
          <w:szCs w:val="26"/>
        </w:rPr>
        <w:t>…………….</w:t>
      </w:r>
      <w:r w:rsidRPr="005C1E2B">
        <w:rPr>
          <w:rFonts w:ascii="TH SarabunPSK" w:hAnsi="TH SarabunPSK" w:cs="TH SarabunPSK"/>
          <w:sz w:val="26"/>
          <w:szCs w:val="26"/>
          <w:cs/>
        </w:rPr>
        <w:t xml:space="preserve"> เดือน .................................. พ.ศ. ...............</w:t>
      </w:r>
    </w:p>
    <w:p w14:paraId="143A6534" w14:textId="77777777" w:rsidR="00B0476E" w:rsidRPr="005C1E2B" w:rsidRDefault="00B0476E" w:rsidP="00E6071C">
      <w:pPr>
        <w:tabs>
          <w:tab w:val="left" w:pos="9337"/>
        </w:tabs>
        <w:rPr>
          <w:rFonts w:ascii="TH SarabunPSK" w:hAnsi="TH SarabunPSK" w:cs="TH SarabunPSK"/>
          <w:sz w:val="26"/>
          <w:szCs w:val="26"/>
          <w:cs/>
        </w:rPr>
      </w:pPr>
      <w:r w:rsidRPr="005C1E2B">
        <w:rPr>
          <w:rFonts w:ascii="TH SarabunPSK" w:hAnsi="TH SarabunPSK" w:cs="TH SarabunPSK"/>
          <w:b/>
          <w:bCs/>
          <w:sz w:val="26"/>
          <w:szCs w:val="26"/>
          <w:cs/>
        </w:rPr>
        <w:t>เรื่อง</w:t>
      </w:r>
      <w:r w:rsidRPr="005C1E2B">
        <w:rPr>
          <w:rFonts w:ascii="TH SarabunPSK" w:hAnsi="TH SarabunPSK" w:cs="TH SarabunPSK"/>
          <w:sz w:val="26"/>
          <w:szCs w:val="26"/>
          <w:cs/>
        </w:rPr>
        <w:t xml:space="preserve">   ขออนุมัติใช้เงินเพื่อดำเนินงานและจัดกิจกรรมตามแผนปฏิบัติการ ประจำปีงบประมาณ........................</w:t>
      </w:r>
    </w:p>
    <w:p w14:paraId="1F4941E1" w14:textId="77777777" w:rsidR="00B0476E" w:rsidRPr="005C1E2B" w:rsidRDefault="00B0476E" w:rsidP="00E6071C">
      <w:pPr>
        <w:jc w:val="thaiDistribute"/>
        <w:rPr>
          <w:rFonts w:ascii="TH SarabunPSK" w:hAnsi="TH SarabunPSK" w:cs="TH SarabunPSK"/>
          <w:sz w:val="26"/>
          <w:szCs w:val="26"/>
        </w:rPr>
      </w:pPr>
      <w:r w:rsidRPr="005C1E2B">
        <w:rPr>
          <w:rFonts w:ascii="TH SarabunPSK" w:hAnsi="TH SarabunPSK" w:cs="TH SarabunPSK"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3B9011A" wp14:editId="0B6BFD6B">
                <wp:simplePos x="0" y="0"/>
                <wp:positionH relativeFrom="column">
                  <wp:posOffset>33020</wp:posOffset>
                </wp:positionH>
                <wp:positionV relativeFrom="paragraph">
                  <wp:posOffset>4445</wp:posOffset>
                </wp:positionV>
                <wp:extent cx="5829300" cy="0"/>
                <wp:effectExtent l="0" t="0" r="0" b="0"/>
                <wp:wrapNone/>
                <wp:docPr id="862933130" name="ตัวเชื่อมต่อตรง 862933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C32B6" id="ตัวเชื่อมต่อตรง 862933130" o:spid="_x0000_s1026" style="position:absolute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.35pt" to="461.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  <w:r w:rsidRPr="005C1E2B">
        <w:rPr>
          <w:rFonts w:ascii="TH SarabunPSK" w:hAnsi="TH SarabunPSK" w:cs="TH SarabunPSK"/>
          <w:sz w:val="26"/>
          <w:szCs w:val="26"/>
          <w:cs/>
        </w:rPr>
        <w:t>เรียน</w:t>
      </w:r>
      <w:r w:rsidRPr="005C1E2B">
        <w:rPr>
          <w:rFonts w:ascii="TH SarabunPSK" w:hAnsi="TH SarabunPSK" w:cs="TH SarabunPSK"/>
          <w:sz w:val="26"/>
          <w:szCs w:val="26"/>
        </w:rPr>
        <w:tab/>
      </w:r>
      <w:r w:rsidRPr="005C1E2B">
        <w:rPr>
          <w:rFonts w:ascii="TH SarabunPSK" w:hAnsi="TH SarabunPSK" w:cs="TH SarabunPSK"/>
          <w:sz w:val="26"/>
          <w:szCs w:val="26"/>
          <w:cs/>
        </w:rPr>
        <w:t>ผู้อำนวยการโรงเรียนวังกรดพิทยา</w:t>
      </w:r>
    </w:p>
    <w:p w14:paraId="58710888" w14:textId="77777777" w:rsidR="00B0476E" w:rsidRPr="005C1E2B" w:rsidRDefault="00B0476E" w:rsidP="00E6071C">
      <w:pPr>
        <w:rPr>
          <w:rFonts w:ascii="TH SarabunPSK" w:hAnsi="TH SarabunPSK" w:cs="TH SarabunPSK"/>
          <w:sz w:val="26"/>
          <w:szCs w:val="26"/>
        </w:rPr>
      </w:pPr>
      <w:r w:rsidRPr="005C1E2B">
        <w:rPr>
          <w:rFonts w:ascii="TH SarabunPSK" w:hAnsi="TH SarabunPSK" w:cs="TH SarabunPSK"/>
          <w:sz w:val="26"/>
          <w:szCs w:val="26"/>
          <w:cs/>
        </w:rPr>
        <w:tab/>
        <w:t>ด้วย (ฝ่าย/กลุ่ม/สาระฯ/งาน)........................................................................จะดำเนินการจัดกิจกรรม รหัสกิจกรรม .....................</w:t>
      </w:r>
    </w:p>
    <w:p w14:paraId="03612F17" w14:textId="77777777" w:rsidR="00B0476E" w:rsidRPr="005C1E2B" w:rsidRDefault="00B0476E" w:rsidP="00E6071C">
      <w:pPr>
        <w:rPr>
          <w:rFonts w:ascii="TH SarabunPSK" w:hAnsi="TH SarabunPSK" w:cs="TH SarabunPSK"/>
          <w:sz w:val="26"/>
          <w:szCs w:val="26"/>
        </w:rPr>
      </w:pPr>
      <w:r w:rsidRPr="005C1E2B">
        <w:rPr>
          <w:rFonts w:ascii="TH SarabunPSK" w:hAnsi="TH SarabunPSK" w:cs="TH SarabunPSK"/>
          <w:sz w:val="26"/>
          <w:szCs w:val="26"/>
          <w:cs/>
        </w:rPr>
        <w:t>ชื่อกิจกรรม ................</w:t>
      </w:r>
      <w:r w:rsidRPr="005C1E2B">
        <w:rPr>
          <w:rFonts w:ascii="TH SarabunPSK" w:hAnsi="TH SarabunPSK" w:cs="TH SarabunPSK"/>
          <w:sz w:val="26"/>
          <w:szCs w:val="26"/>
        </w:rPr>
        <w:t>............</w:t>
      </w:r>
      <w:r w:rsidRPr="005C1E2B">
        <w:rPr>
          <w:rFonts w:ascii="TH SarabunPSK" w:hAnsi="TH SarabunPSK" w:cs="TH SarabunPSK"/>
          <w:sz w:val="26"/>
          <w:szCs w:val="26"/>
          <w:cs/>
        </w:rPr>
        <w:t>.....................................................................................</w:t>
      </w:r>
      <w:r w:rsidRPr="005C1E2B">
        <w:rPr>
          <w:rFonts w:ascii="TH SarabunPSK" w:hAnsi="TH SarabunPSK" w:cs="TH SarabunPSK"/>
          <w:sz w:val="26"/>
          <w:szCs w:val="26"/>
        </w:rPr>
        <w:t>.........</w:t>
      </w:r>
      <w:r w:rsidRPr="005C1E2B">
        <w:rPr>
          <w:rFonts w:ascii="TH SarabunPSK" w:hAnsi="TH SarabunPSK" w:cs="TH SarabunPSK"/>
          <w:sz w:val="26"/>
          <w:szCs w:val="26"/>
          <w:cs/>
        </w:rPr>
        <w:t xml:space="preserve">ตามโครงการ/งาน  รหัสโครงการ ......................... ชื่อโครงการ.........................................................................................................................  ซึ่งจะดำเนินการวันที่.............................................  </w:t>
      </w:r>
    </w:p>
    <w:p w14:paraId="42582520" w14:textId="77777777" w:rsidR="00B0476E" w:rsidRPr="005C1E2B" w:rsidRDefault="00B0476E" w:rsidP="00E6071C">
      <w:pPr>
        <w:rPr>
          <w:rFonts w:ascii="TH SarabunPSK" w:hAnsi="TH SarabunPSK" w:cs="TH SarabunPSK"/>
          <w:sz w:val="26"/>
          <w:szCs w:val="26"/>
        </w:rPr>
      </w:pPr>
      <w:r w:rsidRPr="005C1E2B">
        <w:rPr>
          <w:rFonts w:ascii="TH SarabunPSK" w:hAnsi="TH SarabunPSK" w:cs="TH SarabunPSK"/>
          <w:sz w:val="26"/>
          <w:szCs w:val="26"/>
          <w:cs/>
        </w:rPr>
        <w:t>เพื่อ......................................................................................................................................................................................................................</w:t>
      </w:r>
    </w:p>
    <w:p w14:paraId="4A951710" w14:textId="77777777" w:rsidR="00B0476E" w:rsidRPr="005C1E2B" w:rsidRDefault="00B0476E" w:rsidP="00E6071C">
      <w:pPr>
        <w:rPr>
          <w:rFonts w:ascii="TH SarabunPSK" w:hAnsi="TH SarabunPSK" w:cs="TH SarabunPSK"/>
          <w:sz w:val="26"/>
          <w:szCs w:val="26"/>
        </w:rPr>
      </w:pPr>
      <w:r w:rsidRPr="005C1E2B">
        <w:rPr>
          <w:rFonts w:ascii="TH SarabunPSK" w:hAnsi="TH SarabunPSK" w:cs="TH SarabunPSK"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8E5A379" wp14:editId="2CBD3C3D">
                <wp:simplePos x="0" y="0"/>
                <wp:positionH relativeFrom="column">
                  <wp:posOffset>4169410</wp:posOffset>
                </wp:positionH>
                <wp:positionV relativeFrom="paragraph">
                  <wp:posOffset>65405</wp:posOffset>
                </wp:positionV>
                <wp:extent cx="90805" cy="90805"/>
                <wp:effectExtent l="0" t="0" r="23495" b="23495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632F4" id="สี่เหลี่ยมผืนผ้า 16" o:spid="_x0000_s1026" style="position:absolute;margin-left:328.3pt;margin-top:5.15pt;width:7.15pt;height:7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DpnaJr3gAAAAkBAAAP&#10;AAAAAAAAAAAAAAAAAF4EAABkcnMvZG93bnJldi54bWxQSwUGAAAAAAQABADzAAAAaQUAAAAA&#10;"/>
            </w:pict>
          </mc:Fallback>
        </mc:AlternateContent>
      </w:r>
      <w:r w:rsidRPr="005C1E2B">
        <w:rPr>
          <w:rFonts w:ascii="TH SarabunPSK" w:hAnsi="TH SarabunPSK" w:cs="TH SarabunPSK"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2BCBD7C" wp14:editId="4DBE2945">
                <wp:simplePos x="0" y="0"/>
                <wp:positionH relativeFrom="column">
                  <wp:posOffset>4680585</wp:posOffset>
                </wp:positionH>
                <wp:positionV relativeFrom="paragraph">
                  <wp:posOffset>63521</wp:posOffset>
                </wp:positionV>
                <wp:extent cx="90805" cy="90805"/>
                <wp:effectExtent l="0" t="0" r="23495" b="23495"/>
                <wp:wrapNone/>
                <wp:docPr id="1699979604" name="สี่เหลี่ยมผืนผ้า 1699979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5B5F3" id="สี่เหลี่ยมผืนผ้า 1699979604" o:spid="_x0000_s1026" style="position:absolute;margin-left:368.55pt;margin-top:5pt;width:7.15pt;height:7.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BStK7A3gAAAAkBAAAP&#10;AAAAAAAAAAAAAAAAAF4EAABkcnMvZG93bnJldi54bWxQSwUGAAAAAAQABADzAAAAaQUAAAAA&#10;"/>
            </w:pict>
          </mc:Fallback>
        </mc:AlternateContent>
      </w:r>
      <w:r w:rsidRPr="005C1E2B">
        <w:rPr>
          <w:rFonts w:ascii="TH SarabunPSK" w:hAnsi="TH SarabunPSK" w:cs="TH SarabunPSK"/>
          <w:sz w:val="26"/>
          <w:szCs w:val="26"/>
          <w:cs/>
        </w:rPr>
        <w:t xml:space="preserve">ซึ่งปรากฏในแผนปฏิบัติการ ปีงบประมาณ </w:t>
      </w:r>
      <w:r w:rsidRPr="005C1E2B">
        <w:rPr>
          <w:rFonts w:ascii="TH SarabunPSK" w:hAnsi="TH SarabunPSK" w:cs="TH SarabunPSK"/>
          <w:sz w:val="26"/>
          <w:szCs w:val="26"/>
        </w:rPr>
        <w:t>……………….</w:t>
      </w:r>
      <w:r w:rsidRPr="005C1E2B">
        <w:rPr>
          <w:rFonts w:ascii="TH SarabunPSK" w:hAnsi="TH SarabunPSK" w:cs="TH SarabunPSK"/>
          <w:sz w:val="26"/>
          <w:szCs w:val="26"/>
          <w:cs/>
        </w:rPr>
        <w:t>กิจกรรมที่............</w:t>
      </w:r>
      <w:r w:rsidRPr="005C1E2B">
        <w:rPr>
          <w:rFonts w:ascii="TH SarabunPSK" w:hAnsi="TH SarabunPSK" w:cs="TH SarabunPSK"/>
          <w:sz w:val="26"/>
          <w:szCs w:val="26"/>
        </w:rPr>
        <w:t xml:space="preserve"> </w:t>
      </w:r>
      <w:r w:rsidRPr="005C1E2B">
        <w:rPr>
          <w:rFonts w:ascii="TH SarabunPSK" w:hAnsi="TH SarabunPSK" w:cs="TH SarabunPSK"/>
          <w:sz w:val="26"/>
          <w:szCs w:val="26"/>
          <w:cs/>
        </w:rPr>
        <w:t>หน้า ........... โดยใช้เงิน</w:t>
      </w:r>
      <w:r w:rsidRPr="005C1E2B">
        <w:rPr>
          <w:rFonts w:ascii="TH SarabunPSK" w:hAnsi="TH SarabunPSK" w:cs="TH SarabunPSK"/>
          <w:sz w:val="26"/>
          <w:szCs w:val="26"/>
        </w:rPr>
        <w:t xml:space="preserve">     </w:t>
      </w:r>
      <w:r w:rsidRPr="005C1E2B">
        <w:rPr>
          <w:rFonts w:ascii="TH SarabunPSK" w:hAnsi="TH SarabunPSK" w:cs="TH SarabunPSK"/>
          <w:sz w:val="26"/>
          <w:szCs w:val="26"/>
          <w:cs/>
        </w:rPr>
        <w:t xml:space="preserve"> อุดหนุน     อื่นๆ.................................   ขอเบิกแล้ว..........................................บาท และขออนุมัติงบประมาณในครั้งนี้ (รายละเอียดดังแนบ)    จำนวนเงิน...................................บาท</w:t>
      </w:r>
      <w:r w:rsidRPr="005C1E2B">
        <w:rPr>
          <w:rFonts w:ascii="TH SarabunPSK" w:hAnsi="TH SarabunPSK" w:cs="TH SarabunPSK"/>
          <w:sz w:val="26"/>
          <w:szCs w:val="26"/>
          <w:cs/>
        </w:rPr>
        <w:br/>
        <w:t>คงเหลือ...........................................บาท</w:t>
      </w:r>
    </w:p>
    <w:p w14:paraId="54A2A3DE" w14:textId="77777777" w:rsidR="00B0476E" w:rsidRPr="005C1E2B" w:rsidRDefault="00B0476E" w:rsidP="00E6071C">
      <w:pPr>
        <w:rPr>
          <w:rFonts w:ascii="TH SarabunPSK" w:hAnsi="TH SarabunPSK" w:cs="TH SarabunPSK"/>
          <w:sz w:val="8"/>
          <w:szCs w:val="8"/>
        </w:rPr>
      </w:pPr>
    </w:p>
    <w:p w14:paraId="7E755A6E" w14:textId="77777777" w:rsidR="00B0476E" w:rsidRPr="005C1E2B" w:rsidRDefault="00B0476E" w:rsidP="00E6071C">
      <w:pPr>
        <w:rPr>
          <w:rFonts w:ascii="TH SarabunPSK" w:hAnsi="TH SarabunPSK" w:cs="TH SarabunPSK"/>
          <w:sz w:val="26"/>
          <w:szCs w:val="26"/>
        </w:rPr>
      </w:pPr>
      <w:r w:rsidRPr="005C1E2B">
        <w:rPr>
          <w:rFonts w:ascii="TH SarabunPSK" w:hAnsi="TH SarabunPSK" w:cs="TH SarabunPSK"/>
          <w:sz w:val="26"/>
          <w:szCs w:val="26"/>
          <w:cs/>
        </w:rPr>
        <w:tab/>
        <w:t>จึงเรียนมาเพื่อโปรดพิจารณา</w:t>
      </w:r>
    </w:p>
    <w:p w14:paraId="771B258B" w14:textId="77777777" w:rsidR="00B0476E" w:rsidRPr="005C1E2B" w:rsidRDefault="00B0476E" w:rsidP="00E6071C">
      <w:pPr>
        <w:jc w:val="both"/>
        <w:rPr>
          <w:rFonts w:ascii="TH SarabunPSK" w:hAnsi="TH SarabunPSK" w:cs="TH SarabunPSK"/>
          <w:sz w:val="26"/>
          <w:szCs w:val="26"/>
          <w:cs/>
        </w:rPr>
      </w:pPr>
      <w:r w:rsidRPr="005C1E2B">
        <w:rPr>
          <w:rFonts w:ascii="TH SarabunPSK" w:hAnsi="TH SarabunPSK" w:cs="TH SarabunPSK"/>
          <w:sz w:val="26"/>
          <w:szCs w:val="26"/>
          <w:cs/>
        </w:rPr>
        <w:tab/>
      </w:r>
      <w:r w:rsidRPr="005C1E2B">
        <w:rPr>
          <w:rFonts w:ascii="TH SarabunPSK" w:hAnsi="TH SarabunPSK" w:cs="TH SarabunPSK"/>
          <w:sz w:val="26"/>
          <w:szCs w:val="26"/>
          <w:cs/>
        </w:rPr>
        <w:tab/>
      </w:r>
      <w:r w:rsidRPr="005C1E2B">
        <w:rPr>
          <w:rFonts w:ascii="TH SarabunPSK" w:hAnsi="TH SarabunPSK" w:cs="TH SarabunPSK"/>
          <w:sz w:val="26"/>
          <w:szCs w:val="26"/>
          <w:cs/>
        </w:rPr>
        <w:tab/>
      </w:r>
      <w:r w:rsidRPr="005C1E2B">
        <w:rPr>
          <w:rFonts w:ascii="TH SarabunPSK" w:hAnsi="TH SarabunPSK" w:cs="TH SarabunPSK"/>
          <w:sz w:val="26"/>
          <w:szCs w:val="26"/>
          <w:cs/>
        </w:rPr>
        <w:tab/>
      </w:r>
      <w:r w:rsidRPr="005C1E2B">
        <w:rPr>
          <w:rFonts w:ascii="TH SarabunPSK" w:hAnsi="TH SarabunPSK" w:cs="TH SarabunPSK"/>
          <w:sz w:val="26"/>
          <w:szCs w:val="26"/>
          <w:cs/>
        </w:rPr>
        <w:tab/>
      </w:r>
      <w:r w:rsidRPr="005C1E2B">
        <w:rPr>
          <w:rFonts w:ascii="TH SarabunPSK" w:hAnsi="TH SarabunPSK" w:cs="TH SarabunPSK"/>
          <w:sz w:val="26"/>
          <w:szCs w:val="26"/>
          <w:cs/>
        </w:rPr>
        <w:tab/>
      </w:r>
      <w:r w:rsidRPr="005C1E2B">
        <w:rPr>
          <w:rFonts w:ascii="TH SarabunPSK" w:hAnsi="TH SarabunPSK" w:cs="TH SarabunPSK"/>
          <w:sz w:val="26"/>
          <w:szCs w:val="26"/>
          <w:cs/>
        </w:rPr>
        <w:tab/>
        <w:t>ลงชื่อ  ................................................... ผู้ขอดำเนินการ</w:t>
      </w:r>
    </w:p>
    <w:p w14:paraId="677C41CD" w14:textId="77777777" w:rsidR="00B0476E" w:rsidRPr="005C1E2B" w:rsidRDefault="00B0476E" w:rsidP="00E6071C">
      <w:pPr>
        <w:rPr>
          <w:rFonts w:ascii="TH SarabunPSK" w:hAnsi="TH SarabunPSK" w:cs="TH SarabunPSK"/>
          <w:sz w:val="26"/>
          <w:szCs w:val="26"/>
        </w:rPr>
      </w:pPr>
      <w:r w:rsidRPr="005C1E2B">
        <w:rPr>
          <w:rFonts w:ascii="TH SarabunPSK" w:hAnsi="TH SarabunPSK" w:cs="TH SarabunPSK"/>
          <w:sz w:val="26"/>
          <w:szCs w:val="26"/>
          <w:cs/>
        </w:rPr>
        <w:t xml:space="preserve">      </w:t>
      </w:r>
      <w:r w:rsidRPr="005C1E2B">
        <w:rPr>
          <w:rFonts w:ascii="TH SarabunPSK" w:hAnsi="TH SarabunPSK" w:cs="TH SarabunPSK"/>
          <w:sz w:val="26"/>
          <w:szCs w:val="26"/>
          <w:cs/>
        </w:rPr>
        <w:tab/>
      </w:r>
      <w:r w:rsidRPr="005C1E2B">
        <w:rPr>
          <w:rFonts w:ascii="TH SarabunPSK" w:hAnsi="TH SarabunPSK" w:cs="TH SarabunPSK"/>
          <w:sz w:val="26"/>
          <w:szCs w:val="26"/>
          <w:cs/>
        </w:rPr>
        <w:tab/>
      </w:r>
      <w:r w:rsidRPr="005C1E2B">
        <w:rPr>
          <w:rFonts w:ascii="TH SarabunPSK" w:hAnsi="TH SarabunPSK" w:cs="TH SarabunPSK"/>
          <w:sz w:val="26"/>
          <w:szCs w:val="26"/>
          <w:cs/>
        </w:rPr>
        <w:tab/>
      </w:r>
      <w:r w:rsidRPr="005C1E2B">
        <w:rPr>
          <w:rFonts w:ascii="TH SarabunPSK" w:hAnsi="TH SarabunPSK" w:cs="TH SarabunPSK"/>
          <w:sz w:val="26"/>
          <w:szCs w:val="26"/>
          <w:cs/>
        </w:rPr>
        <w:tab/>
      </w:r>
      <w:r w:rsidRPr="005C1E2B">
        <w:rPr>
          <w:rFonts w:ascii="TH SarabunPSK" w:hAnsi="TH SarabunPSK" w:cs="TH SarabunPSK"/>
          <w:sz w:val="26"/>
          <w:szCs w:val="26"/>
          <w:cs/>
        </w:rPr>
        <w:tab/>
      </w:r>
      <w:r w:rsidRPr="005C1E2B">
        <w:rPr>
          <w:rFonts w:ascii="TH SarabunPSK" w:hAnsi="TH SarabunPSK" w:cs="TH SarabunPSK"/>
          <w:sz w:val="26"/>
          <w:szCs w:val="26"/>
          <w:cs/>
        </w:rPr>
        <w:tab/>
        <w:t xml:space="preserve">                    (......................................................)</w:t>
      </w:r>
    </w:p>
    <w:p w14:paraId="24F53C80" w14:textId="77777777" w:rsidR="00B0476E" w:rsidRPr="005C1E2B" w:rsidRDefault="00B0476E" w:rsidP="00E6071C">
      <w:pPr>
        <w:jc w:val="both"/>
        <w:rPr>
          <w:rFonts w:ascii="TH SarabunPSK" w:hAnsi="TH SarabunPSK" w:cs="TH SarabunPSK"/>
          <w:sz w:val="10"/>
          <w:szCs w:val="10"/>
        </w:rPr>
      </w:pPr>
    </w:p>
    <w:p w14:paraId="6F1ECAF8" w14:textId="77777777" w:rsidR="00B0476E" w:rsidRPr="005C1E2B" w:rsidRDefault="00B0476E" w:rsidP="00E6071C">
      <w:pPr>
        <w:jc w:val="both"/>
        <w:rPr>
          <w:rFonts w:ascii="TH SarabunPSK" w:hAnsi="TH SarabunPSK" w:cs="TH SarabunPSK"/>
          <w:sz w:val="26"/>
          <w:szCs w:val="26"/>
          <w:cs/>
        </w:rPr>
      </w:pPr>
      <w:r w:rsidRPr="005C1E2B">
        <w:rPr>
          <w:rFonts w:ascii="TH SarabunPSK" w:hAnsi="TH SarabunPSK" w:cs="TH SarabunPSK"/>
          <w:sz w:val="26"/>
          <w:szCs w:val="26"/>
          <w:cs/>
        </w:rPr>
        <w:t>ลงชื่อ ................................................... ผู้รับผิดชอบกิจกรรม</w:t>
      </w:r>
      <w:r w:rsidRPr="005C1E2B">
        <w:rPr>
          <w:rFonts w:ascii="TH SarabunPSK" w:hAnsi="TH SarabunPSK" w:cs="TH SarabunPSK"/>
          <w:sz w:val="26"/>
          <w:szCs w:val="26"/>
          <w:cs/>
        </w:rPr>
        <w:tab/>
      </w:r>
      <w:r w:rsidRPr="005C1E2B">
        <w:rPr>
          <w:rFonts w:ascii="TH SarabunPSK" w:hAnsi="TH SarabunPSK" w:cs="TH SarabunPSK"/>
          <w:sz w:val="26"/>
          <w:szCs w:val="26"/>
          <w:cs/>
        </w:rPr>
        <w:tab/>
        <w:t>ลงชื่อ  ................................................... ผู้รับผิดชอบโครงการ</w:t>
      </w:r>
    </w:p>
    <w:p w14:paraId="0B5D8F72" w14:textId="77777777" w:rsidR="00B0476E" w:rsidRPr="005C1E2B" w:rsidRDefault="00B0476E" w:rsidP="00E6071C">
      <w:pPr>
        <w:rPr>
          <w:rFonts w:ascii="TH SarabunPSK" w:hAnsi="TH SarabunPSK" w:cs="TH SarabunPSK"/>
          <w:sz w:val="26"/>
          <w:szCs w:val="26"/>
        </w:rPr>
      </w:pPr>
      <w:r w:rsidRPr="005C1E2B">
        <w:rPr>
          <w:rFonts w:ascii="TH SarabunPSK" w:hAnsi="TH SarabunPSK" w:cs="TH SarabunPSK"/>
          <w:sz w:val="26"/>
          <w:szCs w:val="26"/>
          <w:cs/>
        </w:rPr>
        <w:t xml:space="preserve">      (......................................................)</w:t>
      </w:r>
      <w:r w:rsidRPr="005C1E2B">
        <w:rPr>
          <w:rFonts w:ascii="TH SarabunPSK" w:hAnsi="TH SarabunPSK" w:cs="TH SarabunPSK"/>
          <w:sz w:val="26"/>
          <w:szCs w:val="26"/>
          <w:cs/>
        </w:rPr>
        <w:tab/>
      </w:r>
      <w:r w:rsidRPr="005C1E2B">
        <w:rPr>
          <w:rFonts w:ascii="TH SarabunPSK" w:hAnsi="TH SarabunPSK" w:cs="TH SarabunPSK"/>
          <w:sz w:val="26"/>
          <w:szCs w:val="26"/>
          <w:cs/>
        </w:rPr>
        <w:tab/>
      </w:r>
      <w:r w:rsidRPr="005C1E2B">
        <w:rPr>
          <w:rFonts w:ascii="TH SarabunPSK" w:hAnsi="TH SarabunPSK" w:cs="TH SarabunPSK"/>
          <w:sz w:val="26"/>
          <w:szCs w:val="26"/>
          <w:cs/>
        </w:rPr>
        <w:tab/>
        <w:t xml:space="preserve">                    (......................................................)</w:t>
      </w:r>
    </w:p>
    <w:p w14:paraId="1F54CBED" w14:textId="77777777" w:rsidR="00B0476E" w:rsidRPr="005C1E2B" w:rsidRDefault="00B0476E" w:rsidP="00E6071C">
      <w:pPr>
        <w:rPr>
          <w:rFonts w:ascii="TH SarabunPSK" w:hAnsi="TH SarabunPSK" w:cs="TH SarabunPSK"/>
          <w:b/>
          <w:bCs/>
          <w:sz w:val="26"/>
          <w:szCs w:val="26"/>
        </w:rPr>
      </w:pPr>
      <w:r w:rsidRPr="005C1E2B">
        <w:rPr>
          <w:rFonts w:ascii="TH SarabunPSK" w:hAnsi="TH SarabunPSK" w:cs="TH SarabunPSK"/>
          <w:b/>
          <w:bCs/>
          <w:sz w:val="26"/>
          <w:szCs w:val="26"/>
          <w:cs/>
        </w:rPr>
        <w:t>1.ความเห็นของหัวหน้าฝ่าย/กลุ่มสาระการเรียนรู้/งาน</w:t>
      </w:r>
      <w:r w:rsidRPr="005C1E2B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5C1E2B">
        <w:rPr>
          <w:rFonts w:ascii="TH SarabunPSK" w:hAnsi="TH SarabunPSK" w:cs="TH SarabunPSK"/>
          <w:b/>
          <w:bCs/>
          <w:sz w:val="26"/>
          <w:szCs w:val="26"/>
          <w:cs/>
        </w:rPr>
        <w:tab/>
      </w:r>
    </w:p>
    <w:p w14:paraId="13200FD4" w14:textId="6FD0702F" w:rsidR="00B0476E" w:rsidRPr="005C1E2B" w:rsidRDefault="005C1E2B" w:rsidP="00E6071C">
      <w:pPr>
        <w:rPr>
          <w:rFonts w:ascii="TH SarabunPSK" w:hAnsi="TH SarabunPSK" w:cs="TH SarabunPSK"/>
          <w:sz w:val="24"/>
          <w:szCs w:val="24"/>
        </w:rPr>
      </w:pPr>
      <w:r w:rsidRPr="005C1E2B">
        <w:rPr>
          <w:rFonts w:ascii="TH SarabunPSK" w:hAnsi="TH SarabunPSK" w:cs="TH SarabunPSK"/>
          <w:sz w:val="26"/>
          <w:szCs w:val="26"/>
        </w:rPr>
        <w:sym w:font="Wingdings 2" w:char="F0A3"/>
      </w:r>
      <w:r w:rsidR="00B0476E" w:rsidRPr="005C1E2B">
        <w:rPr>
          <w:rFonts w:ascii="TH SarabunPSK" w:hAnsi="TH SarabunPSK" w:cs="TH SarabunPSK"/>
          <w:sz w:val="24"/>
          <w:szCs w:val="24"/>
          <w:cs/>
        </w:rPr>
        <w:t xml:space="preserve">อนุมัติ </w:t>
      </w:r>
      <w:r w:rsidRPr="005C1E2B">
        <w:rPr>
          <w:rFonts w:ascii="TH SarabunPSK" w:hAnsi="TH SarabunPSK" w:cs="TH SarabunPSK"/>
          <w:sz w:val="26"/>
          <w:szCs w:val="26"/>
        </w:rPr>
        <w:sym w:font="Wingdings 2" w:char="F0A3"/>
      </w:r>
      <w:r w:rsidR="00B0476E" w:rsidRPr="005C1E2B">
        <w:rPr>
          <w:rFonts w:ascii="TH SarabunPSK" w:hAnsi="TH SarabunPSK" w:cs="TH SarabunPSK"/>
          <w:sz w:val="24"/>
          <w:szCs w:val="24"/>
          <w:cs/>
        </w:rPr>
        <w:t xml:space="preserve">ไม่อนุมัติ </w:t>
      </w:r>
      <w:r w:rsidRPr="005C1E2B">
        <w:rPr>
          <w:rFonts w:ascii="TH SarabunPSK" w:hAnsi="TH SarabunPSK" w:cs="TH SarabunPSK"/>
          <w:sz w:val="26"/>
          <w:szCs w:val="26"/>
        </w:rPr>
        <w:sym w:font="Wingdings 2" w:char="F0A3"/>
      </w:r>
      <w:r w:rsidR="00B0476E" w:rsidRPr="005C1E2B">
        <w:rPr>
          <w:rFonts w:ascii="TH SarabunPSK" w:hAnsi="TH SarabunPSK" w:cs="TH SarabunPSK"/>
          <w:sz w:val="24"/>
          <w:szCs w:val="24"/>
          <w:cs/>
        </w:rPr>
        <w:t>อื่นๆ .................................................</w:t>
      </w:r>
    </w:p>
    <w:p w14:paraId="500BEB7E" w14:textId="77777777" w:rsidR="00B0476E" w:rsidRPr="005C1E2B" w:rsidRDefault="00B0476E" w:rsidP="00E6071C">
      <w:pPr>
        <w:rPr>
          <w:rFonts w:ascii="TH SarabunPSK" w:hAnsi="TH SarabunPSK" w:cs="TH SarabunPSK"/>
          <w:sz w:val="26"/>
          <w:szCs w:val="26"/>
        </w:rPr>
      </w:pPr>
      <w:r w:rsidRPr="005C1E2B">
        <w:rPr>
          <w:rFonts w:ascii="TH SarabunPSK" w:hAnsi="TH SarabunPSK" w:cs="TH SarabunPSK"/>
          <w:sz w:val="26"/>
          <w:szCs w:val="26"/>
          <w:cs/>
        </w:rPr>
        <w:t xml:space="preserve">ลงชื่อ ................................................... </w:t>
      </w:r>
    </w:p>
    <w:p w14:paraId="74561271" w14:textId="77777777" w:rsidR="00B0476E" w:rsidRPr="005C1E2B" w:rsidRDefault="00B0476E" w:rsidP="00E6071C">
      <w:pPr>
        <w:rPr>
          <w:rFonts w:ascii="TH SarabunPSK" w:hAnsi="TH SarabunPSK" w:cs="TH SarabunPSK"/>
          <w:sz w:val="26"/>
          <w:szCs w:val="26"/>
        </w:rPr>
      </w:pPr>
      <w:r w:rsidRPr="005C1E2B">
        <w:rPr>
          <w:rFonts w:ascii="TH SarabunPSK" w:hAnsi="TH SarabunPSK" w:cs="TH SarabunPSK"/>
          <w:sz w:val="26"/>
          <w:szCs w:val="26"/>
          <w:cs/>
        </w:rPr>
        <w:t xml:space="preserve">     (...................................................)</w:t>
      </w:r>
    </w:p>
    <w:p w14:paraId="250E78CE" w14:textId="77777777" w:rsidR="00B0476E" w:rsidRPr="005C1E2B" w:rsidRDefault="00B0476E" w:rsidP="00E6071C">
      <w:pPr>
        <w:rPr>
          <w:rFonts w:ascii="TH SarabunPSK" w:hAnsi="TH SarabunPSK" w:cs="TH SarabunPSK"/>
          <w:b/>
          <w:bCs/>
          <w:sz w:val="26"/>
          <w:szCs w:val="26"/>
        </w:rPr>
      </w:pPr>
      <w:r w:rsidRPr="005C1E2B">
        <w:rPr>
          <w:rFonts w:ascii="TH SarabunPSK" w:hAnsi="TH SarabunPSK" w:cs="TH SarabunPSK"/>
          <w:b/>
          <w:bCs/>
          <w:sz w:val="26"/>
          <w:szCs w:val="26"/>
          <w:cs/>
        </w:rPr>
        <w:t>2.  ตรวจสอบข้อมูล</w:t>
      </w:r>
    </w:p>
    <w:p w14:paraId="373D4523" w14:textId="258AC4E0" w:rsidR="00B0476E" w:rsidRPr="005C1E2B" w:rsidRDefault="00B0476E" w:rsidP="00E6071C">
      <w:pPr>
        <w:rPr>
          <w:rFonts w:ascii="TH SarabunPSK" w:hAnsi="TH SarabunPSK" w:cs="TH SarabunPSK"/>
          <w:sz w:val="26"/>
          <w:szCs w:val="26"/>
        </w:rPr>
      </w:pPr>
      <w:r w:rsidRPr="005C1E2B">
        <w:rPr>
          <w:rFonts w:ascii="TH SarabunPSK" w:hAnsi="TH SarabunPSK" w:cs="TH SarabunPSK"/>
          <w:b/>
          <w:bCs/>
          <w:sz w:val="26"/>
          <w:szCs w:val="26"/>
          <w:cs/>
        </w:rPr>
        <w:t xml:space="preserve">     </w:t>
      </w:r>
      <w:r w:rsidRPr="005C1E2B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5C1E2B" w:rsidRPr="005C1E2B">
        <w:rPr>
          <w:rFonts w:ascii="TH SarabunPSK" w:hAnsi="TH SarabunPSK" w:cs="TH SarabunPSK"/>
          <w:sz w:val="26"/>
          <w:szCs w:val="26"/>
        </w:rPr>
        <w:sym w:font="Wingdings 2" w:char="F0A3"/>
      </w:r>
      <w:r w:rsidRPr="005C1E2B">
        <w:rPr>
          <w:rFonts w:ascii="TH SarabunPSK" w:hAnsi="TH SarabunPSK" w:cs="TH SarabunPSK"/>
          <w:sz w:val="26"/>
          <w:szCs w:val="26"/>
          <w:cs/>
        </w:rPr>
        <w:t xml:space="preserve">เป็นโครงการ/กิจกรรมในแผนปฏิบัติการประจำปี................ รหัสโครงการที่.................. รหัสกิจกรรมที่.................. </w:t>
      </w:r>
    </w:p>
    <w:p w14:paraId="44922270" w14:textId="01E17331" w:rsidR="00B0476E" w:rsidRPr="005C1E2B" w:rsidRDefault="00B0476E" w:rsidP="00E6071C">
      <w:pPr>
        <w:rPr>
          <w:rFonts w:ascii="TH SarabunPSK" w:hAnsi="TH SarabunPSK" w:cs="TH SarabunPSK"/>
          <w:sz w:val="26"/>
          <w:szCs w:val="26"/>
        </w:rPr>
      </w:pPr>
      <w:r w:rsidRPr="005C1E2B">
        <w:rPr>
          <w:rFonts w:ascii="TH SarabunPSK" w:hAnsi="TH SarabunPSK" w:cs="TH SarabunPSK"/>
          <w:b/>
          <w:bCs/>
          <w:sz w:val="26"/>
          <w:szCs w:val="26"/>
          <w:cs/>
        </w:rPr>
        <w:t xml:space="preserve">     </w:t>
      </w:r>
      <w:r w:rsidRPr="005C1E2B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5C1E2B" w:rsidRPr="005C1E2B">
        <w:rPr>
          <w:rFonts w:ascii="TH SarabunPSK" w:hAnsi="TH SarabunPSK" w:cs="TH SarabunPSK"/>
          <w:sz w:val="26"/>
          <w:szCs w:val="26"/>
        </w:rPr>
        <w:sym w:font="Wingdings 2" w:char="F0A3"/>
      </w:r>
      <w:r w:rsidRPr="005C1E2B">
        <w:rPr>
          <w:rFonts w:ascii="TH SarabunPSK" w:hAnsi="TH SarabunPSK" w:cs="TH SarabunPSK"/>
          <w:sz w:val="26"/>
          <w:szCs w:val="26"/>
          <w:cs/>
        </w:rPr>
        <w:t xml:space="preserve"> ไม่อยู่ในแผนปฏิบัติการ ………......................................................................................................…………………………</w:t>
      </w:r>
    </w:p>
    <w:p w14:paraId="353FEA8B" w14:textId="1240BEC0" w:rsidR="00B0476E" w:rsidRPr="005C1E2B" w:rsidRDefault="00B0476E" w:rsidP="00E6071C">
      <w:pPr>
        <w:rPr>
          <w:rFonts w:ascii="TH SarabunPSK" w:hAnsi="TH SarabunPSK" w:cs="TH SarabunPSK"/>
          <w:sz w:val="26"/>
          <w:szCs w:val="26"/>
        </w:rPr>
      </w:pPr>
      <w:r w:rsidRPr="005C1E2B">
        <w:rPr>
          <w:rFonts w:ascii="TH SarabunPSK" w:hAnsi="TH SarabunPSK" w:cs="TH SarabunPSK"/>
          <w:sz w:val="26"/>
          <w:szCs w:val="26"/>
          <w:cs/>
        </w:rPr>
        <w:t xml:space="preserve">      จัดซื้อ/จัดจ้าง  โดยใช้   </w:t>
      </w:r>
      <w:r w:rsidR="005C1E2B" w:rsidRPr="005C1E2B">
        <w:rPr>
          <w:rFonts w:ascii="TH SarabunPSK" w:hAnsi="TH SarabunPSK" w:cs="TH SarabunPSK"/>
          <w:sz w:val="26"/>
          <w:szCs w:val="26"/>
        </w:rPr>
        <w:sym w:font="Wingdings 2" w:char="F0A3"/>
      </w:r>
      <w:r w:rsidR="005C1E2B" w:rsidRPr="005C1E2B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5C1E2B">
        <w:rPr>
          <w:rFonts w:ascii="TH SarabunPSK" w:hAnsi="TH SarabunPSK" w:cs="TH SarabunPSK"/>
          <w:sz w:val="26"/>
          <w:szCs w:val="26"/>
          <w:cs/>
        </w:rPr>
        <w:t xml:space="preserve">เงินอุดหนุน    </w:t>
      </w:r>
      <w:r w:rsidR="005C1E2B" w:rsidRPr="005C1E2B">
        <w:rPr>
          <w:rFonts w:ascii="TH SarabunPSK" w:hAnsi="TH SarabunPSK" w:cs="TH SarabunPSK"/>
          <w:sz w:val="26"/>
          <w:szCs w:val="26"/>
        </w:rPr>
        <w:sym w:font="Wingdings 2" w:char="F0A3"/>
      </w:r>
      <w:r w:rsidR="005C1E2B" w:rsidRPr="005C1E2B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5C1E2B">
        <w:rPr>
          <w:rFonts w:ascii="TH SarabunPSK" w:hAnsi="TH SarabunPSK" w:cs="TH SarabunPSK"/>
          <w:sz w:val="26"/>
          <w:szCs w:val="26"/>
          <w:cs/>
        </w:rPr>
        <w:t xml:space="preserve">เงินกิจกรรมพัฒนาผู้เรียน  </w:t>
      </w:r>
      <w:r w:rsidR="005C1E2B" w:rsidRPr="005C1E2B">
        <w:rPr>
          <w:rFonts w:ascii="TH SarabunPSK" w:hAnsi="TH SarabunPSK" w:cs="TH SarabunPSK"/>
          <w:sz w:val="26"/>
          <w:szCs w:val="26"/>
        </w:rPr>
        <w:sym w:font="Wingdings 2" w:char="F0A3"/>
      </w:r>
      <w:r w:rsidR="005C1E2B" w:rsidRPr="005C1E2B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5C1E2B">
        <w:rPr>
          <w:rFonts w:ascii="TH SarabunPSK" w:hAnsi="TH SarabunPSK" w:cs="TH SarabunPSK"/>
          <w:sz w:val="26"/>
          <w:szCs w:val="26"/>
          <w:cs/>
        </w:rPr>
        <w:t>เงินอื่น ๆ.......................................................</w:t>
      </w:r>
    </w:p>
    <w:p w14:paraId="7015B7C0" w14:textId="77777777" w:rsidR="00B0476E" w:rsidRPr="005C1E2B" w:rsidRDefault="00B0476E" w:rsidP="00E6071C">
      <w:pPr>
        <w:rPr>
          <w:rFonts w:ascii="TH SarabunPSK" w:hAnsi="TH SarabunPSK" w:cs="TH SarabunPSK"/>
          <w:sz w:val="26"/>
          <w:szCs w:val="26"/>
        </w:rPr>
      </w:pPr>
      <w:r w:rsidRPr="005C1E2B">
        <w:rPr>
          <w:rFonts w:ascii="TH SarabunPSK" w:hAnsi="TH SarabunPSK" w:cs="TH SarabunPSK"/>
          <w:sz w:val="26"/>
          <w:szCs w:val="26"/>
          <w:cs/>
        </w:rPr>
        <w:t xml:space="preserve">      งบที่ได้รับจัดสรร .......................   บาท   </w:t>
      </w:r>
      <w:r w:rsidRPr="005C1E2B">
        <w:rPr>
          <w:rFonts w:ascii="TH SarabunPSK" w:hAnsi="TH SarabunPSK" w:cs="TH SarabunPSK"/>
          <w:sz w:val="26"/>
          <w:szCs w:val="26"/>
          <w:cs/>
        </w:rPr>
        <w:tab/>
        <w:t>ใช้ไปแล้ว  .......................   ครั้ง   คงเหลือ     ........................................   บาท</w:t>
      </w:r>
    </w:p>
    <w:p w14:paraId="0C37381D" w14:textId="77777777" w:rsidR="00B0476E" w:rsidRPr="005C1E2B" w:rsidRDefault="00B0476E" w:rsidP="00E6071C">
      <w:pPr>
        <w:rPr>
          <w:rFonts w:ascii="TH SarabunPSK" w:hAnsi="TH SarabunPSK" w:cs="TH SarabunPSK"/>
          <w:sz w:val="26"/>
          <w:szCs w:val="26"/>
        </w:rPr>
      </w:pPr>
      <w:r w:rsidRPr="005C1E2B">
        <w:rPr>
          <w:rFonts w:ascii="TH SarabunPSK" w:hAnsi="TH SarabunPSK" w:cs="TH SarabunPSK"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3421336" wp14:editId="68E7BB9B">
                <wp:simplePos x="0" y="0"/>
                <wp:positionH relativeFrom="column">
                  <wp:posOffset>-36272</wp:posOffset>
                </wp:positionH>
                <wp:positionV relativeFrom="paragraph">
                  <wp:posOffset>194736</wp:posOffset>
                </wp:positionV>
                <wp:extent cx="3236595" cy="758650"/>
                <wp:effectExtent l="0" t="0" r="0" b="3810"/>
                <wp:wrapNone/>
                <wp:docPr id="164088028" name="Text Box 164088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6595" cy="75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9EBB3" w14:textId="77777777" w:rsidR="00B0476E" w:rsidRPr="0090143B" w:rsidRDefault="00B0476E" w:rsidP="00B0476E">
                            <w:pPr>
                              <w:rPr>
                                <w:rFonts w:ascii="TH Sarabun New" w:hAnsi="TH Sarabun New" w:cs="TH Sarabun New"/>
                                <w:sz w:val="22"/>
                                <w:szCs w:val="22"/>
                              </w:rPr>
                            </w:pPr>
                            <w:r w:rsidRPr="0090143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หมายเหตุ </w:t>
                            </w:r>
                            <w:r w:rsidRPr="0090143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Pr="0090143B">
                              <w:rPr>
                                <w:rFonts w:ascii="TH Sarabun New" w:hAnsi="TH Sarabun New" w:cs="TH Sarabun New"/>
                                <w:sz w:val="22"/>
                                <w:szCs w:val="22"/>
                              </w:rPr>
                              <w:t xml:space="preserve"> ………………………………………………………………………………………………</w:t>
                            </w:r>
                          </w:p>
                          <w:p w14:paraId="1913ECD9" w14:textId="77777777" w:rsidR="00B0476E" w:rsidRPr="0090143B" w:rsidRDefault="00B0476E" w:rsidP="00B0476E">
                            <w:pPr>
                              <w:rPr>
                                <w:rFonts w:ascii="TH Sarabun New" w:hAnsi="TH Sarabun New" w:cs="TH Sarabun New"/>
                                <w:sz w:val="22"/>
                                <w:szCs w:val="22"/>
                              </w:rPr>
                            </w:pPr>
                            <w:r w:rsidRPr="0090143B">
                              <w:rPr>
                                <w:rFonts w:ascii="TH Sarabun New" w:hAnsi="TH Sarabun New" w:cs="TH Sarabun New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..</w:t>
                            </w:r>
                          </w:p>
                          <w:p w14:paraId="2C720ADD" w14:textId="77777777" w:rsidR="00B0476E" w:rsidRPr="0090143B" w:rsidRDefault="00B0476E" w:rsidP="00B0476E">
                            <w:pPr>
                              <w:rPr>
                                <w:rFonts w:ascii="TH Sarabun New" w:hAnsi="TH Sarabun New" w:cs="TH Sarabun New"/>
                                <w:sz w:val="22"/>
                                <w:szCs w:val="22"/>
                              </w:rPr>
                            </w:pPr>
                            <w:r w:rsidRPr="0090143B">
                              <w:rPr>
                                <w:rFonts w:ascii="TH Sarabun New" w:hAnsi="TH Sarabun New" w:cs="TH Sarabun New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21336" id="Text Box 164088028" o:spid="_x0000_s1030" type="#_x0000_t202" style="position:absolute;margin-left:-2.85pt;margin-top:15.35pt;width:254.85pt;height:59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" filled="f" stroked="f" strokeweight=".5pt">
                <v:textbox>
                  <w:txbxContent>
                    <w:p w14:paraId="1039EBB3" w14:textId="77777777" w:rsidR="00B0476E" w:rsidRPr="0090143B" w:rsidRDefault="00B0476E" w:rsidP="00B0476E">
                      <w:pPr>
                        <w:rPr>
                          <w:rFonts w:ascii="TH Sarabun New" w:hAnsi="TH Sarabun New" w:cs="TH Sarabun New"/>
                          <w:sz w:val="22"/>
                          <w:szCs w:val="22"/>
                        </w:rPr>
                      </w:pPr>
                      <w:r w:rsidRPr="0090143B">
                        <w:rPr>
                          <w:rFonts w:ascii="TH Sarabun New" w:hAnsi="TH Sarabun New" w:cs="TH Sarabun New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หมายเหตุ </w:t>
                      </w:r>
                      <w:r w:rsidRPr="0090143B">
                        <w:rPr>
                          <w:rFonts w:ascii="TH Sarabun New" w:hAnsi="TH Sarabun New" w:cs="TH Sarabun New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Pr="0090143B">
                        <w:rPr>
                          <w:rFonts w:ascii="TH Sarabun New" w:hAnsi="TH Sarabun New" w:cs="TH Sarabun New"/>
                          <w:sz w:val="22"/>
                          <w:szCs w:val="22"/>
                        </w:rPr>
                        <w:t xml:space="preserve"> ………………………………………………………………………………………………</w:t>
                      </w:r>
                    </w:p>
                    <w:p w14:paraId="1913ECD9" w14:textId="77777777" w:rsidR="00B0476E" w:rsidRPr="0090143B" w:rsidRDefault="00B0476E" w:rsidP="00B0476E">
                      <w:pPr>
                        <w:rPr>
                          <w:rFonts w:ascii="TH Sarabun New" w:hAnsi="TH Sarabun New" w:cs="TH Sarabun New"/>
                          <w:sz w:val="22"/>
                          <w:szCs w:val="22"/>
                        </w:rPr>
                      </w:pPr>
                      <w:r w:rsidRPr="0090143B">
                        <w:rPr>
                          <w:rFonts w:ascii="TH Sarabun New" w:hAnsi="TH Sarabun New" w:cs="TH Sarabun New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..</w:t>
                      </w:r>
                    </w:p>
                    <w:p w14:paraId="2C720ADD" w14:textId="77777777" w:rsidR="00B0476E" w:rsidRPr="0090143B" w:rsidRDefault="00B0476E" w:rsidP="00B0476E">
                      <w:pPr>
                        <w:rPr>
                          <w:rFonts w:ascii="TH Sarabun New" w:hAnsi="TH Sarabun New" w:cs="TH Sarabun New"/>
                          <w:sz w:val="22"/>
                          <w:szCs w:val="22"/>
                        </w:rPr>
                      </w:pPr>
                      <w:r w:rsidRPr="0090143B">
                        <w:rPr>
                          <w:rFonts w:ascii="TH Sarabun New" w:hAnsi="TH Sarabun New" w:cs="TH Sarabun New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Pr="005C1E2B">
        <w:rPr>
          <w:rFonts w:ascii="TH SarabunPSK" w:hAnsi="TH SarabunPSK" w:cs="TH SarabunPSK"/>
          <w:sz w:val="26"/>
          <w:szCs w:val="26"/>
          <w:cs/>
        </w:rPr>
        <w:t xml:space="preserve">                                                        </w:t>
      </w:r>
      <w:r w:rsidRPr="005C1E2B">
        <w:rPr>
          <w:rFonts w:ascii="TH SarabunPSK" w:hAnsi="TH SarabunPSK" w:cs="TH SarabunPSK"/>
          <w:sz w:val="26"/>
          <w:szCs w:val="26"/>
          <w:cs/>
        </w:rPr>
        <w:tab/>
        <w:t>ขอใช้ครั้งนี้  ....................... บาท  คงเหลือใช้ครั้งต่อไป  .........................    บาท</w:t>
      </w:r>
    </w:p>
    <w:p w14:paraId="3D7071A6" w14:textId="77777777" w:rsidR="00B0476E" w:rsidRPr="005C1E2B" w:rsidRDefault="00B0476E" w:rsidP="00E6071C">
      <w:pPr>
        <w:rPr>
          <w:rFonts w:ascii="TH SarabunPSK" w:hAnsi="TH SarabunPSK" w:cs="TH SarabunPSK"/>
          <w:sz w:val="26"/>
          <w:szCs w:val="26"/>
        </w:rPr>
      </w:pPr>
      <w:r w:rsidRPr="005C1E2B">
        <w:rPr>
          <w:rFonts w:ascii="TH SarabunPSK" w:hAnsi="TH SarabunPSK" w:cs="TH SarabunPSK"/>
          <w:sz w:val="26"/>
          <w:szCs w:val="26"/>
          <w:cs/>
        </w:rPr>
        <w:t xml:space="preserve">                                                                     </w:t>
      </w:r>
      <w:r w:rsidRPr="005C1E2B">
        <w:rPr>
          <w:rFonts w:ascii="TH SarabunPSK" w:hAnsi="TH SarabunPSK" w:cs="TH SarabunPSK"/>
          <w:sz w:val="26"/>
          <w:szCs w:val="26"/>
          <w:cs/>
        </w:rPr>
        <w:tab/>
      </w:r>
      <w:r w:rsidRPr="005C1E2B">
        <w:rPr>
          <w:rFonts w:ascii="TH SarabunPSK" w:hAnsi="TH SarabunPSK" w:cs="TH SarabunPSK"/>
          <w:sz w:val="26"/>
          <w:szCs w:val="26"/>
          <w:cs/>
        </w:rPr>
        <w:tab/>
        <w:t xml:space="preserve">ลงชื่อ </w:t>
      </w:r>
      <w:r w:rsidRPr="005C1E2B">
        <w:rPr>
          <w:rFonts w:ascii="TH SarabunPSK" w:hAnsi="TH SarabunPSK" w:cs="TH SarabunPSK"/>
          <w:sz w:val="26"/>
          <w:szCs w:val="26"/>
        </w:rPr>
        <w:t xml:space="preserve"> </w:t>
      </w:r>
    </w:p>
    <w:p w14:paraId="1DC4C13A" w14:textId="77777777" w:rsidR="00B0476E" w:rsidRPr="005C1E2B" w:rsidRDefault="00B0476E" w:rsidP="00E6071C">
      <w:pPr>
        <w:rPr>
          <w:rFonts w:ascii="TH SarabunPSK" w:hAnsi="TH SarabunPSK" w:cs="TH SarabunPSK"/>
          <w:sz w:val="26"/>
          <w:szCs w:val="26"/>
        </w:rPr>
      </w:pPr>
      <w:r w:rsidRPr="005C1E2B">
        <w:rPr>
          <w:rFonts w:ascii="TH SarabunPSK" w:hAnsi="TH SarabunPSK" w:cs="TH SarabunPSK"/>
          <w:sz w:val="26"/>
          <w:szCs w:val="26"/>
        </w:rPr>
        <w:t xml:space="preserve">                                                                                               </w:t>
      </w:r>
      <w:r w:rsidRPr="005C1E2B">
        <w:rPr>
          <w:rFonts w:ascii="TH SarabunPSK" w:hAnsi="TH SarabunPSK" w:cs="TH SarabunPSK"/>
          <w:sz w:val="26"/>
          <w:szCs w:val="26"/>
        </w:rPr>
        <w:tab/>
        <w:t xml:space="preserve">        (</w:t>
      </w:r>
      <w:r w:rsidRPr="005C1E2B">
        <w:rPr>
          <w:rFonts w:ascii="TH SarabunPSK" w:hAnsi="TH SarabunPSK" w:cs="TH SarabunPSK"/>
          <w:sz w:val="26"/>
          <w:szCs w:val="26"/>
          <w:cs/>
        </w:rPr>
        <w:t>นายรัฐเกียรติ ขันการไร่)</w:t>
      </w:r>
    </w:p>
    <w:p w14:paraId="20359255" w14:textId="77777777" w:rsidR="00B0476E" w:rsidRPr="005C1E2B" w:rsidRDefault="00B0476E" w:rsidP="00E6071C">
      <w:pPr>
        <w:rPr>
          <w:rFonts w:ascii="TH SarabunPSK" w:hAnsi="TH SarabunPSK" w:cs="TH SarabunPSK"/>
          <w:sz w:val="26"/>
          <w:szCs w:val="26"/>
        </w:rPr>
      </w:pPr>
      <w:r w:rsidRPr="005C1E2B">
        <w:rPr>
          <w:rFonts w:ascii="TH SarabunPSK" w:hAnsi="TH SarabunPSK" w:cs="TH SarabunPSK"/>
          <w:sz w:val="26"/>
          <w:szCs w:val="26"/>
        </w:rPr>
        <w:tab/>
      </w:r>
      <w:r w:rsidRPr="005C1E2B">
        <w:rPr>
          <w:rFonts w:ascii="TH SarabunPSK" w:hAnsi="TH SarabunPSK" w:cs="TH SarabunPSK"/>
          <w:sz w:val="26"/>
          <w:szCs w:val="26"/>
          <w:cs/>
        </w:rPr>
        <w:t xml:space="preserve">              </w:t>
      </w:r>
      <w:r w:rsidRPr="005C1E2B">
        <w:rPr>
          <w:rFonts w:ascii="TH SarabunPSK" w:hAnsi="TH SarabunPSK" w:cs="TH SarabunPSK"/>
          <w:sz w:val="26"/>
          <w:szCs w:val="26"/>
          <w:cs/>
        </w:rPr>
        <w:tab/>
      </w:r>
      <w:r w:rsidRPr="005C1E2B">
        <w:rPr>
          <w:rFonts w:ascii="TH SarabunPSK" w:hAnsi="TH SarabunPSK" w:cs="TH SarabunPSK"/>
          <w:sz w:val="26"/>
          <w:szCs w:val="26"/>
          <w:cs/>
        </w:rPr>
        <w:tab/>
      </w:r>
      <w:r w:rsidRPr="005C1E2B">
        <w:rPr>
          <w:rFonts w:ascii="TH SarabunPSK" w:hAnsi="TH SarabunPSK" w:cs="TH SarabunPSK"/>
          <w:sz w:val="26"/>
          <w:szCs w:val="26"/>
          <w:cs/>
        </w:rPr>
        <w:tab/>
      </w:r>
      <w:r w:rsidRPr="005C1E2B">
        <w:rPr>
          <w:rFonts w:ascii="TH SarabunPSK" w:hAnsi="TH SarabunPSK" w:cs="TH SarabunPSK"/>
          <w:sz w:val="26"/>
          <w:szCs w:val="26"/>
          <w:cs/>
        </w:rPr>
        <w:tab/>
      </w:r>
      <w:r w:rsidRPr="005C1E2B">
        <w:rPr>
          <w:rFonts w:ascii="TH SarabunPSK" w:hAnsi="TH SarabunPSK" w:cs="TH SarabunPSK"/>
          <w:sz w:val="26"/>
          <w:szCs w:val="26"/>
          <w:cs/>
        </w:rPr>
        <w:tab/>
        <w:t xml:space="preserve">                     งานนโยบายและแผนงาน</w:t>
      </w:r>
    </w:p>
    <w:p w14:paraId="423B8C90" w14:textId="77777777" w:rsidR="00B0476E" w:rsidRPr="005C1E2B" w:rsidRDefault="00B0476E" w:rsidP="00E6071C">
      <w:pPr>
        <w:rPr>
          <w:rFonts w:ascii="TH SarabunPSK" w:hAnsi="TH SarabunPSK" w:cs="TH SarabunPSK"/>
          <w:sz w:val="26"/>
          <w:szCs w:val="26"/>
        </w:rPr>
      </w:pPr>
      <w:r w:rsidRPr="005C1E2B">
        <w:rPr>
          <w:rFonts w:ascii="TH SarabunPSK" w:hAnsi="TH SarabunPSK" w:cs="TH SarabunPSK"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D1523F8" wp14:editId="4F11A1D5">
                <wp:simplePos x="0" y="0"/>
                <wp:positionH relativeFrom="column">
                  <wp:posOffset>-100635</wp:posOffset>
                </wp:positionH>
                <wp:positionV relativeFrom="paragraph">
                  <wp:posOffset>221107</wp:posOffset>
                </wp:positionV>
                <wp:extent cx="3556000" cy="1264285"/>
                <wp:effectExtent l="0" t="0" r="0" b="0"/>
                <wp:wrapNone/>
                <wp:docPr id="1713904262" name="Text Box 1713904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1264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178572" w14:textId="77777777" w:rsidR="00B0476E" w:rsidRPr="00B204A1" w:rsidRDefault="00B0476E" w:rsidP="00B0476E">
                            <w:pPr>
                              <w:jc w:val="both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04A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3.ความเห็นของหัวหน้างานฝ่ายบริหาร</w:t>
                            </w:r>
                            <w:r w:rsidRPr="00B204A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งาน</w:t>
                            </w:r>
                            <w:r w:rsidRPr="00B204A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งบประมาณ</w:t>
                            </w:r>
                          </w:p>
                          <w:p w14:paraId="576732FD" w14:textId="67A4FF6A" w:rsidR="00B0476E" w:rsidRPr="00B204A1" w:rsidRDefault="005C1E2B" w:rsidP="00B0476E">
                            <w:pPr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2F1C8A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B0476E" w:rsidRPr="00B204A1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อนุมัติ </w:t>
                            </w:r>
                            <w:r w:rsidRPr="002F1C8A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B0476E" w:rsidRPr="00B204A1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ไม่อนุมัติ </w:t>
                            </w:r>
                            <w:r w:rsidRPr="002F1C8A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B0476E" w:rsidRPr="00B204A1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อื่นๆ .................................................</w:t>
                            </w:r>
                          </w:p>
                          <w:p w14:paraId="2D1C062D" w14:textId="77777777" w:rsidR="00B0476E" w:rsidRPr="00B204A1" w:rsidRDefault="00B0476E" w:rsidP="00B0476E">
                            <w:pPr>
                              <w:jc w:val="both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</w:pPr>
                            <w:r w:rsidRPr="00B204A1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        ลงชื่อ</w:t>
                            </w:r>
                            <w:r w:rsidRPr="00B204A1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   </w:t>
                            </w:r>
                            <w:r w:rsidRPr="00B204A1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B204A1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B204A1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</w:p>
                          <w:p w14:paraId="2725C643" w14:textId="3D767694" w:rsidR="00B0476E" w:rsidRPr="00B204A1" w:rsidRDefault="00B0476E" w:rsidP="00B0476E">
                            <w:pPr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B204A1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                   (</w:t>
                            </w:r>
                            <w:r w:rsidR="005C1E2B" w:rsidRPr="005C1E2B">
                              <w:rPr>
                                <w:rFonts w:ascii="TH SarabunPSK" w:hAnsi="TH SarabunPSK" w:cs="TH SarabunPSK"/>
                                <w:cs/>
                              </w:rPr>
                              <w:t>นางสาว</w:t>
                            </w:r>
                            <w:proofErr w:type="spellStart"/>
                            <w:r w:rsidR="005C1E2B" w:rsidRPr="005C1E2B">
                              <w:rPr>
                                <w:rFonts w:ascii="TH SarabunPSK" w:hAnsi="TH SarabunPSK" w:cs="TH SarabunPSK"/>
                                <w:cs/>
                              </w:rPr>
                              <w:t>สุว</w:t>
                            </w:r>
                            <w:proofErr w:type="spellEnd"/>
                            <w:r w:rsidR="005C1E2B" w:rsidRPr="005C1E2B">
                              <w:rPr>
                                <w:rFonts w:ascii="TH SarabunPSK" w:hAnsi="TH SarabunPSK" w:cs="TH SarabunPSK"/>
                                <w:cs/>
                              </w:rPr>
                              <w:t>พิชญ์ แสง</w:t>
                            </w:r>
                            <w:proofErr w:type="spellStart"/>
                            <w:r w:rsidR="005C1E2B" w:rsidRPr="005C1E2B">
                              <w:rPr>
                                <w:rFonts w:ascii="TH SarabunPSK" w:hAnsi="TH SarabunPSK" w:cs="TH SarabunPSK"/>
                                <w:cs/>
                              </w:rPr>
                              <w:t>กิ</w:t>
                            </w:r>
                            <w:proofErr w:type="spellEnd"/>
                            <w:r w:rsidR="005C1E2B" w:rsidRPr="005C1E2B">
                              <w:rPr>
                                <w:rFonts w:ascii="TH SarabunPSK" w:hAnsi="TH SarabunPSK" w:cs="TH SarabunPSK"/>
                                <w:cs/>
                              </w:rPr>
                              <w:t>ติสุวัฒน์</w:t>
                            </w:r>
                            <w:r w:rsidRPr="00B204A1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  <w:p w14:paraId="6F33D0FA" w14:textId="77777777" w:rsidR="00B0476E" w:rsidRPr="00B204A1" w:rsidRDefault="00B0476E" w:rsidP="00B0476E">
                            <w:pPr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B204A1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          </w:t>
                            </w:r>
                            <w:r w:rsidRPr="00B204A1">
                              <w:rPr>
                                <w:rFonts w:ascii="TH Sarabun New" w:hAnsi="TH Sarabun New" w:cs="TH Sarabun New" w:hint="cs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  <w:r w:rsidRPr="00B204A1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  หัวหน้างานฝ่ายบริหาร</w:t>
                            </w:r>
                            <w:r w:rsidRPr="00B204A1">
                              <w:rPr>
                                <w:rFonts w:ascii="TH Sarabun New" w:hAnsi="TH Sarabun New" w:cs="TH Sarabun New" w:hint="cs"/>
                                <w:sz w:val="26"/>
                                <w:szCs w:val="26"/>
                                <w:cs/>
                              </w:rPr>
                              <w:t>งาน</w:t>
                            </w:r>
                            <w:r w:rsidRPr="00B204A1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งบประมาณ</w:t>
                            </w:r>
                          </w:p>
                          <w:p w14:paraId="31E50274" w14:textId="77777777" w:rsidR="00B0476E" w:rsidRPr="00B204A1" w:rsidRDefault="00B0476E" w:rsidP="00B0476E">
                            <w:pPr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523F8" id="Text Box 1713904262" o:spid="_x0000_s1031" type="#_x0000_t202" style="position:absolute;margin-left:-7.9pt;margin-top:17.4pt;width:280pt;height:99.5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" filled="f" stroked="f" strokeweight=".5pt">
                <v:textbox>
                  <w:txbxContent>
                    <w:p w14:paraId="2E178572" w14:textId="77777777" w:rsidR="00B0476E" w:rsidRPr="00B204A1" w:rsidRDefault="00B0476E" w:rsidP="00B0476E">
                      <w:pPr>
                        <w:jc w:val="both"/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26"/>
                        </w:rPr>
                      </w:pPr>
                      <w:r w:rsidRPr="00B204A1"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26"/>
                          <w:cs/>
                        </w:rPr>
                        <w:t>3.ความเห็นของหัวหน้างานฝ่ายบริหาร</w:t>
                      </w:r>
                      <w:r w:rsidRPr="00B204A1">
                        <w:rPr>
                          <w:rFonts w:ascii="TH Sarabun New" w:hAnsi="TH Sarabun New" w:cs="TH Sarabun New" w:hint="cs"/>
                          <w:b/>
                          <w:bCs/>
                          <w:sz w:val="26"/>
                          <w:szCs w:val="26"/>
                          <w:cs/>
                        </w:rPr>
                        <w:t>งาน</w:t>
                      </w:r>
                      <w:r w:rsidRPr="00B204A1"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26"/>
                          <w:cs/>
                        </w:rPr>
                        <w:t>งบประมาณ</w:t>
                      </w:r>
                    </w:p>
                    <w:p w14:paraId="576732FD" w14:textId="67A4FF6A" w:rsidR="00B0476E" w:rsidRPr="00B204A1" w:rsidRDefault="005C1E2B" w:rsidP="00B0476E">
                      <w:pPr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2F1C8A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B0476E" w:rsidRPr="00B204A1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 xml:space="preserve">อนุมัติ </w:t>
                      </w:r>
                      <w:r w:rsidRPr="002F1C8A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B0476E" w:rsidRPr="00B204A1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 xml:space="preserve">ไม่อนุมัติ </w:t>
                      </w:r>
                      <w:r w:rsidRPr="002F1C8A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B0476E" w:rsidRPr="00B204A1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อื่นๆ .................................................</w:t>
                      </w:r>
                    </w:p>
                    <w:p w14:paraId="2D1C062D" w14:textId="77777777" w:rsidR="00B0476E" w:rsidRPr="00B204A1" w:rsidRDefault="00B0476E" w:rsidP="00B0476E">
                      <w:pPr>
                        <w:jc w:val="both"/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</w:pPr>
                      <w:r w:rsidRPr="00B204A1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 xml:space="preserve">        ลงชื่อ</w:t>
                      </w:r>
                      <w:r w:rsidRPr="00B204A1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ab/>
                        <w:t xml:space="preserve">      </w:t>
                      </w:r>
                      <w:r w:rsidRPr="00B204A1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ab/>
                      </w:r>
                      <w:r w:rsidRPr="00B204A1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ab/>
                      </w:r>
                      <w:r w:rsidRPr="00B204A1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ab/>
                      </w:r>
                    </w:p>
                    <w:p w14:paraId="2725C643" w14:textId="3D767694" w:rsidR="00B0476E" w:rsidRPr="00B204A1" w:rsidRDefault="00B0476E" w:rsidP="00B0476E">
                      <w:pPr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B204A1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 xml:space="preserve">                   (</w:t>
                      </w:r>
                      <w:r w:rsidR="005C1E2B" w:rsidRPr="005C1E2B">
                        <w:rPr>
                          <w:rFonts w:ascii="TH SarabunPSK" w:hAnsi="TH SarabunPSK" w:cs="TH SarabunPSK"/>
                          <w:cs/>
                        </w:rPr>
                        <w:t>นางสาว</w:t>
                      </w:r>
                      <w:proofErr w:type="spellStart"/>
                      <w:r w:rsidR="005C1E2B" w:rsidRPr="005C1E2B">
                        <w:rPr>
                          <w:rFonts w:ascii="TH SarabunPSK" w:hAnsi="TH SarabunPSK" w:cs="TH SarabunPSK"/>
                          <w:cs/>
                        </w:rPr>
                        <w:t>สุว</w:t>
                      </w:r>
                      <w:proofErr w:type="spellEnd"/>
                      <w:r w:rsidR="005C1E2B" w:rsidRPr="005C1E2B">
                        <w:rPr>
                          <w:rFonts w:ascii="TH SarabunPSK" w:hAnsi="TH SarabunPSK" w:cs="TH SarabunPSK"/>
                          <w:cs/>
                        </w:rPr>
                        <w:t>พิชญ์ แสง</w:t>
                      </w:r>
                      <w:proofErr w:type="spellStart"/>
                      <w:r w:rsidR="005C1E2B" w:rsidRPr="005C1E2B">
                        <w:rPr>
                          <w:rFonts w:ascii="TH SarabunPSK" w:hAnsi="TH SarabunPSK" w:cs="TH SarabunPSK"/>
                          <w:cs/>
                        </w:rPr>
                        <w:t>กิ</w:t>
                      </w:r>
                      <w:proofErr w:type="spellEnd"/>
                      <w:r w:rsidR="005C1E2B" w:rsidRPr="005C1E2B">
                        <w:rPr>
                          <w:rFonts w:ascii="TH SarabunPSK" w:hAnsi="TH SarabunPSK" w:cs="TH SarabunPSK"/>
                          <w:cs/>
                        </w:rPr>
                        <w:t>ติสุวัฒน์</w:t>
                      </w:r>
                      <w:r w:rsidRPr="00B204A1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)</w:t>
                      </w:r>
                    </w:p>
                    <w:p w14:paraId="6F33D0FA" w14:textId="77777777" w:rsidR="00B0476E" w:rsidRPr="00B204A1" w:rsidRDefault="00B0476E" w:rsidP="00B0476E">
                      <w:pPr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B204A1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 xml:space="preserve">          </w:t>
                      </w:r>
                      <w:r w:rsidRPr="00B204A1">
                        <w:rPr>
                          <w:rFonts w:ascii="TH Sarabun New" w:hAnsi="TH Sarabun New" w:cs="TH Sarabun New" w:hint="cs"/>
                          <w:sz w:val="26"/>
                          <w:szCs w:val="26"/>
                          <w:cs/>
                        </w:rPr>
                        <w:t xml:space="preserve">    </w:t>
                      </w:r>
                      <w:r w:rsidRPr="00B204A1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 xml:space="preserve">  หัวหน้างานฝ่ายบริหาร</w:t>
                      </w:r>
                      <w:r w:rsidRPr="00B204A1">
                        <w:rPr>
                          <w:rFonts w:ascii="TH Sarabun New" w:hAnsi="TH Sarabun New" w:cs="TH Sarabun New" w:hint="cs"/>
                          <w:sz w:val="26"/>
                          <w:szCs w:val="26"/>
                          <w:cs/>
                        </w:rPr>
                        <w:t>งาน</w:t>
                      </w:r>
                      <w:r w:rsidRPr="00B204A1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งบประมาณ</w:t>
                      </w:r>
                    </w:p>
                    <w:p w14:paraId="31E50274" w14:textId="77777777" w:rsidR="00B0476E" w:rsidRPr="00B204A1" w:rsidRDefault="00B0476E" w:rsidP="00B0476E">
                      <w:pPr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1E2B">
        <w:rPr>
          <w:rFonts w:ascii="TH SarabunPSK" w:hAnsi="TH SarabunPSK" w:cs="TH SarabunPSK"/>
          <w:sz w:val="26"/>
          <w:szCs w:val="26"/>
          <w:cs/>
        </w:rPr>
        <w:tab/>
      </w:r>
      <w:r w:rsidRPr="005C1E2B">
        <w:rPr>
          <w:rFonts w:ascii="TH SarabunPSK" w:hAnsi="TH SarabunPSK" w:cs="TH SarabunPSK"/>
          <w:sz w:val="26"/>
          <w:szCs w:val="26"/>
          <w:cs/>
        </w:rPr>
        <w:tab/>
      </w:r>
      <w:r w:rsidRPr="005C1E2B">
        <w:rPr>
          <w:rFonts w:ascii="TH SarabunPSK" w:hAnsi="TH SarabunPSK" w:cs="TH SarabunPSK"/>
          <w:sz w:val="26"/>
          <w:szCs w:val="26"/>
          <w:cs/>
        </w:rPr>
        <w:tab/>
      </w:r>
      <w:r w:rsidRPr="005C1E2B">
        <w:rPr>
          <w:rFonts w:ascii="TH SarabunPSK" w:hAnsi="TH SarabunPSK" w:cs="TH SarabunPSK"/>
          <w:sz w:val="26"/>
          <w:szCs w:val="26"/>
          <w:cs/>
        </w:rPr>
        <w:tab/>
      </w:r>
      <w:r w:rsidRPr="005C1E2B">
        <w:rPr>
          <w:rFonts w:ascii="TH SarabunPSK" w:hAnsi="TH SarabunPSK" w:cs="TH SarabunPSK"/>
          <w:sz w:val="26"/>
          <w:szCs w:val="26"/>
          <w:cs/>
        </w:rPr>
        <w:tab/>
      </w:r>
      <w:r w:rsidRPr="005C1E2B">
        <w:rPr>
          <w:rFonts w:ascii="TH SarabunPSK" w:hAnsi="TH SarabunPSK" w:cs="TH SarabunPSK"/>
          <w:sz w:val="26"/>
          <w:szCs w:val="26"/>
          <w:cs/>
        </w:rPr>
        <w:tab/>
      </w:r>
      <w:r w:rsidRPr="005C1E2B">
        <w:rPr>
          <w:rFonts w:ascii="TH SarabunPSK" w:hAnsi="TH SarabunPSK" w:cs="TH SarabunPSK"/>
          <w:sz w:val="26"/>
          <w:szCs w:val="26"/>
          <w:cs/>
        </w:rPr>
        <w:tab/>
      </w:r>
      <w:r w:rsidRPr="005C1E2B">
        <w:rPr>
          <w:rFonts w:ascii="TH SarabunPSK" w:hAnsi="TH SarabunPSK" w:cs="TH SarabunPSK"/>
          <w:sz w:val="26"/>
          <w:szCs w:val="26"/>
          <w:cs/>
        </w:rPr>
        <w:tab/>
        <w:t xml:space="preserve">      ........../....................../.............</w:t>
      </w:r>
    </w:p>
    <w:p w14:paraId="018C474F" w14:textId="77777777" w:rsidR="00B0476E" w:rsidRPr="005C1E2B" w:rsidRDefault="00B0476E" w:rsidP="00E6071C">
      <w:pPr>
        <w:rPr>
          <w:rFonts w:ascii="TH SarabunPSK" w:hAnsi="TH SarabunPSK" w:cs="TH SarabunPSK"/>
          <w:sz w:val="26"/>
          <w:szCs w:val="26"/>
        </w:rPr>
      </w:pPr>
      <w:r w:rsidRPr="005C1E2B">
        <w:rPr>
          <w:rFonts w:ascii="TH SarabunPSK" w:hAnsi="TH SarabunPSK" w:cs="TH SarabunPSK"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27A3FD1" wp14:editId="56EF3427">
                <wp:simplePos x="0" y="0"/>
                <wp:positionH relativeFrom="column">
                  <wp:posOffset>3058160</wp:posOffset>
                </wp:positionH>
                <wp:positionV relativeFrom="paragraph">
                  <wp:posOffset>10160</wp:posOffset>
                </wp:positionV>
                <wp:extent cx="3236595" cy="1264285"/>
                <wp:effectExtent l="0" t="0" r="0" b="0"/>
                <wp:wrapNone/>
                <wp:docPr id="1874832360" name="Text Box 1874832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6595" cy="1264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BEAE4" w14:textId="77777777" w:rsidR="00B0476E" w:rsidRPr="00B204A1" w:rsidRDefault="00B0476E" w:rsidP="00B0476E">
                            <w:pPr>
                              <w:jc w:val="both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04A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4.ความเห็นของรองผู้อำนวยการ  </w:t>
                            </w:r>
                          </w:p>
                          <w:p w14:paraId="2D8F02FF" w14:textId="1620116E" w:rsidR="00B0476E" w:rsidRPr="00B204A1" w:rsidRDefault="00B0476E" w:rsidP="00B0476E">
                            <w:pPr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B204A1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5C1E2B" w:rsidRPr="002F1C8A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sym w:font="Wingdings 2" w:char="F0A3"/>
                            </w:r>
                            <w:r w:rsidR="005C1E2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B204A1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อนุมัติ </w:t>
                            </w:r>
                            <w:r w:rsidR="005C1E2B" w:rsidRPr="002F1C8A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sym w:font="Wingdings 2" w:char="F0A3"/>
                            </w:r>
                            <w:r w:rsidR="005C1E2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B204A1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ไม่อนุมัติ </w:t>
                            </w:r>
                            <w:r w:rsidR="005C1E2B" w:rsidRPr="002F1C8A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sym w:font="Wingdings 2" w:char="F0A3"/>
                            </w:r>
                            <w:r w:rsidR="005C1E2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B204A1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อื่นๆ .................................................</w:t>
                            </w:r>
                          </w:p>
                          <w:p w14:paraId="6272C621" w14:textId="77777777" w:rsidR="00B0476E" w:rsidRPr="00B204A1" w:rsidRDefault="00B0476E" w:rsidP="00B0476E">
                            <w:pPr>
                              <w:jc w:val="both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</w:pPr>
                            <w:r w:rsidRPr="00B204A1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        ลงชื่อ</w:t>
                            </w:r>
                            <w:r w:rsidRPr="00B204A1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   </w:t>
                            </w:r>
                            <w:r w:rsidRPr="00B204A1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B204A1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B204A1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</w:p>
                          <w:p w14:paraId="6827C37E" w14:textId="77777777" w:rsidR="00B0476E" w:rsidRPr="00B204A1" w:rsidRDefault="00B0476E" w:rsidP="00B0476E">
                            <w:pPr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B204A1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                           (นางณัฐสิรี  พิณชนะ)</w:t>
                            </w:r>
                          </w:p>
                          <w:p w14:paraId="58839B01" w14:textId="77777777" w:rsidR="00B0476E" w:rsidRPr="00B204A1" w:rsidRDefault="00B0476E" w:rsidP="00B0476E">
                            <w:pPr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B204A1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                รองผู้อำนวยการโรงเรียนวังกรดพิทย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A3FD1" id="Text Box 1874832360" o:spid="_x0000_s1032" type="#_x0000_t202" style="position:absolute;margin-left:240.8pt;margin-top:.8pt;width:254.85pt;height:99.5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" filled="f" stroked="f" strokeweight=".5pt">
                <v:textbox>
                  <w:txbxContent>
                    <w:p w14:paraId="399BEAE4" w14:textId="77777777" w:rsidR="00B0476E" w:rsidRPr="00B204A1" w:rsidRDefault="00B0476E" w:rsidP="00B0476E">
                      <w:pPr>
                        <w:jc w:val="both"/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26"/>
                        </w:rPr>
                      </w:pPr>
                      <w:r w:rsidRPr="00B204A1"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4.ความเห็นของรองผู้อำนวยการ  </w:t>
                      </w:r>
                    </w:p>
                    <w:p w14:paraId="2D8F02FF" w14:textId="1620116E" w:rsidR="00B0476E" w:rsidRPr="00B204A1" w:rsidRDefault="00B0476E" w:rsidP="00B0476E">
                      <w:pPr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B204A1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5C1E2B" w:rsidRPr="002F1C8A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sym w:font="Wingdings 2" w:char="F0A3"/>
                      </w:r>
                      <w:r w:rsidR="005C1E2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B204A1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 xml:space="preserve">อนุมัติ </w:t>
                      </w:r>
                      <w:r w:rsidR="005C1E2B" w:rsidRPr="002F1C8A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sym w:font="Wingdings 2" w:char="F0A3"/>
                      </w:r>
                      <w:r w:rsidR="005C1E2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B204A1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 xml:space="preserve">ไม่อนุมัติ </w:t>
                      </w:r>
                      <w:r w:rsidR="005C1E2B" w:rsidRPr="002F1C8A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sym w:font="Wingdings 2" w:char="F0A3"/>
                      </w:r>
                      <w:r w:rsidR="005C1E2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B204A1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อื่นๆ .................................................</w:t>
                      </w:r>
                    </w:p>
                    <w:p w14:paraId="6272C621" w14:textId="77777777" w:rsidR="00B0476E" w:rsidRPr="00B204A1" w:rsidRDefault="00B0476E" w:rsidP="00B0476E">
                      <w:pPr>
                        <w:jc w:val="both"/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</w:pPr>
                      <w:r w:rsidRPr="00B204A1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 xml:space="preserve">        ลงชื่อ</w:t>
                      </w:r>
                      <w:r w:rsidRPr="00B204A1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ab/>
                        <w:t xml:space="preserve">      </w:t>
                      </w:r>
                      <w:r w:rsidRPr="00B204A1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ab/>
                      </w:r>
                      <w:r w:rsidRPr="00B204A1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ab/>
                      </w:r>
                      <w:r w:rsidRPr="00B204A1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ab/>
                      </w:r>
                    </w:p>
                    <w:p w14:paraId="6827C37E" w14:textId="77777777" w:rsidR="00B0476E" w:rsidRPr="00B204A1" w:rsidRDefault="00B0476E" w:rsidP="00B0476E">
                      <w:pPr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B204A1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 xml:space="preserve">                           (นางณัฐสิรี  พิณชนะ)</w:t>
                      </w:r>
                    </w:p>
                    <w:p w14:paraId="58839B01" w14:textId="77777777" w:rsidR="00B0476E" w:rsidRPr="00B204A1" w:rsidRDefault="00B0476E" w:rsidP="00B0476E">
                      <w:pPr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B204A1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 xml:space="preserve">                รองผู้อำนวยการโรงเรียนวังกรดพิทยา</w:t>
                      </w:r>
                    </w:p>
                  </w:txbxContent>
                </v:textbox>
              </v:shape>
            </w:pict>
          </mc:Fallback>
        </mc:AlternateContent>
      </w:r>
    </w:p>
    <w:p w14:paraId="7D9850C0" w14:textId="77777777" w:rsidR="00B0476E" w:rsidRPr="005C1E2B" w:rsidRDefault="00B0476E" w:rsidP="00E6071C">
      <w:pPr>
        <w:pStyle w:val="a4"/>
        <w:jc w:val="left"/>
        <w:rPr>
          <w:rFonts w:ascii="TH SarabunPSK" w:hAnsi="TH SarabunPSK" w:cs="TH SarabunPSK"/>
          <w:sz w:val="26"/>
          <w:szCs w:val="26"/>
        </w:rPr>
      </w:pPr>
    </w:p>
    <w:p w14:paraId="575ED8A6" w14:textId="77777777" w:rsidR="00B0476E" w:rsidRPr="005C1E2B" w:rsidRDefault="00B0476E" w:rsidP="00E6071C">
      <w:pPr>
        <w:pStyle w:val="a4"/>
        <w:jc w:val="left"/>
        <w:rPr>
          <w:rFonts w:ascii="TH SarabunPSK" w:hAnsi="TH SarabunPSK" w:cs="TH SarabunPSK"/>
          <w:sz w:val="26"/>
          <w:szCs w:val="26"/>
        </w:rPr>
      </w:pPr>
    </w:p>
    <w:p w14:paraId="6CAA4A45" w14:textId="77777777" w:rsidR="00B0476E" w:rsidRPr="005C1E2B" w:rsidRDefault="00B0476E" w:rsidP="00E6071C">
      <w:pPr>
        <w:pStyle w:val="a4"/>
        <w:jc w:val="left"/>
        <w:rPr>
          <w:rFonts w:ascii="TH SarabunPSK" w:hAnsi="TH SarabunPSK" w:cs="TH SarabunPSK"/>
          <w:sz w:val="26"/>
          <w:szCs w:val="26"/>
        </w:rPr>
      </w:pPr>
    </w:p>
    <w:p w14:paraId="5BF01D78" w14:textId="77777777" w:rsidR="00B0476E" w:rsidRPr="005C1E2B" w:rsidRDefault="00B0476E" w:rsidP="00E6071C">
      <w:pPr>
        <w:pStyle w:val="a4"/>
        <w:jc w:val="left"/>
        <w:rPr>
          <w:rFonts w:ascii="TH SarabunPSK" w:hAnsi="TH SarabunPSK" w:cs="TH SarabunPSK"/>
          <w:sz w:val="26"/>
          <w:szCs w:val="26"/>
        </w:rPr>
      </w:pPr>
    </w:p>
    <w:p w14:paraId="13C735F9" w14:textId="77777777" w:rsidR="005C1E2B" w:rsidRDefault="005C1E2B" w:rsidP="00E6071C">
      <w:pPr>
        <w:pStyle w:val="a4"/>
        <w:jc w:val="left"/>
        <w:rPr>
          <w:rFonts w:ascii="TH SarabunPSK" w:hAnsi="TH SarabunPSK" w:cs="TH SarabunPSK"/>
          <w:sz w:val="26"/>
          <w:szCs w:val="26"/>
        </w:rPr>
      </w:pPr>
    </w:p>
    <w:p w14:paraId="0D48F725" w14:textId="77777777" w:rsidR="005C1E2B" w:rsidRDefault="005C1E2B" w:rsidP="00E6071C">
      <w:pPr>
        <w:pStyle w:val="a4"/>
        <w:jc w:val="left"/>
        <w:rPr>
          <w:rFonts w:ascii="TH SarabunPSK" w:hAnsi="TH SarabunPSK" w:cs="TH SarabunPSK"/>
          <w:sz w:val="26"/>
          <w:szCs w:val="26"/>
        </w:rPr>
      </w:pPr>
    </w:p>
    <w:p w14:paraId="25A76DB8" w14:textId="5C6E448F" w:rsidR="00B0476E" w:rsidRPr="005C1E2B" w:rsidRDefault="00B0476E" w:rsidP="00E6071C">
      <w:pPr>
        <w:pStyle w:val="a4"/>
        <w:jc w:val="left"/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5C1E2B">
        <w:rPr>
          <w:rFonts w:ascii="TH SarabunPSK" w:hAnsi="TH SarabunPSK" w:cs="TH SarabunPSK"/>
          <w:sz w:val="26"/>
          <w:szCs w:val="26"/>
          <w:cs/>
        </w:rPr>
        <w:t xml:space="preserve">5. </w:t>
      </w:r>
      <w:r w:rsidRPr="005C1E2B">
        <w:rPr>
          <w:rFonts w:ascii="TH SarabunPSK" w:hAnsi="TH SarabunPSK" w:cs="TH SarabunPSK"/>
          <w:color w:val="000000" w:themeColor="text1"/>
          <w:sz w:val="26"/>
          <w:szCs w:val="26"/>
          <w:cs/>
        </w:rPr>
        <w:t>ความเห็นของผู้อำนวยการ</w:t>
      </w:r>
      <w:r w:rsidRPr="005C1E2B">
        <w:rPr>
          <w:rFonts w:ascii="TH SarabunPSK" w:hAnsi="TH SarabunPSK" w:cs="TH SarabunPSK"/>
          <w:b w:val="0"/>
          <w:bCs w:val="0"/>
          <w:color w:val="000000" w:themeColor="text1"/>
          <w:sz w:val="26"/>
          <w:szCs w:val="26"/>
          <w:cs/>
        </w:rPr>
        <w:t xml:space="preserve">  </w:t>
      </w:r>
      <w:r w:rsidR="005C1E2B" w:rsidRPr="005C1E2B">
        <w:rPr>
          <w:rFonts w:ascii="TH SarabunPSK" w:hAnsi="TH SarabunPSK" w:cs="TH SarabunPSK"/>
          <w:sz w:val="26"/>
          <w:szCs w:val="26"/>
        </w:rPr>
        <w:sym w:font="Wingdings 2" w:char="F0A3"/>
      </w:r>
      <w:r w:rsidR="005C1E2B" w:rsidRPr="005C1E2B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5C1E2B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อนุมัติ     </w:t>
      </w:r>
      <w:r w:rsidR="005C1E2B" w:rsidRPr="005C1E2B">
        <w:rPr>
          <w:rFonts w:ascii="TH SarabunPSK" w:hAnsi="TH SarabunPSK" w:cs="TH SarabunPSK"/>
          <w:sz w:val="26"/>
          <w:szCs w:val="26"/>
        </w:rPr>
        <w:sym w:font="Wingdings 2" w:char="F0A3"/>
      </w:r>
      <w:r w:rsidR="005C1E2B" w:rsidRPr="005C1E2B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5C1E2B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ไม่อนุมัติ    </w:t>
      </w:r>
      <w:r w:rsidR="005C1E2B" w:rsidRPr="005C1E2B">
        <w:rPr>
          <w:rFonts w:ascii="TH SarabunPSK" w:hAnsi="TH SarabunPSK" w:cs="TH SarabunPSK"/>
          <w:sz w:val="26"/>
          <w:szCs w:val="26"/>
        </w:rPr>
        <w:sym w:font="Wingdings 2" w:char="F0A3"/>
      </w:r>
      <w:r w:rsidR="005C1E2B" w:rsidRPr="005C1E2B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5C1E2B">
        <w:rPr>
          <w:rFonts w:ascii="TH SarabunPSK" w:hAnsi="TH SarabunPSK" w:cs="TH SarabunPSK"/>
          <w:b w:val="0"/>
          <w:bCs w:val="0"/>
          <w:sz w:val="26"/>
          <w:szCs w:val="26"/>
          <w:cs/>
        </w:rPr>
        <w:t>อื่นๆ ........................................................</w:t>
      </w:r>
      <w:r w:rsidRPr="005C1E2B">
        <w:rPr>
          <w:rFonts w:ascii="TH SarabunPSK" w:hAnsi="TH SarabunPSK" w:cs="TH SarabunPSK"/>
          <w:b w:val="0"/>
          <w:bCs w:val="0"/>
          <w:sz w:val="26"/>
          <w:szCs w:val="26"/>
        </w:rPr>
        <w:t>..............................</w:t>
      </w:r>
    </w:p>
    <w:p w14:paraId="2328FF9E" w14:textId="77777777" w:rsidR="00B0476E" w:rsidRPr="005C1E2B" w:rsidRDefault="00B0476E" w:rsidP="00E6071C">
      <w:pPr>
        <w:rPr>
          <w:rFonts w:ascii="TH SarabunPSK" w:hAnsi="TH SarabunPSK" w:cs="TH SarabunPSK"/>
          <w:sz w:val="26"/>
          <w:szCs w:val="26"/>
        </w:rPr>
      </w:pPr>
      <w:r w:rsidRPr="005C1E2B">
        <w:rPr>
          <w:rFonts w:ascii="TH SarabunPSK" w:hAnsi="TH SarabunPSK" w:cs="TH SarabunPSK"/>
          <w:sz w:val="26"/>
          <w:szCs w:val="26"/>
        </w:rPr>
        <w:t xml:space="preserve">    …………………………………………………………………………………………………………………………….............................................................</w:t>
      </w:r>
    </w:p>
    <w:p w14:paraId="76E306B8" w14:textId="77777777" w:rsidR="00B0476E" w:rsidRPr="005C1E2B" w:rsidRDefault="00B0476E" w:rsidP="00E6071C">
      <w:pPr>
        <w:pStyle w:val="a4"/>
        <w:tabs>
          <w:tab w:val="left" w:pos="5040"/>
        </w:tabs>
        <w:ind w:firstLine="720"/>
        <w:jc w:val="left"/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5C1E2B">
        <w:rPr>
          <w:rFonts w:ascii="TH SarabunPSK" w:hAnsi="TH SarabunPSK" w:cs="TH SarabunPSK"/>
          <w:sz w:val="26"/>
          <w:szCs w:val="26"/>
          <w:cs/>
        </w:rPr>
        <w:t xml:space="preserve">                                                                      </w:t>
      </w:r>
      <w:r w:rsidRPr="005C1E2B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ลงชื่อ </w:t>
      </w:r>
    </w:p>
    <w:p w14:paraId="7E85B521" w14:textId="77777777" w:rsidR="00B0476E" w:rsidRPr="005C1E2B" w:rsidRDefault="00B0476E" w:rsidP="00E6071C">
      <w:pPr>
        <w:rPr>
          <w:rFonts w:ascii="TH SarabunPSK" w:hAnsi="TH SarabunPSK" w:cs="TH SarabunPSK"/>
          <w:sz w:val="26"/>
          <w:szCs w:val="26"/>
        </w:rPr>
      </w:pPr>
      <w:r w:rsidRPr="005C1E2B">
        <w:rPr>
          <w:rFonts w:ascii="TH SarabunPSK" w:hAnsi="TH SarabunPSK" w:cs="TH SarabunPSK"/>
          <w:sz w:val="26"/>
          <w:szCs w:val="26"/>
        </w:rPr>
        <w:t xml:space="preserve">                                                                                                </w:t>
      </w:r>
      <w:r w:rsidRPr="005C1E2B">
        <w:rPr>
          <w:rFonts w:ascii="TH SarabunPSK" w:hAnsi="TH SarabunPSK" w:cs="TH SarabunPSK"/>
          <w:sz w:val="26"/>
          <w:szCs w:val="26"/>
          <w:cs/>
        </w:rPr>
        <w:t xml:space="preserve">      </w:t>
      </w:r>
      <w:r w:rsidRPr="005C1E2B">
        <w:rPr>
          <w:rFonts w:ascii="TH SarabunPSK" w:hAnsi="TH SarabunPSK" w:cs="TH SarabunPSK"/>
          <w:sz w:val="26"/>
          <w:szCs w:val="26"/>
          <w:cs/>
        </w:rPr>
        <w:tab/>
        <w:t>(นายรัชพล ครุฑหลวง)</w:t>
      </w:r>
    </w:p>
    <w:p w14:paraId="2F825C8E" w14:textId="109C4E94" w:rsidR="00E3695A" w:rsidRPr="005C1E2B" w:rsidRDefault="00B0476E" w:rsidP="00E6071C">
      <w:pPr>
        <w:jc w:val="thaiDistribute"/>
        <w:rPr>
          <w:rFonts w:ascii="TH SarabunPSK" w:hAnsi="TH SarabunPSK" w:cs="TH SarabunPSK"/>
          <w:sz w:val="26"/>
          <w:szCs w:val="26"/>
          <w:cs/>
        </w:rPr>
      </w:pPr>
      <w:r w:rsidRPr="005C1E2B">
        <w:rPr>
          <w:rFonts w:ascii="TH SarabunPSK" w:hAnsi="TH SarabunPSK" w:cs="TH SarabunPSK"/>
          <w:sz w:val="26"/>
          <w:szCs w:val="26"/>
          <w:cs/>
        </w:rPr>
        <w:t xml:space="preserve">                                                                                                ผู้อำนวยการโรงเรียนวังกรดพิทยา</w:t>
      </w:r>
    </w:p>
    <w:sectPr w:rsidR="00E3695A" w:rsidRPr="005C1E2B" w:rsidSect="004E1664">
      <w:pgSz w:w="11906" w:h="16838" w:code="9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1E8CD" w14:textId="77777777" w:rsidR="00371999" w:rsidRDefault="00371999" w:rsidP="0088211B">
      <w:r>
        <w:separator/>
      </w:r>
    </w:p>
  </w:endnote>
  <w:endnote w:type="continuationSeparator" w:id="0">
    <w:p w14:paraId="028E1379" w14:textId="77777777" w:rsidR="00371999" w:rsidRDefault="00371999" w:rsidP="0088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9B051" w14:textId="77777777" w:rsidR="00371999" w:rsidRDefault="00371999" w:rsidP="0088211B">
      <w:r>
        <w:separator/>
      </w:r>
    </w:p>
  </w:footnote>
  <w:footnote w:type="continuationSeparator" w:id="0">
    <w:p w14:paraId="54E2FD42" w14:textId="77777777" w:rsidR="00371999" w:rsidRDefault="00371999" w:rsidP="00882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6669E"/>
    <w:multiLevelType w:val="hybridMultilevel"/>
    <w:tmpl w:val="C6265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95B3C"/>
    <w:multiLevelType w:val="hybridMultilevel"/>
    <w:tmpl w:val="B8B69CDE"/>
    <w:lvl w:ilvl="0" w:tplc="0EDED31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DF90A08"/>
    <w:multiLevelType w:val="hybridMultilevel"/>
    <w:tmpl w:val="8DC44388"/>
    <w:lvl w:ilvl="0" w:tplc="AEC66BE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A773520"/>
    <w:multiLevelType w:val="hybridMultilevel"/>
    <w:tmpl w:val="8D94E676"/>
    <w:lvl w:ilvl="0" w:tplc="D2EE6BE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3CED0D0B"/>
    <w:multiLevelType w:val="hybridMultilevel"/>
    <w:tmpl w:val="1E32AAFC"/>
    <w:lvl w:ilvl="0" w:tplc="E6F27ABC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B410C"/>
    <w:multiLevelType w:val="hybridMultilevel"/>
    <w:tmpl w:val="AEC8A812"/>
    <w:lvl w:ilvl="0" w:tplc="C422EC24">
      <w:start w:val="20"/>
      <w:numFmt w:val="decimal"/>
      <w:lvlText w:val="%1"/>
      <w:lvlJc w:val="left"/>
      <w:pPr>
        <w:tabs>
          <w:tab w:val="num" w:pos="5070"/>
        </w:tabs>
        <w:ind w:left="5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90"/>
        </w:tabs>
        <w:ind w:left="5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510"/>
        </w:tabs>
        <w:ind w:left="6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30"/>
        </w:tabs>
        <w:ind w:left="7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50"/>
        </w:tabs>
        <w:ind w:left="7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70"/>
        </w:tabs>
        <w:ind w:left="8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90"/>
        </w:tabs>
        <w:ind w:left="9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110"/>
        </w:tabs>
        <w:ind w:left="10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30"/>
        </w:tabs>
        <w:ind w:left="10830" w:hanging="180"/>
      </w:pPr>
    </w:lvl>
  </w:abstractNum>
  <w:abstractNum w:abstractNumId="6" w15:restartNumberingAfterBreak="0">
    <w:nsid w:val="5F8F311B"/>
    <w:multiLevelType w:val="hybridMultilevel"/>
    <w:tmpl w:val="DE10945C"/>
    <w:lvl w:ilvl="0" w:tplc="3AFE778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602B25ED"/>
    <w:multiLevelType w:val="hybridMultilevel"/>
    <w:tmpl w:val="8DC44388"/>
    <w:lvl w:ilvl="0" w:tplc="AEC66BE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7A87339"/>
    <w:multiLevelType w:val="hybridMultilevel"/>
    <w:tmpl w:val="D5C09DD4"/>
    <w:lvl w:ilvl="0" w:tplc="971A48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05489E"/>
    <w:multiLevelType w:val="hybridMultilevel"/>
    <w:tmpl w:val="50DA3CEE"/>
    <w:lvl w:ilvl="0" w:tplc="A3F2EA18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530647255">
    <w:abstractNumId w:val="5"/>
  </w:num>
  <w:num w:numId="2" w16cid:durableId="873733761">
    <w:abstractNumId w:val="3"/>
  </w:num>
  <w:num w:numId="3" w16cid:durableId="1125276320">
    <w:abstractNumId w:val="6"/>
  </w:num>
  <w:num w:numId="4" w16cid:durableId="2053378443">
    <w:abstractNumId w:val="8"/>
  </w:num>
  <w:num w:numId="5" w16cid:durableId="1298609052">
    <w:abstractNumId w:val="1"/>
  </w:num>
  <w:num w:numId="6" w16cid:durableId="1473477208">
    <w:abstractNumId w:val="9"/>
  </w:num>
  <w:num w:numId="7" w16cid:durableId="1069573754">
    <w:abstractNumId w:val="7"/>
  </w:num>
  <w:num w:numId="8" w16cid:durableId="2049528611">
    <w:abstractNumId w:val="2"/>
  </w:num>
  <w:num w:numId="9" w16cid:durableId="1641954145">
    <w:abstractNumId w:val="4"/>
  </w:num>
  <w:num w:numId="10" w16cid:durableId="1367414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9DB"/>
    <w:rsid w:val="0000079A"/>
    <w:rsid w:val="00002B13"/>
    <w:rsid w:val="00004564"/>
    <w:rsid w:val="00005968"/>
    <w:rsid w:val="0002416D"/>
    <w:rsid w:val="00027163"/>
    <w:rsid w:val="0003055F"/>
    <w:rsid w:val="000313DD"/>
    <w:rsid w:val="00031BFC"/>
    <w:rsid w:val="00040258"/>
    <w:rsid w:val="00041BB8"/>
    <w:rsid w:val="000437C1"/>
    <w:rsid w:val="000441C4"/>
    <w:rsid w:val="000447AB"/>
    <w:rsid w:val="000465FD"/>
    <w:rsid w:val="00046F65"/>
    <w:rsid w:val="000535A0"/>
    <w:rsid w:val="00053D6D"/>
    <w:rsid w:val="000542A3"/>
    <w:rsid w:val="00054394"/>
    <w:rsid w:val="00055C56"/>
    <w:rsid w:val="000576CF"/>
    <w:rsid w:val="00061D29"/>
    <w:rsid w:val="00062829"/>
    <w:rsid w:val="00063315"/>
    <w:rsid w:val="000642A0"/>
    <w:rsid w:val="00064327"/>
    <w:rsid w:val="00072207"/>
    <w:rsid w:val="00072298"/>
    <w:rsid w:val="00075686"/>
    <w:rsid w:val="00075941"/>
    <w:rsid w:val="000760AC"/>
    <w:rsid w:val="00080177"/>
    <w:rsid w:val="0008109A"/>
    <w:rsid w:val="00092F48"/>
    <w:rsid w:val="00092FFC"/>
    <w:rsid w:val="000932AC"/>
    <w:rsid w:val="000A1758"/>
    <w:rsid w:val="000A36BA"/>
    <w:rsid w:val="000A3730"/>
    <w:rsid w:val="000B1C4A"/>
    <w:rsid w:val="000B702A"/>
    <w:rsid w:val="000B711E"/>
    <w:rsid w:val="000C2453"/>
    <w:rsid w:val="000C5554"/>
    <w:rsid w:val="000D0015"/>
    <w:rsid w:val="000D37C2"/>
    <w:rsid w:val="000D38BA"/>
    <w:rsid w:val="000D7837"/>
    <w:rsid w:val="000E24F9"/>
    <w:rsid w:val="000E431F"/>
    <w:rsid w:val="000F3A1E"/>
    <w:rsid w:val="000F74EC"/>
    <w:rsid w:val="00104122"/>
    <w:rsid w:val="0010465E"/>
    <w:rsid w:val="001058AC"/>
    <w:rsid w:val="00111AA0"/>
    <w:rsid w:val="001130E7"/>
    <w:rsid w:val="001240AD"/>
    <w:rsid w:val="0012692F"/>
    <w:rsid w:val="0012759B"/>
    <w:rsid w:val="00133DF4"/>
    <w:rsid w:val="001430B6"/>
    <w:rsid w:val="00147C85"/>
    <w:rsid w:val="00164173"/>
    <w:rsid w:val="0017232A"/>
    <w:rsid w:val="00172559"/>
    <w:rsid w:val="00173114"/>
    <w:rsid w:val="00174836"/>
    <w:rsid w:val="00176D28"/>
    <w:rsid w:val="00180571"/>
    <w:rsid w:val="0018141E"/>
    <w:rsid w:val="00185F5C"/>
    <w:rsid w:val="001943F8"/>
    <w:rsid w:val="001963C7"/>
    <w:rsid w:val="001A0DE9"/>
    <w:rsid w:val="001A28F5"/>
    <w:rsid w:val="001A57FF"/>
    <w:rsid w:val="001A64F6"/>
    <w:rsid w:val="001A71FD"/>
    <w:rsid w:val="001B27D5"/>
    <w:rsid w:val="001C3FE7"/>
    <w:rsid w:val="001D110C"/>
    <w:rsid w:val="001D3C20"/>
    <w:rsid w:val="001D7523"/>
    <w:rsid w:val="001E3C63"/>
    <w:rsid w:val="002000D4"/>
    <w:rsid w:val="002034EA"/>
    <w:rsid w:val="00203C5E"/>
    <w:rsid w:val="00207B8A"/>
    <w:rsid w:val="0021260A"/>
    <w:rsid w:val="00212F90"/>
    <w:rsid w:val="002144FD"/>
    <w:rsid w:val="00217C20"/>
    <w:rsid w:val="00221F50"/>
    <w:rsid w:val="00222484"/>
    <w:rsid w:val="00226B75"/>
    <w:rsid w:val="00231A44"/>
    <w:rsid w:val="00235799"/>
    <w:rsid w:val="002373EE"/>
    <w:rsid w:val="0023749A"/>
    <w:rsid w:val="00240E86"/>
    <w:rsid w:val="002417BF"/>
    <w:rsid w:val="00246990"/>
    <w:rsid w:val="00247C4D"/>
    <w:rsid w:val="00247E1C"/>
    <w:rsid w:val="00251C51"/>
    <w:rsid w:val="002554EC"/>
    <w:rsid w:val="00255A74"/>
    <w:rsid w:val="0025654B"/>
    <w:rsid w:val="002628F4"/>
    <w:rsid w:val="00263743"/>
    <w:rsid w:val="00264751"/>
    <w:rsid w:val="00264DF7"/>
    <w:rsid w:val="0026510E"/>
    <w:rsid w:val="00266365"/>
    <w:rsid w:val="002716BF"/>
    <w:rsid w:val="0027269C"/>
    <w:rsid w:val="00273FA9"/>
    <w:rsid w:val="00276F38"/>
    <w:rsid w:val="002905E5"/>
    <w:rsid w:val="002914FA"/>
    <w:rsid w:val="002942E7"/>
    <w:rsid w:val="00297096"/>
    <w:rsid w:val="002A5666"/>
    <w:rsid w:val="002A6DF0"/>
    <w:rsid w:val="002A786B"/>
    <w:rsid w:val="002B058F"/>
    <w:rsid w:val="002B0600"/>
    <w:rsid w:val="002B7BDC"/>
    <w:rsid w:val="002B7FF2"/>
    <w:rsid w:val="002C385B"/>
    <w:rsid w:val="002C47F7"/>
    <w:rsid w:val="002C542A"/>
    <w:rsid w:val="002C759B"/>
    <w:rsid w:val="002C76B0"/>
    <w:rsid w:val="002D6BC4"/>
    <w:rsid w:val="002D71EC"/>
    <w:rsid w:val="002E1CF1"/>
    <w:rsid w:val="002E67B2"/>
    <w:rsid w:val="002F1C8A"/>
    <w:rsid w:val="002F20A8"/>
    <w:rsid w:val="002F2F7B"/>
    <w:rsid w:val="002F3454"/>
    <w:rsid w:val="00305C8A"/>
    <w:rsid w:val="0032613F"/>
    <w:rsid w:val="0032664A"/>
    <w:rsid w:val="0032741B"/>
    <w:rsid w:val="003334AF"/>
    <w:rsid w:val="003342D3"/>
    <w:rsid w:val="003414FF"/>
    <w:rsid w:val="003437F6"/>
    <w:rsid w:val="00345703"/>
    <w:rsid w:val="00351775"/>
    <w:rsid w:val="0035357A"/>
    <w:rsid w:val="00361A75"/>
    <w:rsid w:val="00362C83"/>
    <w:rsid w:val="003650E1"/>
    <w:rsid w:val="00366860"/>
    <w:rsid w:val="003671D4"/>
    <w:rsid w:val="00371999"/>
    <w:rsid w:val="00374619"/>
    <w:rsid w:val="003829B0"/>
    <w:rsid w:val="00386122"/>
    <w:rsid w:val="00397378"/>
    <w:rsid w:val="00397DAB"/>
    <w:rsid w:val="003A1CB8"/>
    <w:rsid w:val="003A41E5"/>
    <w:rsid w:val="003A4276"/>
    <w:rsid w:val="003A4C13"/>
    <w:rsid w:val="003A70B9"/>
    <w:rsid w:val="003B54D8"/>
    <w:rsid w:val="003B7C1A"/>
    <w:rsid w:val="003C632F"/>
    <w:rsid w:val="003C7C1E"/>
    <w:rsid w:val="003D0474"/>
    <w:rsid w:val="003D04EA"/>
    <w:rsid w:val="003D0BE8"/>
    <w:rsid w:val="003D480F"/>
    <w:rsid w:val="003E1DA9"/>
    <w:rsid w:val="003E47D6"/>
    <w:rsid w:val="003E4ADF"/>
    <w:rsid w:val="003E66F9"/>
    <w:rsid w:val="003F45D4"/>
    <w:rsid w:val="00400A11"/>
    <w:rsid w:val="00401DCF"/>
    <w:rsid w:val="00407F06"/>
    <w:rsid w:val="00417280"/>
    <w:rsid w:val="00437D2F"/>
    <w:rsid w:val="00441418"/>
    <w:rsid w:val="00444DAF"/>
    <w:rsid w:val="00454AB8"/>
    <w:rsid w:val="00457427"/>
    <w:rsid w:val="00457B47"/>
    <w:rsid w:val="0046022E"/>
    <w:rsid w:val="00462E26"/>
    <w:rsid w:val="004656F3"/>
    <w:rsid w:val="00470ECA"/>
    <w:rsid w:val="004864E3"/>
    <w:rsid w:val="00493266"/>
    <w:rsid w:val="00493C2C"/>
    <w:rsid w:val="004B0764"/>
    <w:rsid w:val="004B0F9C"/>
    <w:rsid w:val="004B1809"/>
    <w:rsid w:val="004B2978"/>
    <w:rsid w:val="004B35C8"/>
    <w:rsid w:val="004B3967"/>
    <w:rsid w:val="004B5BD5"/>
    <w:rsid w:val="004B6869"/>
    <w:rsid w:val="004B7ED4"/>
    <w:rsid w:val="004C3164"/>
    <w:rsid w:val="004D647C"/>
    <w:rsid w:val="004D7502"/>
    <w:rsid w:val="004D7D74"/>
    <w:rsid w:val="004E1664"/>
    <w:rsid w:val="004F2681"/>
    <w:rsid w:val="004F505C"/>
    <w:rsid w:val="004F7504"/>
    <w:rsid w:val="00503E88"/>
    <w:rsid w:val="00510A86"/>
    <w:rsid w:val="0051172E"/>
    <w:rsid w:val="00513535"/>
    <w:rsid w:val="00513838"/>
    <w:rsid w:val="00514807"/>
    <w:rsid w:val="00515082"/>
    <w:rsid w:val="00515C40"/>
    <w:rsid w:val="005245D9"/>
    <w:rsid w:val="00531BE2"/>
    <w:rsid w:val="005358A3"/>
    <w:rsid w:val="00551F07"/>
    <w:rsid w:val="00563E02"/>
    <w:rsid w:val="00564560"/>
    <w:rsid w:val="00575AB6"/>
    <w:rsid w:val="0058175D"/>
    <w:rsid w:val="005818D2"/>
    <w:rsid w:val="00591FCD"/>
    <w:rsid w:val="00594585"/>
    <w:rsid w:val="005956B8"/>
    <w:rsid w:val="005974EA"/>
    <w:rsid w:val="005A22FA"/>
    <w:rsid w:val="005A5F37"/>
    <w:rsid w:val="005A7467"/>
    <w:rsid w:val="005B073C"/>
    <w:rsid w:val="005B49BC"/>
    <w:rsid w:val="005B6057"/>
    <w:rsid w:val="005C1E2B"/>
    <w:rsid w:val="005D1911"/>
    <w:rsid w:val="005D300C"/>
    <w:rsid w:val="005D31CB"/>
    <w:rsid w:val="005E676D"/>
    <w:rsid w:val="005F59E6"/>
    <w:rsid w:val="005F7FF2"/>
    <w:rsid w:val="00600E2E"/>
    <w:rsid w:val="00610AE5"/>
    <w:rsid w:val="00610E5F"/>
    <w:rsid w:val="0061228D"/>
    <w:rsid w:val="00613BFF"/>
    <w:rsid w:val="006151E6"/>
    <w:rsid w:val="0061599A"/>
    <w:rsid w:val="00621AB4"/>
    <w:rsid w:val="00621F56"/>
    <w:rsid w:val="006257CD"/>
    <w:rsid w:val="00643190"/>
    <w:rsid w:val="00644BCC"/>
    <w:rsid w:val="006456D2"/>
    <w:rsid w:val="006508AD"/>
    <w:rsid w:val="006560B7"/>
    <w:rsid w:val="006574DF"/>
    <w:rsid w:val="0066232D"/>
    <w:rsid w:val="00666D6A"/>
    <w:rsid w:val="00667AE3"/>
    <w:rsid w:val="006747A9"/>
    <w:rsid w:val="00692DAA"/>
    <w:rsid w:val="0069694F"/>
    <w:rsid w:val="006B1C9A"/>
    <w:rsid w:val="006B1D50"/>
    <w:rsid w:val="006B2264"/>
    <w:rsid w:val="006B69B2"/>
    <w:rsid w:val="006C0E26"/>
    <w:rsid w:val="006C3E73"/>
    <w:rsid w:val="006C4464"/>
    <w:rsid w:val="006C7BDC"/>
    <w:rsid w:val="006D4905"/>
    <w:rsid w:val="006E0EE7"/>
    <w:rsid w:val="006E5567"/>
    <w:rsid w:val="006F1A3B"/>
    <w:rsid w:val="006F2922"/>
    <w:rsid w:val="006F7533"/>
    <w:rsid w:val="006F7D9F"/>
    <w:rsid w:val="00700ACE"/>
    <w:rsid w:val="00702B21"/>
    <w:rsid w:val="00704937"/>
    <w:rsid w:val="00705AFE"/>
    <w:rsid w:val="0071079D"/>
    <w:rsid w:val="007107D8"/>
    <w:rsid w:val="00712C3E"/>
    <w:rsid w:val="00712C85"/>
    <w:rsid w:val="00713C73"/>
    <w:rsid w:val="00720502"/>
    <w:rsid w:val="00721602"/>
    <w:rsid w:val="00725992"/>
    <w:rsid w:val="00727F46"/>
    <w:rsid w:val="007329B9"/>
    <w:rsid w:val="00735152"/>
    <w:rsid w:val="00756444"/>
    <w:rsid w:val="007576F2"/>
    <w:rsid w:val="00767F8F"/>
    <w:rsid w:val="007714C6"/>
    <w:rsid w:val="007717A2"/>
    <w:rsid w:val="00773A79"/>
    <w:rsid w:val="00773F83"/>
    <w:rsid w:val="007758AF"/>
    <w:rsid w:val="0078262A"/>
    <w:rsid w:val="00782BDC"/>
    <w:rsid w:val="007831B6"/>
    <w:rsid w:val="0079188A"/>
    <w:rsid w:val="007A004C"/>
    <w:rsid w:val="007A0DA5"/>
    <w:rsid w:val="007A278E"/>
    <w:rsid w:val="007B2A1F"/>
    <w:rsid w:val="007B2B9A"/>
    <w:rsid w:val="007B7D8B"/>
    <w:rsid w:val="007C7C40"/>
    <w:rsid w:val="007D2487"/>
    <w:rsid w:val="007D7565"/>
    <w:rsid w:val="007D79C1"/>
    <w:rsid w:val="007E2298"/>
    <w:rsid w:val="007E3E4A"/>
    <w:rsid w:val="007E5FDA"/>
    <w:rsid w:val="007E7B11"/>
    <w:rsid w:val="007F01DA"/>
    <w:rsid w:val="007F09A6"/>
    <w:rsid w:val="007F2E18"/>
    <w:rsid w:val="007F70A6"/>
    <w:rsid w:val="00802E83"/>
    <w:rsid w:val="008074F1"/>
    <w:rsid w:val="008117BA"/>
    <w:rsid w:val="0081202A"/>
    <w:rsid w:val="00823A22"/>
    <w:rsid w:val="00827688"/>
    <w:rsid w:val="008322BF"/>
    <w:rsid w:val="008346AD"/>
    <w:rsid w:val="00837F58"/>
    <w:rsid w:val="008424CE"/>
    <w:rsid w:val="0084257F"/>
    <w:rsid w:val="0084329A"/>
    <w:rsid w:val="00844807"/>
    <w:rsid w:val="008500B4"/>
    <w:rsid w:val="00851F54"/>
    <w:rsid w:val="00862AF1"/>
    <w:rsid w:val="00863B28"/>
    <w:rsid w:val="008739A4"/>
    <w:rsid w:val="00873DC5"/>
    <w:rsid w:val="008757B3"/>
    <w:rsid w:val="00881080"/>
    <w:rsid w:val="0088194B"/>
    <w:rsid w:val="0088211B"/>
    <w:rsid w:val="008831C0"/>
    <w:rsid w:val="0088582E"/>
    <w:rsid w:val="00887040"/>
    <w:rsid w:val="00890AF0"/>
    <w:rsid w:val="00893A3C"/>
    <w:rsid w:val="00895B22"/>
    <w:rsid w:val="008A0ACB"/>
    <w:rsid w:val="008A16D3"/>
    <w:rsid w:val="008A1ED8"/>
    <w:rsid w:val="008A2125"/>
    <w:rsid w:val="008A2253"/>
    <w:rsid w:val="008A3CF2"/>
    <w:rsid w:val="008A61C7"/>
    <w:rsid w:val="008A63F3"/>
    <w:rsid w:val="008A7801"/>
    <w:rsid w:val="008C263D"/>
    <w:rsid w:val="008C6CC4"/>
    <w:rsid w:val="008C7C77"/>
    <w:rsid w:val="008D559D"/>
    <w:rsid w:val="008E3F7D"/>
    <w:rsid w:val="008E4459"/>
    <w:rsid w:val="008E5260"/>
    <w:rsid w:val="008E57B6"/>
    <w:rsid w:val="008F151D"/>
    <w:rsid w:val="008F4409"/>
    <w:rsid w:val="008F479D"/>
    <w:rsid w:val="008F7B66"/>
    <w:rsid w:val="0090143B"/>
    <w:rsid w:val="009030C2"/>
    <w:rsid w:val="009057E2"/>
    <w:rsid w:val="009059DB"/>
    <w:rsid w:val="0090661E"/>
    <w:rsid w:val="00923954"/>
    <w:rsid w:val="00930214"/>
    <w:rsid w:val="00930490"/>
    <w:rsid w:val="00932A88"/>
    <w:rsid w:val="00937654"/>
    <w:rsid w:val="0094109D"/>
    <w:rsid w:val="00946E13"/>
    <w:rsid w:val="00947158"/>
    <w:rsid w:val="00950298"/>
    <w:rsid w:val="00950741"/>
    <w:rsid w:val="00955021"/>
    <w:rsid w:val="00956F97"/>
    <w:rsid w:val="009576DA"/>
    <w:rsid w:val="00960279"/>
    <w:rsid w:val="00960A31"/>
    <w:rsid w:val="009619E2"/>
    <w:rsid w:val="00962DF9"/>
    <w:rsid w:val="00962EFD"/>
    <w:rsid w:val="00963BDA"/>
    <w:rsid w:val="00977B8F"/>
    <w:rsid w:val="00977D3D"/>
    <w:rsid w:val="00980573"/>
    <w:rsid w:val="00983526"/>
    <w:rsid w:val="00997F4C"/>
    <w:rsid w:val="009A58A4"/>
    <w:rsid w:val="009A69DB"/>
    <w:rsid w:val="009A6DAE"/>
    <w:rsid w:val="009B77C1"/>
    <w:rsid w:val="009C681C"/>
    <w:rsid w:val="009D07CC"/>
    <w:rsid w:val="009D18F5"/>
    <w:rsid w:val="009D23D4"/>
    <w:rsid w:val="009E2791"/>
    <w:rsid w:val="009E2E51"/>
    <w:rsid w:val="009E4079"/>
    <w:rsid w:val="00A06AA9"/>
    <w:rsid w:val="00A127CF"/>
    <w:rsid w:val="00A12BB5"/>
    <w:rsid w:val="00A1466A"/>
    <w:rsid w:val="00A20F57"/>
    <w:rsid w:val="00A22A8B"/>
    <w:rsid w:val="00A24FE6"/>
    <w:rsid w:val="00A250AB"/>
    <w:rsid w:val="00A373B0"/>
    <w:rsid w:val="00A40FC9"/>
    <w:rsid w:val="00A41B5C"/>
    <w:rsid w:val="00A52F15"/>
    <w:rsid w:val="00A57866"/>
    <w:rsid w:val="00A60F1D"/>
    <w:rsid w:val="00A7613F"/>
    <w:rsid w:val="00A76273"/>
    <w:rsid w:val="00A76DB3"/>
    <w:rsid w:val="00A80BAC"/>
    <w:rsid w:val="00A85CB6"/>
    <w:rsid w:val="00A86F98"/>
    <w:rsid w:val="00A87603"/>
    <w:rsid w:val="00A97B4E"/>
    <w:rsid w:val="00AA54C9"/>
    <w:rsid w:val="00AB35C8"/>
    <w:rsid w:val="00AB3AE9"/>
    <w:rsid w:val="00AB52A9"/>
    <w:rsid w:val="00AC043B"/>
    <w:rsid w:val="00AC1909"/>
    <w:rsid w:val="00AC3CB8"/>
    <w:rsid w:val="00AC5FA2"/>
    <w:rsid w:val="00AD166A"/>
    <w:rsid w:val="00AE01EA"/>
    <w:rsid w:val="00AE181F"/>
    <w:rsid w:val="00AE2283"/>
    <w:rsid w:val="00AE7DEA"/>
    <w:rsid w:val="00AF2016"/>
    <w:rsid w:val="00AF2261"/>
    <w:rsid w:val="00AF39F0"/>
    <w:rsid w:val="00AF4616"/>
    <w:rsid w:val="00AF5E15"/>
    <w:rsid w:val="00B0476E"/>
    <w:rsid w:val="00B07DC9"/>
    <w:rsid w:val="00B204A1"/>
    <w:rsid w:val="00B25000"/>
    <w:rsid w:val="00B3008F"/>
    <w:rsid w:val="00B34263"/>
    <w:rsid w:val="00B41426"/>
    <w:rsid w:val="00B43208"/>
    <w:rsid w:val="00B447B7"/>
    <w:rsid w:val="00B45843"/>
    <w:rsid w:val="00B562ED"/>
    <w:rsid w:val="00B61856"/>
    <w:rsid w:val="00B64E67"/>
    <w:rsid w:val="00B71650"/>
    <w:rsid w:val="00B71795"/>
    <w:rsid w:val="00B750BA"/>
    <w:rsid w:val="00B761CB"/>
    <w:rsid w:val="00B9405C"/>
    <w:rsid w:val="00B94BDD"/>
    <w:rsid w:val="00BA17D1"/>
    <w:rsid w:val="00BA48D4"/>
    <w:rsid w:val="00BB2F3E"/>
    <w:rsid w:val="00BB7021"/>
    <w:rsid w:val="00BC2612"/>
    <w:rsid w:val="00BC302D"/>
    <w:rsid w:val="00BD063D"/>
    <w:rsid w:val="00BD55D9"/>
    <w:rsid w:val="00BE4920"/>
    <w:rsid w:val="00BF495C"/>
    <w:rsid w:val="00BF7725"/>
    <w:rsid w:val="00C02C85"/>
    <w:rsid w:val="00C249F0"/>
    <w:rsid w:val="00C32753"/>
    <w:rsid w:val="00C3449E"/>
    <w:rsid w:val="00C4149B"/>
    <w:rsid w:val="00C41AFF"/>
    <w:rsid w:val="00C52802"/>
    <w:rsid w:val="00C52FD0"/>
    <w:rsid w:val="00C53CB4"/>
    <w:rsid w:val="00C55163"/>
    <w:rsid w:val="00C575FA"/>
    <w:rsid w:val="00C6233C"/>
    <w:rsid w:val="00C70C58"/>
    <w:rsid w:val="00C71BCB"/>
    <w:rsid w:val="00C828AB"/>
    <w:rsid w:val="00C9216D"/>
    <w:rsid w:val="00C967FF"/>
    <w:rsid w:val="00CA3FCC"/>
    <w:rsid w:val="00CA6682"/>
    <w:rsid w:val="00CB69CE"/>
    <w:rsid w:val="00CB7763"/>
    <w:rsid w:val="00CC0724"/>
    <w:rsid w:val="00CC2535"/>
    <w:rsid w:val="00CC32AA"/>
    <w:rsid w:val="00CC53C3"/>
    <w:rsid w:val="00CD017C"/>
    <w:rsid w:val="00CD2149"/>
    <w:rsid w:val="00CD24ED"/>
    <w:rsid w:val="00CD2BF4"/>
    <w:rsid w:val="00CD4012"/>
    <w:rsid w:val="00CD5B28"/>
    <w:rsid w:val="00CD5C33"/>
    <w:rsid w:val="00CD652F"/>
    <w:rsid w:val="00CF32E3"/>
    <w:rsid w:val="00CF4CB1"/>
    <w:rsid w:val="00CF6C18"/>
    <w:rsid w:val="00D12758"/>
    <w:rsid w:val="00D14DFA"/>
    <w:rsid w:val="00D20602"/>
    <w:rsid w:val="00D26838"/>
    <w:rsid w:val="00D31D20"/>
    <w:rsid w:val="00D326D8"/>
    <w:rsid w:val="00D32B66"/>
    <w:rsid w:val="00D34991"/>
    <w:rsid w:val="00D419E3"/>
    <w:rsid w:val="00D42004"/>
    <w:rsid w:val="00D42312"/>
    <w:rsid w:val="00D4519F"/>
    <w:rsid w:val="00D50493"/>
    <w:rsid w:val="00D51867"/>
    <w:rsid w:val="00D54778"/>
    <w:rsid w:val="00D55EB1"/>
    <w:rsid w:val="00D560CC"/>
    <w:rsid w:val="00D56282"/>
    <w:rsid w:val="00D64C80"/>
    <w:rsid w:val="00D650E3"/>
    <w:rsid w:val="00D66727"/>
    <w:rsid w:val="00D83A01"/>
    <w:rsid w:val="00D849A2"/>
    <w:rsid w:val="00D93F72"/>
    <w:rsid w:val="00D94D0E"/>
    <w:rsid w:val="00D9630F"/>
    <w:rsid w:val="00D97DD0"/>
    <w:rsid w:val="00DA130A"/>
    <w:rsid w:val="00DA33C6"/>
    <w:rsid w:val="00DA3BE0"/>
    <w:rsid w:val="00DA633B"/>
    <w:rsid w:val="00DB03E5"/>
    <w:rsid w:val="00DB0EF1"/>
    <w:rsid w:val="00DB1A68"/>
    <w:rsid w:val="00DC1E37"/>
    <w:rsid w:val="00DC61DC"/>
    <w:rsid w:val="00DC7EC6"/>
    <w:rsid w:val="00DD4062"/>
    <w:rsid w:val="00DD75FA"/>
    <w:rsid w:val="00DE2238"/>
    <w:rsid w:val="00DF0CDD"/>
    <w:rsid w:val="00E01A47"/>
    <w:rsid w:val="00E02F5B"/>
    <w:rsid w:val="00E07A5A"/>
    <w:rsid w:val="00E1321F"/>
    <w:rsid w:val="00E15523"/>
    <w:rsid w:val="00E217E1"/>
    <w:rsid w:val="00E32751"/>
    <w:rsid w:val="00E33DE0"/>
    <w:rsid w:val="00E34D55"/>
    <w:rsid w:val="00E356F0"/>
    <w:rsid w:val="00E3695A"/>
    <w:rsid w:val="00E37F93"/>
    <w:rsid w:val="00E4307D"/>
    <w:rsid w:val="00E46FF0"/>
    <w:rsid w:val="00E529AD"/>
    <w:rsid w:val="00E6071C"/>
    <w:rsid w:val="00E6223F"/>
    <w:rsid w:val="00E66360"/>
    <w:rsid w:val="00E708AF"/>
    <w:rsid w:val="00E715B7"/>
    <w:rsid w:val="00E7428E"/>
    <w:rsid w:val="00E8272E"/>
    <w:rsid w:val="00E851EA"/>
    <w:rsid w:val="00E92618"/>
    <w:rsid w:val="00E92FE1"/>
    <w:rsid w:val="00E95030"/>
    <w:rsid w:val="00E95A66"/>
    <w:rsid w:val="00EA0153"/>
    <w:rsid w:val="00EA2448"/>
    <w:rsid w:val="00EA52E7"/>
    <w:rsid w:val="00EB29F2"/>
    <w:rsid w:val="00EB693C"/>
    <w:rsid w:val="00EB6C68"/>
    <w:rsid w:val="00EB796B"/>
    <w:rsid w:val="00EC390E"/>
    <w:rsid w:val="00EC3F4E"/>
    <w:rsid w:val="00EC6629"/>
    <w:rsid w:val="00EC6B5D"/>
    <w:rsid w:val="00ED202F"/>
    <w:rsid w:val="00ED34CE"/>
    <w:rsid w:val="00EE21BB"/>
    <w:rsid w:val="00EE2C7A"/>
    <w:rsid w:val="00EE37D7"/>
    <w:rsid w:val="00EF3265"/>
    <w:rsid w:val="00EF4377"/>
    <w:rsid w:val="00EF4825"/>
    <w:rsid w:val="00F04601"/>
    <w:rsid w:val="00F06DBF"/>
    <w:rsid w:val="00F07728"/>
    <w:rsid w:val="00F102CF"/>
    <w:rsid w:val="00F106FB"/>
    <w:rsid w:val="00F12A81"/>
    <w:rsid w:val="00F14535"/>
    <w:rsid w:val="00F33EB4"/>
    <w:rsid w:val="00F35A06"/>
    <w:rsid w:val="00F37291"/>
    <w:rsid w:val="00F44E5B"/>
    <w:rsid w:val="00F51219"/>
    <w:rsid w:val="00F51904"/>
    <w:rsid w:val="00F6223C"/>
    <w:rsid w:val="00F6767B"/>
    <w:rsid w:val="00F72A32"/>
    <w:rsid w:val="00F7401A"/>
    <w:rsid w:val="00F82E32"/>
    <w:rsid w:val="00F9067F"/>
    <w:rsid w:val="00F92102"/>
    <w:rsid w:val="00F9431E"/>
    <w:rsid w:val="00FA3E77"/>
    <w:rsid w:val="00FA5A0B"/>
    <w:rsid w:val="00FB2065"/>
    <w:rsid w:val="00FB2400"/>
    <w:rsid w:val="00FB5744"/>
    <w:rsid w:val="00FB7FD8"/>
    <w:rsid w:val="00FD0A02"/>
    <w:rsid w:val="00FD0BDD"/>
    <w:rsid w:val="00FD7878"/>
    <w:rsid w:val="00FE01C7"/>
    <w:rsid w:val="00FE1826"/>
    <w:rsid w:val="00FE1BF7"/>
    <w:rsid w:val="00FF051B"/>
    <w:rsid w:val="00FF0E38"/>
    <w:rsid w:val="00FF1472"/>
    <w:rsid w:val="00FF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110006"/>
  <w15:chartTrackingRefBased/>
  <w15:docId w15:val="{83BDECB1-78A8-4106-883A-2311F8C01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59DB"/>
    <w:rPr>
      <w:rFonts w:ascii="Cordia New" w:eastAsia="Cordia New" w:hAnsi="Cordia New" w:cs="Cordi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9059DB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Title"/>
    <w:basedOn w:val="a"/>
    <w:link w:val="a5"/>
    <w:qFormat/>
    <w:rsid w:val="009059DB"/>
    <w:pPr>
      <w:jc w:val="center"/>
    </w:pPr>
    <w:rPr>
      <w:b/>
      <w:bCs/>
      <w:sz w:val="40"/>
      <w:szCs w:val="40"/>
    </w:rPr>
  </w:style>
  <w:style w:type="table" w:styleId="a6">
    <w:name w:val="Table Grid"/>
    <w:basedOn w:val="a1"/>
    <w:uiPriority w:val="59"/>
    <w:rsid w:val="0093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การเชื่อมโยงหลายมิติ"/>
    <w:rsid w:val="008F479D"/>
    <w:rPr>
      <w:color w:val="0000FF"/>
      <w:u w:val="single"/>
    </w:rPr>
  </w:style>
  <w:style w:type="character" w:customStyle="1" w:styleId="10">
    <w:name w:val="หัวเรื่อง 1 อักขระ"/>
    <w:link w:val="1"/>
    <w:rsid w:val="00FA5A0B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a5">
    <w:name w:val="ชื่อเรื่อง อักขระ"/>
    <w:link w:val="a4"/>
    <w:rsid w:val="00FA5A0B"/>
    <w:rPr>
      <w:rFonts w:ascii="Cordia New" w:eastAsia="Cordia New" w:hAnsi="Cordia New" w:cs="Cordia New"/>
      <w:b/>
      <w:bCs/>
      <w:sz w:val="40"/>
      <w:szCs w:val="40"/>
      <w:lang w:eastAsia="zh-CN"/>
    </w:rPr>
  </w:style>
  <w:style w:type="paragraph" w:styleId="a8">
    <w:name w:val="header"/>
    <w:basedOn w:val="a"/>
    <w:link w:val="a9"/>
    <w:rsid w:val="0088211B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link w:val="a8"/>
    <w:rsid w:val="0088211B"/>
    <w:rPr>
      <w:rFonts w:ascii="Cordia New" w:eastAsia="Cordia New" w:hAnsi="Cordia New" w:cs="Cordia New"/>
      <w:sz w:val="28"/>
      <w:szCs w:val="35"/>
      <w:lang w:eastAsia="zh-CN"/>
    </w:rPr>
  </w:style>
  <w:style w:type="paragraph" w:styleId="aa">
    <w:name w:val="footer"/>
    <w:basedOn w:val="a"/>
    <w:link w:val="ab"/>
    <w:rsid w:val="0088211B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link w:val="aa"/>
    <w:rsid w:val="0088211B"/>
    <w:rPr>
      <w:rFonts w:ascii="Cordia New" w:eastAsia="Cordia New" w:hAnsi="Cordia New" w:cs="Cordia New"/>
      <w:sz w:val="28"/>
      <w:szCs w:val="35"/>
      <w:lang w:eastAsia="zh-CN"/>
    </w:rPr>
  </w:style>
  <w:style w:type="paragraph" w:styleId="ac">
    <w:name w:val="List Paragraph"/>
    <w:basedOn w:val="a"/>
    <w:uiPriority w:val="34"/>
    <w:qFormat/>
    <w:rsid w:val="00470ECA"/>
    <w:pPr>
      <w:ind w:left="720"/>
      <w:contextualSpacing/>
    </w:pPr>
    <w:rPr>
      <w:szCs w:val="35"/>
    </w:rPr>
  </w:style>
  <w:style w:type="paragraph" w:styleId="ad">
    <w:name w:val="Balloon Text"/>
    <w:basedOn w:val="a"/>
    <w:link w:val="ae"/>
    <w:uiPriority w:val="99"/>
    <w:unhideWhenUsed/>
    <w:rsid w:val="00873DC5"/>
    <w:rPr>
      <w:rFonts w:ascii="Tahoma" w:eastAsiaTheme="minorHAnsi" w:hAnsi="Tahoma" w:cs="Angsana New"/>
      <w:sz w:val="16"/>
      <w:szCs w:val="20"/>
      <w:lang w:eastAsia="en-US"/>
    </w:rPr>
  </w:style>
  <w:style w:type="character" w:customStyle="1" w:styleId="ae">
    <w:name w:val="ข้อความบอลลูน อักขระ"/>
    <w:basedOn w:val="a0"/>
    <w:link w:val="ad"/>
    <w:uiPriority w:val="99"/>
    <w:rsid w:val="00873DC5"/>
    <w:rPr>
      <w:rFonts w:ascii="Tahoma" w:eastAsiaTheme="minorHAnsi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5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F6A12-C081-42B5-9B08-1F46DED3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iLLUSiON</Company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CasperX</dc:creator>
  <cp:keywords/>
  <cp:lastModifiedBy>รัฐเกียรติ ขันการไร่</cp:lastModifiedBy>
  <cp:revision>2</cp:revision>
  <cp:lastPrinted>2026-03-03T03:09:00Z</cp:lastPrinted>
  <dcterms:created xsi:type="dcterms:W3CDTF">2026-03-03T03:11:00Z</dcterms:created>
  <dcterms:modified xsi:type="dcterms:W3CDTF">2026-03-03T03:11:00Z</dcterms:modified>
</cp:coreProperties>
</file>